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5082" w14:textId="0040EBCF" w:rsidR="00796ADB" w:rsidRPr="000D26D2" w:rsidRDefault="00E172B9" w:rsidP="0035399A">
      <w:pPr>
        <w:spacing w:after="6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725F8F">
        <w:rPr>
          <w:b/>
          <w:sz w:val="40"/>
          <w:szCs w:val="40"/>
        </w:rPr>
        <w:t>2</w:t>
      </w:r>
      <w:r w:rsidR="0066717B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</w:t>
      </w:r>
      <w:r w:rsidR="009C314C">
        <w:rPr>
          <w:b/>
          <w:sz w:val="40"/>
          <w:szCs w:val="40"/>
        </w:rPr>
        <w:t>2</w:t>
      </w:r>
      <w:r w:rsidR="0066717B">
        <w:rPr>
          <w:b/>
          <w:sz w:val="40"/>
          <w:szCs w:val="40"/>
        </w:rPr>
        <w:t>023</w:t>
      </w:r>
      <w:r>
        <w:rPr>
          <w:b/>
          <w:sz w:val="40"/>
          <w:szCs w:val="40"/>
        </w:rPr>
        <w:t xml:space="preserve"> </w:t>
      </w:r>
      <w:r w:rsidR="00C10498">
        <w:rPr>
          <w:b/>
          <w:sz w:val="40"/>
          <w:szCs w:val="40"/>
        </w:rPr>
        <w:t xml:space="preserve">TABE </w:t>
      </w:r>
      <w:r w:rsidR="00F4681F" w:rsidRPr="0066717B">
        <w:rPr>
          <w:b/>
          <w:color w:val="7030A0"/>
          <w:sz w:val="40"/>
          <w:szCs w:val="40"/>
          <w:u w:val="single"/>
        </w:rPr>
        <w:t>Level</w:t>
      </w:r>
      <w:r w:rsidR="00F4681F" w:rsidRPr="0066717B">
        <w:rPr>
          <w:b/>
          <w:sz w:val="40"/>
          <w:szCs w:val="40"/>
          <w:u w:val="single"/>
        </w:rPr>
        <w:t xml:space="preserve"> </w:t>
      </w:r>
      <w:r w:rsidR="00924B53" w:rsidRPr="0066717B">
        <w:rPr>
          <w:b/>
          <w:color w:val="7030A0"/>
          <w:sz w:val="40"/>
          <w:szCs w:val="40"/>
          <w:u w:val="single"/>
        </w:rPr>
        <w:t>A</w:t>
      </w:r>
      <w:r w:rsidR="007B3C0E" w:rsidRPr="0066717B">
        <w:rPr>
          <w:b/>
          <w:color w:val="7030A0"/>
          <w:sz w:val="40"/>
          <w:szCs w:val="40"/>
          <w:u w:val="single"/>
        </w:rPr>
        <w:t>:</w:t>
      </w:r>
      <w:r w:rsidR="007B3C0E" w:rsidRPr="0066717B">
        <w:rPr>
          <w:b/>
          <w:i/>
          <w:color w:val="7030A0"/>
          <w:sz w:val="40"/>
          <w:szCs w:val="40"/>
          <w:u w:val="single"/>
        </w:rPr>
        <w:t xml:space="preserve"> </w:t>
      </w:r>
      <w:r w:rsidR="00E37B13" w:rsidRPr="0066717B">
        <w:rPr>
          <w:b/>
          <w:color w:val="7030A0"/>
          <w:sz w:val="40"/>
          <w:szCs w:val="40"/>
          <w:u w:val="single"/>
        </w:rPr>
        <w:t xml:space="preserve"> </w:t>
      </w:r>
      <w:r w:rsidR="00C10498" w:rsidRPr="0066717B">
        <w:rPr>
          <w:b/>
          <w:color w:val="7030A0"/>
          <w:sz w:val="40"/>
          <w:szCs w:val="40"/>
          <w:u w:val="single"/>
        </w:rPr>
        <w:t xml:space="preserve">ABE </w:t>
      </w:r>
      <w:r w:rsidR="00FC74ED" w:rsidRPr="0066717B">
        <w:rPr>
          <w:b/>
          <w:color w:val="7030A0"/>
          <w:sz w:val="40"/>
          <w:szCs w:val="40"/>
          <w:u w:val="single"/>
        </w:rPr>
        <w:t>Language</w:t>
      </w:r>
      <w:r w:rsidR="00EB6CF3" w:rsidRPr="00924B53">
        <w:rPr>
          <w:b/>
          <w:color w:val="7030A0"/>
          <w:sz w:val="40"/>
          <w:szCs w:val="40"/>
        </w:rPr>
        <w:t xml:space="preserve"> </w:t>
      </w:r>
      <w:r w:rsidR="00781A72">
        <w:rPr>
          <w:b/>
          <w:sz w:val="40"/>
          <w:szCs w:val="40"/>
        </w:rPr>
        <w:t>Alignment</w:t>
      </w:r>
    </w:p>
    <w:p w14:paraId="2196EDCE" w14:textId="362DC77C" w:rsidR="00FE30AE" w:rsidRDefault="00FE30AE" w:rsidP="00326E13">
      <w:pPr>
        <w:jc w:val="both"/>
        <w:rPr>
          <w:sz w:val="2"/>
          <w:szCs w:val="2"/>
        </w:rPr>
      </w:pP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265"/>
        <w:gridCol w:w="1710"/>
        <w:gridCol w:w="2070"/>
        <w:gridCol w:w="1890"/>
        <w:gridCol w:w="1890"/>
        <w:gridCol w:w="1800"/>
        <w:gridCol w:w="1890"/>
        <w:gridCol w:w="2250"/>
        <w:gridCol w:w="1350"/>
      </w:tblGrid>
      <w:tr w:rsidR="00F10EB6" w14:paraId="26AE0036" w14:textId="77777777" w:rsidTr="0030435C">
        <w:trPr>
          <w:trHeight w:val="398"/>
        </w:trPr>
        <w:tc>
          <w:tcPr>
            <w:tcW w:w="1975" w:type="dxa"/>
            <w:gridSpan w:val="2"/>
            <w:shd w:val="clear" w:color="auto" w:fill="auto"/>
          </w:tcPr>
          <w:p w14:paraId="16208A57" w14:textId="77777777" w:rsidR="00F10EB6" w:rsidRPr="00B939E1" w:rsidRDefault="00F10EB6" w:rsidP="00E40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s </w:t>
            </w:r>
            <w:r w:rsidRPr="00B939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7C4AE277" w14:textId="77777777" w:rsidR="00F10EB6" w:rsidRDefault="00F10EB6" w:rsidP="00E404FF">
            <w:pPr>
              <w:jc w:val="center"/>
              <w:rPr>
                <w:b/>
                <w:sz w:val="20"/>
                <w:szCs w:val="20"/>
              </w:rPr>
            </w:pPr>
            <w:r w:rsidRPr="00C13D76">
              <w:rPr>
                <w:b/>
                <w:sz w:val="20"/>
                <w:szCs w:val="20"/>
              </w:rPr>
              <w:t>Textbook Standard Alignment</w:t>
            </w:r>
            <w:r>
              <w:rPr>
                <w:b/>
                <w:sz w:val="20"/>
                <w:szCs w:val="20"/>
              </w:rPr>
              <w:t>/</w:t>
            </w:r>
            <w:r w:rsidRPr="00FA2759">
              <w:rPr>
                <w:b/>
                <w:sz w:val="18"/>
                <w:szCs w:val="18"/>
              </w:rPr>
              <w:t>TABE Emphasi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2759">
              <w:rPr>
                <w:b/>
                <w:sz w:val="18"/>
                <w:szCs w:val="18"/>
              </w:rPr>
              <w:t>Level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6C855CE2" w14:textId="77777777" w:rsidR="00F10EB6" w:rsidRDefault="00F10EB6" w:rsidP="00E404FF">
            <w:pPr>
              <w:jc w:val="center"/>
              <w:rPr>
                <w:b/>
                <w:sz w:val="14"/>
                <w:szCs w:val="14"/>
              </w:rPr>
            </w:pPr>
            <w:r w:rsidRPr="00FA2759">
              <w:rPr>
                <w:b/>
                <w:sz w:val="14"/>
                <w:szCs w:val="14"/>
                <w:highlight w:val="yellow"/>
              </w:rPr>
              <w:t>(Low)</w:t>
            </w:r>
            <w:r w:rsidRPr="00FA2759">
              <w:rPr>
                <w:b/>
                <w:sz w:val="14"/>
                <w:szCs w:val="14"/>
              </w:rPr>
              <w:t xml:space="preserve"> </w:t>
            </w:r>
            <w:r w:rsidRPr="00FA2759">
              <w:rPr>
                <w:b/>
                <w:sz w:val="14"/>
                <w:szCs w:val="14"/>
                <w:highlight w:val="green"/>
              </w:rPr>
              <w:t>(Medium)</w:t>
            </w:r>
            <w:r w:rsidRPr="00FA2759">
              <w:rPr>
                <w:b/>
                <w:sz w:val="14"/>
                <w:szCs w:val="14"/>
              </w:rPr>
              <w:t xml:space="preserve"> </w:t>
            </w:r>
            <w:r w:rsidRPr="00FA2759">
              <w:rPr>
                <w:b/>
                <w:sz w:val="14"/>
                <w:szCs w:val="14"/>
                <w:highlight w:val="cyan"/>
              </w:rPr>
              <w:t>(High)</w:t>
            </w:r>
          </w:p>
          <w:p w14:paraId="7967ED9D" w14:textId="55A315BA" w:rsidR="0066717B" w:rsidRPr="0073523D" w:rsidRDefault="0066717B" w:rsidP="00E404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313A137" w14:textId="77777777" w:rsidR="00F10EB6" w:rsidRPr="00AC29AE" w:rsidRDefault="00F10EB6" w:rsidP="00E404FF">
            <w:pPr>
              <w:jc w:val="center"/>
              <w:rPr>
                <w:b/>
                <w:i/>
              </w:rPr>
            </w:pPr>
            <w:r w:rsidRPr="00AC29AE">
              <w:rPr>
                <w:b/>
                <w:i/>
              </w:rPr>
              <w:t>TABE Mastery</w:t>
            </w:r>
          </w:p>
          <w:p w14:paraId="431C7427" w14:textId="77777777" w:rsidR="00F10EB6" w:rsidRPr="00B939E1" w:rsidRDefault="00F10EB6" w:rsidP="00E404FF">
            <w:pPr>
              <w:jc w:val="center"/>
              <w:rPr>
                <w:b/>
                <w:sz w:val="24"/>
                <w:szCs w:val="24"/>
              </w:rPr>
            </w:pPr>
            <w:r w:rsidRPr="00AC29AE">
              <w:rPr>
                <w:b/>
                <w:i/>
              </w:rPr>
              <w:t xml:space="preserve"> New Readers Press</w:t>
            </w:r>
          </w:p>
        </w:tc>
        <w:tc>
          <w:tcPr>
            <w:tcW w:w="1890" w:type="dxa"/>
          </w:tcPr>
          <w:p w14:paraId="35A0C659" w14:textId="77777777" w:rsidR="00F10EB6" w:rsidRPr="007F4DF2" w:rsidRDefault="00F10EB6" w:rsidP="00E404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oreboost for TABE</w:t>
            </w:r>
          </w:p>
        </w:tc>
        <w:tc>
          <w:tcPr>
            <w:tcW w:w="1800" w:type="dxa"/>
            <w:shd w:val="clear" w:color="auto" w:fill="auto"/>
          </w:tcPr>
          <w:p w14:paraId="73E6176D" w14:textId="77777777" w:rsidR="00F10EB6" w:rsidRPr="007F4DF2" w:rsidRDefault="00F10EB6" w:rsidP="00E404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 Tutor</w:t>
            </w:r>
          </w:p>
        </w:tc>
        <w:tc>
          <w:tcPr>
            <w:tcW w:w="1890" w:type="dxa"/>
          </w:tcPr>
          <w:p w14:paraId="5D1D9B4B" w14:textId="77777777" w:rsidR="00F10EB6" w:rsidRDefault="00F10EB6" w:rsidP="00E40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TABE Tutor Practice</w:t>
            </w:r>
          </w:p>
        </w:tc>
        <w:tc>
          <w:tcPr>
            <w:tcW w:w="2250" w:type="dxa"/>
          </w:tcPr>
          <w:p w14:paraId="79ACAB90" w14:textId="77777777" w:rsidR="00F10EB6" w:rsidRDefault="0030435C" w:rsidP="00E404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TABE</w:t>
            </w:r>
          </w:p>
          <w:p w14:paraId="4BA9332D" w14:textId="4C5E428F" w:rsidR="0030435C" w:rsidRPr="0030435C" w:rsidRDefault="0030435C" w:rsidP="00E404F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ADEMY</w:t>
            </w:r>
          </w:p>
        </w:tc>
        <w:tc>
          <w:tcPr>
            <w:tcW w:w="1350" w:type="dxa"/>
            <w:shd w:val="clear" w:color="auto" w:fill="auto"/>
          </w:tcPr>
          <w:p w14:paraId="53DB7F43" w14:textId="1FC7CFC8" w:rsidR="00F10EB6" w:rsidRPr="00B939E1" w:rsidRDefault="00F10EB6" w:rsidP="00E40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</w:t>
            </w:r>
            <w:r w:rsidR="00C575BA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urces</w:t>
            </w:r>
          </w:p>
        </w:tc>
      </w:tr>
      <w:tr w:rsidR="00602CCB" w:rsidRPr="00187AD6" w14:paraId="1831FA9F" w14:textId="77777777" w:rsidTr="00602CCB">
        <w:trPr>
          <w:trHeight w:val="333"/>
        </w:trPr>
        <w:tc>
          <w:tcPr>
            <w:tcW w:w="15115" w:type="dxa"/>
            <w:gridSpan w:val="9"/>
            <w:shd w:val="clear" w:color="auto" w:fill="E5DFEC" w:themeFill="accent4" w:themeFillTint="33"/>
          </w:tcPr>
          <w:p w14:paraId="307BCB46" w14:textId="77777777" w:rsidR="00602CCB" w:rsidRPr="00187AD6" w:rsidRDefault="00602CCB" w:rsidP="00E40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ENTIONS OF STANDARD ENGLISH   </w:t>
            </w:r>
            <w:r w:rsidRPr="0052603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2</w:t>
            </w:r>
            <w:r w:rsidRPr="00526038">
              <w:rPr>
                <w:b/>
                <w:sz w:val="20"/>
                <w:szCs w:val="20"/>
              </w:rPr>
              <w:t>% of test)</w:t>
            </w:r>
          </w:p>
        </w:tc>
      </w:tr>
      <w:tr w:rsidR="00F10EB6" w:rsidRPr="006E10F8" w14:paraId="30E81118" w14:textId="77777777" w:rsidTr="009569C3">
        <w:trPr>
          <w:trHeight w:val="462"/>
        </w:trPr>
        <w:tc>
          <w:tcPr>
            <w:tcW w:w="1975" w:type="dxa"/>
            <w:gridSpan w:val="2"/>
            <w:shd w:val="clear" w:color="auto" w:fill="auto"/>
          </w:tcPr>
          <w:p w14:paraId="30314BA6" w14:textId="20C354DA" w:rsidR="00F10EB6" w:rsidRPr="00CA6A60" w:rsidRDefault="00F10EB6" w:rsidP="00E404FF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ermStart w:id="948916090" w:edGrp="everyone" w:colFirst="7" w:colLast="7"/>
            <w:r w:rsidRPr="00E20024">
              <w:rPr>
                <w:rFonts w:cs="Arial"/>
                <w:b/>
                <w:sz w:val="20"/>
                <w:szCs w:val="20"/>
              </w:rPr>
              <w:t xml:space="preserve">LA.ABE.1: </w:t>
            </w:r>
            <w:r w:rsidRPr="00E20024">
              <w:rPr>
                <w:rFonts w:cs="Arial"/>
                <w:bCs/>
                <w:sz w:val="18"/>
                <w:szCs w:val="18"/>
              </w:rPr>
              <w:t>Demonstrate command of the conventions of standard English grammar and usage when writing or speaking.</w:t>
            </w:r>
          </w:p>
        </w:tc>
        <w:tc>
          <w:tcPr>
            <w:tcW w:w="2070" w:type="dxa"/>
            <w:shd w:val="clear" w:color="auto" w:fill="auto"/>
          </w:tcPr>
          <w:p w14:paraId="6315FA75" w14:textId="77777777" w:rsidR="00F10EB6" w:rsidRDefault="00F10EB6" w:rsidP="00CC3D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9-10.L.1(a)(b) </w:t>
            </w:r>
            <w:r w:rsidRPr="002B6D65">
              <w:rPr>
                <w:b/>
                <w:bCs/>
                <w:sz w:val="18"/>
                <w:szCs w:val="18"/>
                <w:highlight w:val="cyan"/>
              </w:rPr>
              <w:t>(High)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CA6A60">
              <w:rPr>
                <w:rFonts w:cs="Arial"/>
                <w:bCs/>
                <w:sz w:val="18"/>
                <w:szCs w:val="18"/>
              </w:rPr>
              <w:t>Demonstrate command of the conventions of standard English grammar and usage when writing or speaking.</w:t>
            </w:r>
          </w:p>
          <w:p w14:paraId="6E2FF40C" w14:textId="6D43F4DF" w:rsidR="00F10EB6" w:rsidRPr="00336AC9" w:rsidRDefault="00F10EB6" w:rsidP="00CC3D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0EF7B7E" w14:textId="77777777" w:rsidR="00F10EB6" w:rsidRDefault="00F10EB6" w:rsidP="0007546D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1 – Lesson 1:</w:t>
            </w:r>
          </w:p>
          <w:p w14:paraId="19B04C59" w14:textId="77777777" w:rsidR="00F10EB6" w:rsidRDefault="00F10EB6" w:rsidP="0007546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Follow Grammar Rules</w:t>
            </w:r>
          </w:p>
          <w:p w14:paraId="40B25AE8" w14:textId="01DA3658" w:rsidR="00F10EB6" w:rsidRPr="00B76351" w:rsidRDefault="00F10EB6" w:rsidP="0007546D">
            <w:pPr>
              <w:rPr>
                <w:b/>
                <w:iCs/>
                <w:sz w:val="20"/>
                <w:szCs w:val="20"/>
                <w:u w:val="single"/>
              </w:rPr>
            </w:pPr>
            <w:r w:rsidRPr="00B76351">
              <w:rPr>
                <w:b/>
                <w:iCs/>
                <w:sz w:val="18"/>
                <w:szCs w:val="18"/>
              </w:rPr>
              <w:t>Pg.14-20</w:t>
            </w:r>
            <w:r w:rsidRPr="00B76351">
              <w:rPr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14:paraId="10339DEB" w14:textId="79094DB2" w:rsidR="00F10EB6" w:rsidRDefault="00F10EB6" w:rsidP="00415D21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1 – Strategy 1:</w:t>
            </w:r>
          </w:p>
          <w:p w14:paraId="273E0981" w14:textId="77777777" w:rsidR="00F10EB6" w:rsidRDefault="00F10EB6" w:rsidP="00415D21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Follow Grammar Rules</w:t>
            </w:r>
          </w:p>
          <w:p w14:paraId="15565B83" w14:textId="1475BC43" w:rsidR="00F10EB6" w:rsidRPr="00362774" w:rsidRDefault="00F10EB6" w:rsidP="00415D21">
            <w:pPr>
              <w:rPr>
                <w:b/>
                <w:iCs/>
                <w:sz w:val="20"/>
                <w:szCs w:val="20"/>
                <w:u w:val="single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4-7</w:t>
            </w:r>
          </w:p>
        </w:tc>
        <w:tc>
          <w:tcPr>
            <w:tcW w:w="1800" w:type="dxa"/>
            <w:shd w:val="clear" w:color="auto" w:fill="auto"/>
          </w:tcPr>
          <w:p w14:paraId="47F4B517" w14:textId="02C700C8" w:rsidR="00F10EB6" w:rsidRPr="008A0643" w:rsidRDefault="00F10EB6" w:rsidP="00B74D9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1:</w:t>
            </w:r>
          </w:p>
          <w:p w14:paraId="73953376" w14:textId="25E2744D" w:rsidR="00F10EB6" w:rsidRDefault="00F10EB6" w:rsidP="00F27D4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uns and Verb Phrases</w:t>
            </w:r>
          </w:p>
          <w:p w14:paraId="7B94680A" w14:textId="22DC7E94" w:rsidR="009C1F23" w:rsidRPr="00BD6B68" w:rsidRDefault="00BD6B68" w:rsidP="00F27D41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BD6B68">
              <w:rPr>
                <w:rFonts w:cs="Arial"/>
                <w:b/>
                <w:sz w:val="18"/>
                <w:szCs w:val="18"/>
              </w:rPr>
              <w:t>Pg.2-3</w:t>
            </w:r>
          </w:p>
          <w:p w14:paraId="5C2B4C82" w14:textId="77777777" w:rsidR="00F10EB6" w:rsidRDefault="00F10EB6" w:rsidP="000D2590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4D1A9A2" w14:textId="29CAD585" w:rsidR="00F10EB6" w:rsidRPr="008A0643" w:rsidRDefault="00F10EB6" w:rsidP="000D2590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2:</w:t>
            </w:r>
          </w:p>
          <w:p w14:paraId="7A6568D7" w14:textId="694A9159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epositional Phrases</w:t>
            </w:r>
          </w:p>
          <w:p w14:paraId="170C0EAC" w14:textId="3A0A9C93" w:rsidR="00BD6B68" w:rsidRPr="00BD6B68" w:rsidRDefault="00BD6B68" w:rsidP="00BD6B68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BD6B68">
              <w:rPr>
                <w:rFonts w:cs="Arial"/>
                <w:b/>
                <w:sz w:val="18"/>
                <w:szCs w:val="18"/>
              </w:rPr>
              <w:t>Pg.</w:t>
            </w:r>
            <w:r w:rsidR="00B26010">
              <w:rPr>
                <w:rFonts w:cs="Arial"/>
                <w:b/>
                <w:sz w:val="18"/>
                <w:szCs w:val="18"/>
              </w:rPr>
              <w:t>4-5</w:t>
            </w:r>
          </w:p>
          <w:p w14:paraId="52A569F6" w14:textId="77777777" w:rsidR="00F10EB6" w:rsidRDefault="00F10EB6" w:rsidP="0054229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8488D77" w14:textId="4CE04434" w:rsidR="00F10EB6" w:rsidRPr="008A0643" w:rsidRDefault="00F10EB6" w:rsidP="0054229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3:</w:t>
            </w:r>
          </w:p>
          <w:p w14:paraId="6CB6ECE7" w14:textId="722EA188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djective and Adverb Phrases</w:t>
            </w:r>
          </w:p>
          <w:p w14:paraId="6DD0EA67" w14:textId="77777777" w:rsidR="00B26010" w:rsidRPr="002B4E3E" w:rsidRDefault="00B26010" w:rsidP="00B26010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6-7</w:t>
            </w:r>
          </w:p>
          <w:p w14:paraId="39F1698D" w14:textId="77777777" w:rsidR="00F10EB6" w:rsidRDefault="00F10EB6" w:rsidP="004F6F7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E34EC36" w14:textId="2EDEF1DD" w:rsidR="00F10EB6" w:rsidRPr="008A0643" w:rsidRDefault="00F10EB6" w:rsidP="004F6F7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4:</w:t>
            </w:r>
          </w:p>
          <w:p w14:paraId="01F7E5BB" w14:textId="27157EC9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rticiples and Participial Phrases</w:t>
            </w:r>
          </w:p>
          <w:p w14:paraId="66FA347E" w14:textId="60DB55A4" w:rsidR="00B26010" w:rsidRPr="002B4E3E" w:rsidRDefault="00B26010" w:rsidP="00B26010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8-9</w:t>
            </w:r>
          </w:p>
          <w:p w14:paraId="11667B3D" w14:textId="77777777" w:rsidR="00F10EB6" w:rsidRDefault="00F10EB6" w:rsidP="00A976BB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4F0EF9C" w14:textId="7D6B1DE3" w:rsidR="00F10EB6" w:rsidRPr="008A0643" w:rsidRDefault="00F10EB6" w:rsidP="00A976BB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5:</w:t>
            </w:r>
          </w:p>
          <w:p w14:paraId="7EAD99C4" w14:textId="3D9F3CE2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erunds and Gerund Phrases</w:t>
            </w:r>
          </w:p>
          <w:p w14:paraId="24AF6B84" w14:textId="0DF041FA" w:rsidR="00593B99" w:rsidRPr="002B4E3E" w:rsidRDefault="00593B99" w:rsidP="00593B9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10-11</w:t>
            </w:r>
          </w:p>
          <w:p w14:paraId="47DF25E7" w14:textId="77777777" w:rsidR="00F10EB6" w:rsidRDefault="00F10EB6" w:rsidP="00415F0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0BC59AE" w14:textId="23928AAF" w:rsidR="00F10EB6" w:rsidRPr="008A0643" w:rsidRDefault="00F10EB6" w:rsidP="00415F0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6:</w:t>
            </w:r>
          </w:p>
          <w:p w14:paraId="20EF8B36" w14:textId="7EA80A1F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nfinitives and Infinitive Phrases</w:t>
            </w:r>
          </w:p>
          <w:p w14:paraId="551FC86B" w14:textId="56D6F5C2" w:rsidR="00593B99" w:rsidRPr="002B4E3E" w:rsidRDefault="00593B99" w:rsidP="00593B9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F75808">
              <w:rPr>
                <w:rFonts w:cs="Arial"/>
                <w:b/>
                <w:sz w:val="18"/>
                <w:szCs w:val="18"/>
              </w:rPr>
              <w:t>12-13</w:t>
            </w:r>
          </w:p>
          <w:p w14:paraId="6F91DC94" w14:textId="77777777" w:rsidR="00F10EB6" w:rsidRDefault="00F10EB6" w:rsidP="007A1DF8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79F233D" w14:textId="52DFD241" w:rsidR="00F10EB6" w:rsidRPr="008A0643" w:rsidRDefault="00F10EB6" w:rsidP="007A1DF8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7:</w:t>
            </w:r>
          </w:p>
          <w:p w14:paraId="0F995002" w14:textId="10FC5D36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bsolute Phrases</w:t>
            </w:r>
          </w:p>
          <w:p w14:paraId="57E2CB86" w14:textId="2B456803" w:rsidR="00F75808" w:rsidRPr="002B4E3E" w:rsidRDefault="00F75808" w:rsidP="00F75808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14-15</w:t>
            </w:r>
          </w:p>
          <w:p w14:paraId="1C7C5223" w14:textId="77777777" w:rsidR="00F10EB6" w:rsidRDefault="00F10EB6" w:rsidP="00994AC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0619770" w14:textId="77777777" w:rsidR="00262883" w:rsidRDefault="00262883" w:rsidP="00994AC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800CFC7" w14:textId="77777777" w:rsidR="00262883" w:rsidRDefault="00262883" w:rsidP="00994AC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A903B77" w14:textId="5AFB5BE2" w:rsidR="00F10EB6" w:rsidRPr="008A0643" w:rsidRDefault="00F10EB6" w:rsidP="00994AC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8:</w:t>
            </w:r>
          </w:p>
          <w:p w14:paraId="3C909059" w14:textId="35AC403D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ndependent and Dependent Clauses</w:t>
            </w:r>
          </w:p>
          <w:p w14:paraId="52300DF6" w14:textId="2E09D074" w:rsidR="00262883" w:rsidRPr="002B4E3E" w:rsidRDefault="00262883" w:rsidP="0026288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16-17</w:t>
            </w:r>
          </w:p>
          <w:p w14:paraId="7012C54E" w14:textId="77777777" w:rsidR="00F10EB6" w:rsidRDefault="00F10EB6" w:rsidP="00994AC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542176A" w14:textId="6867C58E" w:rsidR="00F10EB6" w:rsidRPr="008A0643" w:rsidRDefault="00F10EB6" w:rsidP="00994AC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9:</w:t>
            </w:r>
          </w:p>
          <w:p w14:paraId="2C293E27" w14:textId="5A76C989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un Clauses</w:t>
            </w:r>
          </w:p>
          <w:p w14:paraId="498EAD69" w14:textId="1CEAEE03" w:rsidR="00262883" w:rsidRPr="002B4E3E" w:rsidRDefault="00262883" w:rsidP="0026288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18-19</w:t>
            </w:r>
          </w:p>
          <w:p w14:paraId="6FE05A0D" w14:textId="77777777" w:rsidR="00F10EB6" w:rsidRDefault="00F10EB6" w:rsidP="006A1F5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A1E6A35" w14:textId="1B2830AF" w:rsidR="00F10EB6" w:rsidRPr="008A0643" w:rsidRDefault="00F10EB6" w:rsidP="006A1F5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10:</w:t>
            </w:r>
          </w:p>
          <w:p w14:paraId="1679D1EA" w14:textId="7BB9B464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ative Clauses</w:t>
            </w:r>
          </w:p>
          <w:p w14:paraId="23CE10F4" w14:textId="1A42B544" w:rsidR="00262883" w:rsidRPr="002B4E3E" w:rsidRDefault="00262883" w:rsidP="0026288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20-21</w:t>
            </w:r>
          </w:p>
          <w:p w14:paraId="1E4A4F39" w14:textId="77777777" w:rsidR="00262883" w:rsidRDefault="00262883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34C1C91A" w14:textId="0CEB9292" w:rsidR="00F10EB6" w:rsidRPr="008A0643" w:rsidRDefault="00F10EB6" w:rsidP="00CC246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11:</w:t>
            </w:r>
          </w:p>
          <w:p w14:paraId="1051FF74" w14:textId="21C6EA82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dverbial Clauses</w:t>
            </w:r>
          </w:p>
          <w:p w14:paraId="646C5BAF" w14:textId="2D910829" w:rsidR="001C5342" w:rsidRPr="002B4E3E" w:rsidRDefault="001C5342" w:rsidP="001C5342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22-23</w:t>
            </w:r>
          </w:p>
          <w:p w14:paraId="6A1B5713" w14:textId="77777777" w:rsidR="00F10EB6" w:rsidRDefault="00F10EB6" w:rsidP="00CC246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5429C8B" w14:textId="76DBD22F" w:rsidR="00F10EB6" w:rsidRPr="008A0643" w:rsidRDefault="00F10EB6" w:rsidP="00CC246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12:</w:t>
            </w:r>
          </w:p>
          <w:p w14:paraId="671F4262" w14:textId="4C4FEB56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splaced and Dangling Modifiers</w:t>
            </w:r>
          </w:p>
          <w:p w14:paraId="52C7DFAC" w14:textId="066E39C2" w:rsidR="001C5342" w:rsidRPr="002B4E3E" w:rsidRDefault="001C5342" w:rsidP="001C5342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24-25</w:t>
            </w:r>
          </w:p>
          <w:p w14:paraId="2CD5B9DE" w14:textId="77777777" w:rsidR="00F10EB6" w:rsidRDefault="00F10EB6" w:rsidP="00EE29F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8B5A0C6" w14:textId="35E85370" w:rsidR="00F10EB6" w:rsidRPr="008A0643" w:rsidRDefault="00F10EB6" w:rsidP="00EE29F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13:</w:t>
            </w:r>
          </w:p>
          <w:p w14:paraId="31043017" w14:textId="712C06DF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rallel Structure</w:t>
            </w:r>
          </w:p>
          <w:p w14:paraId="4DAA7E2C" w14:textId="46782CE7" w:rsidR="001C5342" w:rsidRPr="002B4E3E" w:rsidRDefault="001C5342" w:rsidP="001C5342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19522F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6-</w:t>
            </w:r>
            <w:r w:rsidR="0019522F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</w:p>
          <w:p w14:paraId="7C7ED8E0" w14:textId="77777777" w:rsidR="00F10EB6" w:rsidRDefault="00F10EB6" w:rsidP="00F65BD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4E3E3F4" w14:textId="77EDE533" w:rsidR="00F10EB6" w:rsidRPr="008A0643" w:rsidRDefault="00F10EB6" w:rsidP="00F65BD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14:</w:t>
            </w:r>
          </w:p>
          <w:p w14:paraId="411099AA" w14:textId="5D919ED4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bject-Verb Agreement</w:t>
            </w:r>
          </w:p>
          <w:p w14:paraId="0B5F62AD" w14:textId="7381D31F" w:rsidR="0019522F" w:rsidRPr="002B4E3E" w:rsidRDefault="0019522F" w:rsidP="0019522F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28-29</w:t>
            </w:r>
          </w:p>
          <w:p w14:paraId="6E4AAB0D" w14:textId="77777777" w:rsidR="00F10EB6" w:rsidRDefault="00F10EB6" w:rsidP="00855EBE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64D8628" w14:textId="2952F340" w:rsidR="00F10EB6" w:rsidRPr="008A0643" w:rsidRDefault="00F10EB6" w:rsidP="00855EBE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15:</w:t>
            </w:r>
          </w:p>
          <w:p w14:paraId="36870EBF" w14:textId="0F7A83AB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noun-Antecedent Agreement</w:t>
            </w:r>
          </w:p>
          <w:p w14:paraId="568D47AB" w14:textId="7EC968F6" w:rsidR="0019522F" w:rsidRPr="002B4E3E" w:rsidRDefault="0019522F" w:rsidP="0019522F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30-31</w:t>
            </w:r>
          </w:p>
          <w:p w14:paraId="70B518F4" w14:textId="77777777" w:rsidR="00F10EB6" w:rsidRDefault="00F10EB6" w:rsidP="00F37E94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F0A8418" w14:textId="4190F288" w:rsidR="00F10EB6" w:rsidRPr="008A0643" w:rsidRDefault="00F10EB6" w:rsidP="00F37E94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 Lesson 16:</w:t>
            </w:r>
          </w:p>
          <w:p w14:paraId="6A19E8F2" w14:textId="456E1794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mplete Sentences, Fragments, and Run-ons</w:t>
            </w:r>
          </w:p>
          <w:p w14:paraId="60A684AE" w14:textId="7EF02ECC" w:rsidR="00FE7D46" w:rsidRPr="002B4E3E" w:rsidRDefault="00FE7D46" w:rsidP="00FE7D46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32-33</w:t>
            </w:r>
          </w:p>
          <w:p w14:paraId="2B8B641B" w14:textId="69F64CF2" w:rsidR="00FE7D46" w:rsidRDefault="00FE7D4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28F2D0C2" w14:textId="77777777" w:rsidR="00811DAB" w:rsidRDefault="00811DAB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2D017347" w14:textId="5C685777" w:rsidR="00F10EB6" w:rsidRPr="00E9682F" w:rsidRDefault="00F10EB6" w:rsidP="00F27D41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3732D968" w14:textId="77777777" w:rsidR="00F10EB6" w:rsidRDefault="00F10EB6" w:rsidP="0007546D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it 1 – Practice 1:</w:t>
            </w:r>
          </w:p>
          <w:p w14:paraId="6D07D66C" w14:textId="77777777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ouns and Verb Phrases. </w:t>
            </w:r>
          </w:p>
          <w:p w14:paraId="34CB3543" w14:textId="56B4B16F" w:rsidR="00F10EB6" w:rsidRDefault="00F10EB6" w:rsidP="000D2590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0D2590">
              <w:rPr>
                <w:rFonts w:cs="Arial"/>
                <w:b/>
                <w:sz w:val="18"/>
                <w:szCs w:val="18"/>
              </w:rPr>
              <w:t>Pg.2-3</w:t>
            </w:r>
          </w:p>
          <w:p w14:paraId="57648478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A6D6CA1" w14:textId="51EB9FF6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:</w:t>
            </w:r>
          </w:p>
          <w:p w14:paraId="02ED3CC6" w14:textId="68FF2CC1" w:rsidR="00F10EB6" w:rsidRPr="00D669D9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epositional Phrases</w:t>
            </w:r>
            <w:r>
              <w:rPr>
                <w:rFonts w:cs="Arial"/>
                <w:b/>
                <w:sz w:val="18"/>
                <w:szCs w:val="18"/>
              </w:rPr>
              <w:t xml:space="preserve"> Pg.4-5</w:t>
            </w:r>
          </w:p>
          <w:p w14:paraId="51788772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413B10" w14:textId="38773D54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:</w:t>
            </w:r>
          </w:p>
          <w:p w14:paraId="577AB792" w14:textId="77777777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djective and Adverb Phrases </w:t>
            </w:r>
          </w:p>
          <w:p w14:paraId="7B83CB6C" w14:textId="60B9EB0A" w:rsidR="00F10EB6" w:rsidRPr="002B4E3E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6-7</w:t>
            </w:r>
          </w:p>
          <w:p w14:paraId="14E54875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A1FF3AF" w14:textId="17F108A4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4:</w:t>
            </w:r>
          </w:p>
          <w:p w14:paraId="06D44763" w14:textId="76457CEA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rticiples and Participial Phrases</w:t>
            </w:r>
            <w:r>
              <w:rPr>
                <w:rFonts w:cs="Arial"/>
                <w:b/>
                <w:sz w:val="18"/>
                <w:szCs w:val="18"/>
              </w:rPr>
              <w:t xml:space="preserve"> Pg.8-9</w:t>
            </w:r>
          </w:p>
          <w:p w14:paraId="5A340DCD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8C34708" w14:textId="3B1971EB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5:</w:t>
            </w:r>
          </w:p>
          <w:p w14:paraId="735AC230" w14:textId="77777777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erunds and Gerund Phrases </w:t>
            </w:r>
          </w:p>
          <w:p w14:paraId="1688BBE0" w14:textId="19E14D2F" w:rsidR="00F10EB6" w:rsidRPr="006D5DBB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10-11</w:t>
            </w:r>
          </w:p>
          <w:p w14:paraId="651B8D37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69C3C2C" w14:textId="1A024B9D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6:</w:t>
            </w:r>
          </w:p>
          <w:p w14:paraId="02BD1584" w14:textId="0A32B775" w:rsidR="00F10EB6" w:rsidRPr="006D5DBB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Infinitives and Infinitive Phrases </w:t>
            </w:r>
            <w:r>
              <w:rPr>
                <w:rFonts w:cs="Arial"/>
                <w:b/>
                <w:sz w:val="18"/>
                <w:szCs w:val="18"/>
              </w:rPr>
              <w:t>Pg.12-13</w:t>
            </w:r>
          </w:p>
          <w:p w14:paraId="033074FA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AEF1EE7" w14:textId="6D05663F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7:</w:t>
            </w:r>
          </w:p>
          <w:p w14:paraId="3281555E" w14:textId="7BD89B87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bsolute Phrases</w:t>
            </w:r>
          </w:p>
          <w:p w14:paraId="3FD3800E" w14:textId="31C01F04" w:rsidR="00F10EB6" w:rsidRPr="00080D9E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14-15</w:t>
            </w:r>
          </w:p>
          <w:p w14:paraId="42C379B2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B248621" w14:textId="77777777" w:rsidR="00262883" w:rsidRDefault="00262883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34FA37D" w14:textId="77777777" w:rsidR="00262883" w:rsidRDefault="00262883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6B4D2A3" w14:textId="533A6C0A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1 –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8:</w:t>
            </w:r>
          </w:p>
          <w:p w14:paraId="020188BE" w14:textId="32729AB8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ndependent and Dependent Clauses</w:t>
            </w:r>
          </w:p>
          <w:p w14:paraId="71A65C82" w14:textId="13D7F2E7" w:rsidR="00F10EB6" w:rsidRPr="00C96550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16-17</w:t>
            </w:r>
          </w:p>
          <w:p w14:paraId="591216D4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FE7861E" w14:textId="60207AC1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9:</w:t>
            </w:r>
          </w:p>
          <w:p w14:paraId="4010DD01" w14:textId="5E8E3ED7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un Clauses</w:t>
            </w:r>
          </w:p>
          <w:p w14:paraId="120D9D6B" w14:textId="0069C8FF" w:rsidR="00F10EB6" w:rsidRPr="00C96550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18-19</w:t>
            </w:r>
          </w:p>
          <w:p w14:paraId="4DA44B17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1FB515E" w14:textId="26029F41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0:</w:t>
            </w:r>
          </w:p>
          <w:p w14:paraId="016D7378" w14:textId="75509C3A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lative Clauses</w:t>
            </w:r>
          </w:p>
          <w:p w14:paraId="308642C0" w14:textId="24FA7DAE" w:rsidR="00F10EB6" w:rsidRPr="00862D1D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20-21</w:t>
            </w:r>
          </w:p>
          <w:p w14:paraId="14D06A5E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EF380C8" w14:textId="32E1A053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1:</w:t>
            </w:r>
          </w:p>
          <w:p w14:paraId="3EA06FB8" w14:textId="60F70C31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dverbial Clauses</w:t>
            </w:r>
          </w:p>
          <w:p w14:paraId="009B8B52" w14:textId="7B4361AA" w:rsidR="00F10EB6" w:rsidRPr="001E3C7A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22-23</w:t>
            </w:r>
          </w:p>
          <w:p w14:paraId="3D9A5CC2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BEABCD6" w14:textId="1A8D664D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2:</w:t>
            </w:r>
          </w:p>
          <w:p w14:paraId="675B3329" w14:textId="6306B263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splaced and Dangling Modifiers</w:t>
            </w:r>
          </w:p>
          <w:p w14:paraId="12F67515" w14:textId="4E66C3C0" w:rsidR="00F10EB6" w:rsidRPr="001E3C7A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24-25</w:t>
            </w:r>
          </w:p>
          <w:p w14:paraId="29043DE9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0C6886F" w14:textId="65E54E93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3:</w:t>
            </w:r>
          </w:p>
          <w:p w14:paraId="4B6CCA50" w14:textId="57707564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rallel Structure</w:t>
            </w:r>
          </w:p>
          <w:p w14:paraId="1054529A" w14:textId="11721CCE" w:rsidR="00F10EB6" w:rsidRPr="001E3C7A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26-27</w:t>
            </w:r>
          </w:p>
          <w:p w14:paraId="6AA982D2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79A3D8D" w14:textId="22C7EBB0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4:</w:t>
            </w:r>
          </w:p>
          <w:p w14:paraId="6337FF92" w14:textId="61C7B3AC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bject-Verb Agreement</w:t>
            </w:r>
          </w:p>
          <w:p w14:paraId="4544A719" w14:textId="6BF6DC0A" w:rsidR="00F10EB6" w:rsidRPr="001E3C7A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28-29</w:t>
            </w:r>
          </w:p>
          <w:p w14:paraId="73AA3A27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6546A77" w14:textId="040CA1DC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5:</w:t>
            </w:r>
          </w:p>
          <w:p w14:paraId="1F853CB0" w14:textId="78646B15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noun-Antecedent Agreement</w:t>
            </w:r>
          </w:p>
          <w:p w14:paraId="3F6D03C8" w14:textId="434F428A" w:rsidR="00F10EB6" w:rsidRPr="001E3C7A" w:rsidRDefault="00F10EB6" w:rsidP="0058402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30-31</w:t>
            </w:r>
          </w:p>
          <w:p w14:paraId="7F8B9B1E" w14:textId="77777777" w:rsidR="00F10EB6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575DD50" w14:textId="6485E413" w:rsidR="00F10EB6" w:rsidRPr="008A0643" w:rsidRDefault="00F10EB6" w:rsidP="0058402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6:</w:t>
            </w:r>
          </w:p>
          <w:p w14:paraId="25B83ACD" w14:textId="77777777" w:rsidR="00F10EB6" w:rsidRDefault="00F10EB6" w:rsidP="0058402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mplete Sentences, Fragments, and Run-ons</w:t>
            </w:r>
          </w:p>
          <w:p w14:paraId="3A8A0BC4" w14:textId="77777777" w:rsidR="00F10EB6" w:rsidRDefault="00F10EB6" w:rsidP="0007546D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g.32-33</w:t>
            </w:r>
          </w:p>
          <w:p w14:paraId="2BB03799" w14:textId="399C4183" w:rsidR="00F10EB6" w:rsidRPr="007C4556" w:rsidRDefault="00F10EB6" w:rsidP="0007546D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9B8CADA" w14:textId="6E35DCE9" w:rsidR="0030435C" w:rsidRDefault="0030435C" w:rsidP="0030435C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:</w:t>
            </w:r>
          </w:p>
          <w:p w14:paraId="14C04AF2" w14:textId="77777777" w:rsidR="00B12B10" w:rsidRDefault="00B12B10" w:rsidP="000137D0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sz w:val="18"/>
                <w:szCs w:val="18"/>
              </w:rPr>
            </w:pPr>
            <w:r w:rsidRPr="00B12B10">
              <w:rPr>
                <w:sz w:val="18"/>
                <w:szCs w:val="18"/>
              </w:rPr>
              <w:t>Parallelism</w:t>
            </w:r>
          </w:p>
          <w:p w14:paraId="60449CF7" w14:textId="77777777" w:rsidR="00B12B10" w:rsidRDefault="00B12B10" w:rsidP="000137D0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sz w:val="18"/>
                <w:szCs w:val="18"/>
              </w:rPr>
            </w:pPr>
            <w:r w:rsidRPr="00B12B10">
              <w:rPr>
                <w:sz w:val="18"/>
                <w:szCs w:val="18"/>
              </w:rPr>
              <w:t>Effective Language Test-Out Quiz</w:t>
            </w:r>
          </w:p>
          <w:p w14:paraId="71523557" w14:textId="77777777" w:rsidR="00B12B10" w:rsidRDefault="00B12B10" w:rsidP="000137D0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sz w:val="18"/>
                <w:szCs w:val="18"/>
              </w:rPr>
            </w:pPr>
            <w:r w:rsidRPr="00B12B10">
              <w:rPr>
                <w:sz w:val="18"/>
                <w:szCs w:val="18"/>
              </w:rPr>
              <w:t>Effective Language Unit Quiz</w:t>
            </w:r>
          </w:p>
          <w:p w14:paraId="12458521" w14:textId="77777777" w:rsidR="00B12B10" w:rsidRDefault="00B12B10" w:rsidP="000137D0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sz w:val="18"/>
                <w:szCs w:val="18"/>
              </w:rPr>
            </w:pPr>
            <w:r w:rsidRPr="00B12B10">
              <w:rPr>
                <w:sz w:val="18"/>
                <w:szCs w:val="18"/>
              </w:rPr>
              <w:t>Using Phrases</w:t>
            </w:r>
          </w:p>
          <w:p w14:paraId="677D11A5" w14:textId="77777777" w:rsidR="00B12B10" w:rsidRDefault="00B12B10" w:rsidP="000137D0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sz w:val="18"/>
                <w:szCs w:val="18"/>
              </w:rPr>
            </w:pPr>
            <w:r w:rsidRPr="00B12B10">
              <w:rPr>
                <w:sz w:val="18"/>
                <w:szCs w:val="18"/>
              </w:rPr>
              <w:t>Using Clauses</w:t>
            </w:r>
          </w:p>
          <w:p w14:paraId="3F83B703" w14:textId="77777777" w:rsidR="00B12B10" w:rsidRDefault="00B12B10" w:rsidP="000137D0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sz w:val="18"/>
                <w:szCs w:val="18"/>
              </w:rPr>
            </w:pPr>
            <w:r w:rsidRPr="00B12B10">
              <w:rPr>
                <w:sz w:val="18"/>
                <w:szCs w:val="18"/>
              </w:rPr>
              <w:t>Constructing Sentences for Meaning Test-Out Quiz</w:t>
            </w:r>
          </w:p>
          <w:p w14:paraId="4A85EB1D" w14:textId="05EF119F" w:rsidR="00F10EB6" w:rsidRPr="00B12B10" w:rsidRDefault="00B12B10" w:rsidP="000137D0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sz w:val="18"/>
                <w:szCs w:val="18"/>
              </w:rPr>
            </w:pPr>
            <w:r w:rsidRPr="00B12B10">
              <w:rPr>
                <w:sz w:val="18"/>
                <w:szCs w:val="18"/>
              </w:rPr>
              <w:t>Constructing Sentences for Meaning Unit Quiz</w:t>
            </w:r>
          </w:p>
        </w:tc>
        <w:tc>
          <w:tcPr>
            <w:tcW w:w="1350" w:type="dxa"/>
            <w:shd w:val="clear" w:color="auto" w:fill="auto"/>
          </w:tcPr>
          <w:p w14:paraId="3294F583" w14:textId="77777777" w:rsidR="00F10EB6" w:rsidRDefault="00F10EB6" w:rsidP="00E404FF">
            <w:pPr>
              <w:jc w:val="center"/>
              <w:rPr>
                <w:sz w:val="16"/>
                <w:szCs w:val="16"/>
              </w:rPr>
            </w:pPr>
          </w:p>
          <w:p w14:paraId="293DE43C" w14:textId="381F9FBD" w:rsidR="003061C5" w:rsidRDefault="00E404FF" w:rsidP="00E40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69278D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9.45pt" o:ole="">
                  <v:imagedata r:id="rId11" o:title=""/>
                </v:shape>
                <o:OLEObject Type="Embed" ProgID="AcroExch.Document.DC" ShapeID="_x0000_i1025" DrawAspect="Icon" ObjectID="_1720599208" r:id="rId12"/>
              </w:object>
            </w:r>
          </w:p>
          <w:p w14:paraId="5CFBF421" w14:textId="7E9B1B24" w:rsidR="003061C5" w:rsidRDefault="006603E4" w:rsidP="0030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E572758">
                <v:shape id="_x0000_i1026" type="#_x0000_t75" style="width:60.1pt;height:39.45pt" o:ole="">
                  <v:imagedata r:id="rId13" o:title=""/>
                </v:shape>
                <o:OLEObject Type="Embed" ProgID="AcroExch.Document.DC" ShapeID="_x0000_i1026" DrawAspect="Icon" ObjectID="_1720599209" r:id="rId14"/>
              </w:object>
            </w:r>
          </w:p>
          <w:p w14:paraId="57ED119C" w14:textId="1C30C481" w:rsidR="003061C5" w:rsidRDefault="00FC76FF" w:rsidP="0030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AAE0F62">
                <v:shape id="_x0000_i1027" type="#_x0000_t75" style="width:60.1pt;height:39.45pt" o:ole="">
                  <v:imagedata r:id="rId15" o:title=""/>
                </v:shape>
                <o:OLEObject Type="Embed" ProgID="AcroExch.Document.DC" ShapeID="_x0000_i1027" DrawAspect="Icon" ObjectID="_1720599210" r:id="rId16"/>
              </w:object>
            </w:r>
          </w:p>
          <w:p w14:paraId="18BC99ED" w14:textId="77777777" w:rsidR="00FD7E4A" w:rsidRDefault="00FD7E4A" w:rsidP="00FD7E4A">
            <w:pPr>
              <w:jc w:val="center"/>
              <w:rPr>
                <w:sz w:val="16"/>
                <w:szCs w:val="16"/>
              </w:rPr>
            </w:pPr>
          </w:p>
          <w:p w14:paraId="6674959B" w14:textId="45B099D6" w:rsidR="00FD7E4A" w:rsidRDefault="00FC76FF" w:rsidP="00FD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AFA2F16">
                <v:shape id="_x0000_i1028" type="#_x0000_t75" style="width:60.1pt;height:39.45pt" o:ole="">
                  <v:imagedata r:id="rId17" o:title=""/>
                </v:shape>
                <o:OLEObject Type="Embed" ProgID="AcroExch.Document.DC" ShapeID="_x0000_i1028" DrawAspect="Icon" ObjectID="_1720599211" r:id="rId18"/>
              </w:object>
            </w:r>
          </w:p>
          <w:p w14:paraId="061F05E3" w14:textId="77777777" w:rsidR="00DA27CF" w:rsidRDefault="00DA27CF" w:rsidP="00DA27CF">
            <w:pPr>
              <w:rPr>
                <w:sz w:val="16"/>
                <w:szCs w:val="16"/>
              </w:rPr>
            </w:pPr>
          </w:p>
          <w:p w14:paraId="5A59977B" w14:textId="010DBA01" w:rsidR="00DA27CF" w:rsidRDefault="009070E2" w:rsidP="00DA2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7734132A">
                <v:shape id="_x0000_i1029" type="#_x0000_t75" style="width:60.1pt;height:39.45pt" o:ole="">
                  <v:imagedata r:id="rId19" o:title=""/>
                </v:shape>
                <o:OLEObject Type="Embed" ProgID="AcroExch.Document.DC" ShapeID="_x0000_i1029" DrawAspect="Icon" ObjectID="_1720599212" r:id="rId20"/>
              </w:object>
            </w:r>
          </w:p>
          <w:p w14:paraId="0DD8D2E8" w14:textId="49781DC4" w:rsidR="00DA27CF" w:rsidRDefault="009070E2" w:rsidP="00DA2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5CFEBB5">
                <v:shape id="_x0000_i1030" type="#_x0000_t75" style="width:60.1pt;height:39.45pt" o:ole="">
                  <v:imagedata r:id="rId21" o:title=""/>
                </v:shape>
                <o:OLEObject Type="Embed" ProgID="AcroExch.Document.DC" ShapeID="_x0000_i1030" DrawAspect="Icon" ObjectID="_1720599213" r:id="rId22"/>
              </w:object>
            </w:r>
          </w:p>
          <w:p w14:paraId="2A6C9DB7" w14:textId="77777777" w:rsidR="00E02875" w:rsidRDefault="00E02875" w:rsidP="00E02875">
            <w:pPr>
              <w:rPr>
                <w:sz w:val="16"/>
                <w:szCs w:val="16"/>
              </w:rPr>
            </w:pPr>
          </w:p>
          <w:p w14:paraId="12BF6BF3" w14:textId="287E0255" w:rsidR="00E02875" w:rsidRDefault="009070E2" w:rsidP="00E0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D091B6B">
                <v:shape id="_x0000_i1031" type="#_x0000_t75" style="width:60.1pt;height:39.45pt" o:ole="">
                  <v:imagedata r:id="rId23" o:title=""/>
                </v:shape>
                <o:OLEObject Type="Embed" ProgID="AcroExch.Document.DC" ShapeID="_x0000_i1031" DrawAspect="Icon" ObjectID="_1720599214" r:id="rId24"/>
              </w:object>
            </w:r>
          </w:p>
          <w:p w14:paraId="78249888" w14:textId="5F44AB23" w:rsidR="00E02875" w:rsidRDefault="009070E2" w:rsidP="00E0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9308B9A">
                <v:shape id="_x0000_i1032" type="#_x0000_t75" style="width:58.25pt;height:37.55pt" o:ole="">
                  <v:imagedata r:id="rId25" o:title=""/>
                </v:shape>
                <o:OLEObject Type="Embed" ProgID="AcroExch.Document.DC" ShapeID="_x0000_i1032" DrawAspect="Icon" ObjectID="_1720599215" r:id="rId26"/>
              </w:object>
            </w:r>
          </w:p>
          <w:p w14:paraId="298CDF37" w14:textId="056D3627" w:rsidR="00257CB5" w:rsidRDefault="009070E2" w:rsidP="00257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697AE059">
                <v:shape id="_x0000_i1033" type="#_x0000_t75" style="width:58.25pt;height:37.55pt" o:ole="">
                  <v:imagedata r:id="rId27" o:title=""/>
                </v:shape>
                <o:OLEObject Type="Embed" ProgID="AcroExch.Document.DC" ShapeID="_x0000_i1033" DrawAspect="Icon" ObjectID="_1720599216" r:id="rId28"/>
              </w:object>
            </w:r>
          </w:p>
          <w:p w14:paraId="6631A739" w14:textId="03EE4636" w:rsidR="00257CB5" w:rsidRDefault="00257CB5" w:rsidP="00257CB5">
            <w:pPr>
              <w:jc w:val="center"/>
              <w:rPr>
                <w:sz w:val="16"/>
                <w:szCs w:val="16"/>
              </w:rPr>
            </w:pPr>
          </w:p>
          <w:p w14:paraId="1F05E883" w14:textId="77777777" w:rsidR="00864DB4" w:rsidRDefault="00864DB4" w:rsidP="00864DB4">
            <w:pPr>
              <w:jc w:val="center"/>
              <w:rPr>
                <w:sz w:val="16"/>
                <w:szCs w:val="16"/>
              </w:rPr>
            </w:pPr>
          </w:p>
          <w:p w14:paraId="5EA2F64D" w14:textId="77777777" w:rsidR="00864DB4" w:rsidRDefault="00864DB4" w:rsidP="00864DB4">
            <w:pPr>
              <w:jc w:val="center"/>
              <w:rPr>
                <w:sz w:val="16"/>
                <w:szCs w:val="16"/>
              </w:rPr>
            </w:pPr>
          </w:p>
          <w:p w14:paraId="3D672AE7" w14:textId="77777777" w:rsidR="009070E2" w:rsidRDefault="009070E2" w:rsidP="009070E2">
            <w:pPr>
              <w:rPr>
                <w:sz w:val="16"/>
                <w:szCs w:val="16"/>
              </w:rPr>
            </w:pPr>
          </w:p>
          <w:p w14:paraId="366C0E6E" w14:textId="77777777" w:rsidR="009070E2" w:rsidRDefault="009070E2" w:rsidP="009070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4507C99A">
                <v:shape id="_x0000_i1034" type="#_x0000_t75" style="width:60.1pt;height:39.45pt" o:ole="">
                  <v:imagedata r:id="rId29" o:title=""/>
                </v:shape>
                <o:OLEObject Type="Embed" ProgID="AcroExch.Document.DC" ShapeID="_x0000_i1034" DrawAspect="Icon" ObjectID="_1720599217" r:id="rId30"/>
              </w:object>
            </w:r>
          </w:p>
          <w:p w14:paraId="414578AA" w14:textId="77777777" w:rsidR="009070E2" w:rsidRDefault="009070E2" w:rsidP="009070E2">
            <w:pPr>
              <w:rPr>
                <w:sz w:val="16"/>
                <w:szCs w:val="16"/>
              </w:rPr>
            </w:pPr>
          </w:p>
          <w:p w14:paraId="38D2E646" w14:textId="77777777" w:rsidR="009070E2" w:rsidRDefault="009070E2" w:rsidP="009070E2">
            <w:pPr>
              <w:jc w:val="center"/>
              <w:rPr>
                <w:sz w:val="16"/>
                <w:szCs w:val="16"/>
              </w:rPr>
            </w:pPr>
          </w:p>
          <w:p w14:paraId="067C6727" w14:textId="77777777" w:rsidR="009070E2" w:rsidRDefault="001B5E5F" w:rsidP="009070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78BC2E90">
                <v:shape id="_x0000_i1035" type="#_x0000_t75" style="width:60.1pt;height:39.45pt" o:ole="">
                  <v:imagedata r:id="rId31" o:title=""/>
                </v:shape>
                <o:OLEObject Type="Embed" ProgID="AcroExch.Document.DC" ShapeID="_x0000_i1035" DrawAspect="Icon" ObjectID="_1720599218" r:id="rId32"/>
              </w:object>
            </w:r>
          </w:p>
          <w:p w14:paraId="79E2CD9F" w14:textId="77777777" w:rsidR="001B5E5F" w:rsidRDefault="001B5E5F" w:rsidP="001B5E5F">
            <w:pPr>
              <w:rPr>
                <w:sz w:val="16"/>
                <w:szCs w:val="16"/>
              </w:rPr>
            </w:pPr>
          </w:p>
          <w:p w14:paraId="02681E7D" w14:textId="77777777" w:rsidR="001B5E5F" w:rsidRDefault="001B5E5F" w:rsidP="001B5E5F">
            <w:pPr>
              <w:rPr>
                <w:sz w:val="16"/>
                <w:szCs w:val="16"/>
              </w:rPr>
            </w:pPr>
          </w:p>
          <w:p w14:paraId="2251A307" w14:textId="687919EB" w:rsidR="001B5E5F" w:rsidRPr="001B5E5F" w:rsidRDefault="00FE1CC5" w:rsidP="001B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30FB3DA4">
                <v:shape id="_x0000_i1036" type="#_x0000_t75" style="width:60.1pt;height:39.45pt" o:ole="">
                  <v:imagedata r:id="rId33" o:title=""/>
                </v:shape>
                <o:OLEObject Type="Embed" ProgID="AcroExch.Document.DC" ShapeID="_x0000_i1036" DrawAspect="Icon" ObjectID="_1720599219" r:id="rId34"/>
              </w:object>
            </w:r>
          </w:p>
        </w:tc>
      </w:tr>
      <w:tr w:rsidR="00F10EB6" w:rsidRPr="006E10F8" w14:paraId="7E05305E" w14:textId="77777777" w:rsidTr="009569C3">
        <w:trPr>
          <w:trHeight w:val="462"/>
        </w:trPr>
        <w:tc>
          <w:tcPr>
            <w:tcW w:w="1975" w:type="dxa"/>
            <w:gridSpan w:val="2"/>
            <w:shd w:val="clear" w:color="auto" w:fill="auto"/>
          </w:tcPr>
          <w:p w14:paraId="6D602CA4" w14:textId="035DBF87" w:rsidR="00F10EB6" w:rsidRPr="00642028" w:rsidRDefault="00F10EB6" w:rsidP="00E404F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ermStart w:id="1071936724" w:edGrp="everyone" w:colFirst="7" w:colLast="7"/>
            <w:permEnd w:id="948916090"/>
            <w:r w:rsidRPr="0017765F">
              <w:rPr>
                <w:rFonts w:cs="Arial"/>
                <w:b/>
                <w:sz w:val="20"/>
                <w:szCs w:val="20"/>
              </w:rPr>
              <w:t xml:space="preserve">LA.ABE.2: </w:t>
            </w:r>
            <w:r w:rsidRPr="0017765F">
              <w:rPr>
                <w:rFonts w:cs="Arial"/>
                <w:bCs/>
                <w:sz w:val="18"/>
                <w:szCs w:val="18"/>
              </w:rPr>
              <w:t>Demonstrate command of the conventions of standard English capitalization, punctuation, and spelling when writing.</w:t>
            </w:r>
          </w:p>
        </w:tc>
        <w:tc>
          <w:tcPr>
            <w:tcW w:w="2070" w:type="dxa"/>
            <w:shd w:val="clear" w:color="auto" w:fill="auto"/>
          </w:tcPr>
          <w:p w14:paraId="1D9D6FF0" w14:textId="2848E418" w:rsidR="00F10EB6" w:rsidRPr="00336AC9" w:rsidRDefault="00F10EB6" w:rsidP="00CC3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-10.L.2 (a)(b)(c) </w:t>
            </w:r>
            <w:r w:rsidRPr="00A218B5">
              <w:rPr>
                <w:b/>
                <w:bCs/>
                <w:sz w:val="18"/>
                <w:szCs w:val="18"/>
                <w:highlight w:val="cyan"/>
              </w:rPr>
              <w:t>(High)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1524FD">
              <w:rPr>
                <w:rFonts w:cs="Arial"/>
                <w:bCs/>
                <w:sz w:val="18"/>
                <w:szCs w:val="18"/>
              </w:rPr>
              <w:t>Demonstrate command of the conventions of standard English capitalization, punctuation, and spelling when writing.</w:t>
            </w:r>
          </w:p>
        </w:tc>
        <w:tc>
          <w:tcPr>
            <w:tcW w:w="1890" w:type="dxa"/>
          </w:tcPr>
          <w:p w14:paraId="3A5F3212" w14:textId="5BDA82AE" w:rsidR="00F10EB6" w:rsidRDefault="00F10EB6" w:rsidP="0017765F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1 – Lesson 2:</w:t>
            </w:r>
          </w:p>
          <w:p w14:paraId="71109E79" w14:textId="699AB52C" w:rsidR="00F10EB6" w:rsidRDefault="00F10EB6" w:rsidP="0017765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Follow Punctuation and Spelling Rules</w:t>
            </w:r>
          </w:p>
          <w:p w14:paraId="22AC430F" w14:textId="0ADF9B47" w:rsidR="00F10EB6" w:rsidRDefault="00F10EB6" w:rsidP="0017765F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21-27</w:t>
            </w:r>
          </w:p>
          <w:p w14:paraId="587D593D" w14:textId="77777777" w:rsidR="00F10EB6" w:rsidRDefault="00F10EB6" w:rsidP="00F27D41">
            <w:pPr>
              <w:rPr>
                <w:b/>
                <w:iCs/>
                <w:sz w:val="18"/>
                <w:szCs w:val="18"/>
              </w:rPr>
            </w:pPr>
          </w:p>
          <w:p w14:paraId="4748F81D" w14:textId="589599B0" w:rsidR="00F10EB6" w:rsidRPr="00EA7138" w:rsidRDefault="00F10EB6" w:rsidP="0007546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028E2DC2" w14:textId="33DAFCBB" w:rsidR="00F10EB6" w:rsidRDefault="00F10EB6" w:rsidP="00167DE4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1 – Strategy 2:</w:t>
            </w:r>
          </w:p>
          <w:p w14:paraId="237E119E" w14:textId="77777777" w:rsidR="00F10EB6" w:rsidRDefault="00F10EB6" w:rsidP="00167DE4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Follow Punctuation and Spelling Rules</w:t>
            </w:r>
          </w:p>
          <w:p w14:paraId="36769F56" w14:textId="5C59E046" w:rsidR="00F10EB6" w:rsidRDefault="00F10EB6" w:rsidP="00167DE4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8-12</w:t>
            </w:r>
          </w:p>
          <w:p w14:paraId="1907D3A4" w14:textId="12768C01" w:rsidR="00F10EB6" w:rsidRDefault="00F10EB6" w:rsidP="00755CE2">
            <w:pPr>
              <w:rPr>
                <w:b/>
                <w:iCs/>
                <w:sz w:val="18"/>
                <w:szCs w:val="18"/>
              </w:rPr>
            </w:pPr>
          </w:p>
          <w:p w14:paraId="68E5CD70" w14:textId="77777777" w:rsidR="00F10EB6" w:rsidRDefault="00F10EB6" w:rsidP="00755CE2">
            <w:pPr>
              <w:rPr>
                <w:b/>
                <w:iCs/>
                <w:sz w:val="18"/>
                <w:szCs w:val="18"/>
              </w:rPr>
            </w:pPr>
          </w:p>
          <w:p w14:paraId="5B3D8CA9" w14:textId="4538F09D" w:rsidR="00F10EB6" w:rsidRPr="00E341D6" w:rsidRDefault="00F10EB6" w:rsidP="0007546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FA1B0A1" w14:textId="3560522E" w:rsidR="00F10EB6" w:rsidRPr="008A0643" w:rsidRDefault="00F10EB6" w:rsidP="00053014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2 – Lesson 17:</w:t>
            </w:r>
          </w:p>
          <w:p w14:paraId="6901CC34" w14:textId="62F03666" w:rsidR="00F10EB6" w:rsidRDefault="00F10EB6" w:rsidP="00053014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mmas</w:t>
            </w:r>
          </w:p>
          <w:p w14:paraId="063F6B16" w14:textId="108ED5DE" w:rsidR="00811DAB" w:rsidRPr="002B4E3E" w:rsidRDefault="00811DAB" w:rsidP="00811DA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36-37</w:t>
            </w:r>
          </w:p>
          <w:p w14:paraId="64F8BCC9" w14:textId="77777777" w:rsidR="00F10EB6" w:rsidRPr="007456D1" w:rsidRDefault="00F10EB6" w:rsidP="00E6065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75ABF7AA" w14:textId="3A799292" w:rsidR="00F10EB6" w:rsidRPr="008A0643" w:rsidRDefault="00F10EB6" w:rsidP="00E6065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2 – Lesson 18:</w:t>
            </w:r>
          </w:p>
          <w:p w14:paraId="3463D9EC" w14:textId="52AF6AE2" w:rsidR="00F10EB6" w:rsidRDefault="00F10EB6" w:rsidP="00053014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emicolons</w:t>
            </w:r>
          </w:p>
          <w:p w14:paraId="6C5E2F15" w14:textId="3CA89A37" w:rsidR="00811DAB" w:rsidRPr="002B4E3E" w:rsidRDefault="00811DAB" w:rsidP="00811DA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131371">
              <w:rPr>
                <w:rFonts w:cs="Arial"/>
                <w:b/>
                <w:sz w:val="18"/>
                <w:szCs w:val="18"/>
              </w:rPr>
              <w:t>38-39</w:t>
            </w:r>
          </w:p>
          <w:p w14:paraId="2EA433A6" w14:textId="77777777" w:rsidR="00811DAB" w:rsidRPr="007456D1" w:rsidRDefault="00811DAB" w:rsidP="00053014">
            <w:pPr>
              <w:pStyle w:val="ListParagraph"/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0784BD86" w14:textId="3D0B219A" w:rsidR="00F10EB6" w:rsidRPr="008A0643" w:rsidRDefault="00F10EB6" w:rsidP="000B042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2 – Lesson 19:</w:t>
            </w:r>
          </w:p>
          <w:p w14:paraId="7E57C09A" w14:textId="2B310686" w:rsidR="00F10EB6" w:rsidRDefault="00F10EB6" w:rsidP="00053014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ns</w:t>
            </w:r>
          </w:p>
          <w:p w14:paraId="4DEBCCE8" w14:textId="6459CDB2" w:rsidR="00131371" w:rsidRPr="002B4E3E" w:rsidRDefault="00131371" w:rsidP="00131371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AA10A4">
              <w:rPr>
                <w:rFonts w:cs="Arial"/>
                <w:b/>
                <w:sz w:val="18"/>
                <w:szCs w:val="18"/>
              </w:rPr>
              <w:t>40-41</w:t>
            </w:r>
          </w:p>
          <w:p w14:paraId="7F68B589" w14:textId="77777777" w:rsidR="00F10EB6" w:rsidRPr="007456D1" w:rsidRDefault="00F10EB6" w:rsidP="000B0429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613E34BE" w14:textId="161A0619" w:rsidR="00F10EB6" w:rsidRPr="008A0643" w:rsidRDefault="00F10EB6" w:rsidP="000B042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2 – Lesson 20:</w:t>
            </w:r>
          </w:p>
          <w:p w14:paraId="1E23B2DC" w14:textId="61A6C5BA" w:rsidR="00F10EB6" w:rsidRDefault="00F10EB6" w:rsidP="00053014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postrophes</w:t>
            </w:r>
          </w:p>
          <w:p w14:paraId="3EB13733" w14:textId="1389CDFD" w:rsidR="00EC572A" w:rsidRPr="002B4E3E" w:rsidRDefault="00EC572A" w:rsidP="00EC572A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42-43</w:t>
            </w:r>
          </w:p>
          <w:p w14:paraId="503901B0" w14:textId="77777777" w:rsidR="00F10EB6" w:rsidRPr="007456D1" w:rsidRDefault="00F10EB6" w:rsidP="00CA09E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55FC6515" w14:textId="6F093B68" w:rsidR="00F10EB6" w:rsidRPr="008A0643" w:rsidRDefault="00F10EB6" w:rsidP="00CA09E0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2 – Lesson 21:</w:t>
            </w:r>
          </w:p>
          <w:p w14:paraId="4DA1360C" w14:textId="756F312D" w:rsidR="00F10EB6" w:rsidRDefault="00F10EB6" w:rsidP="00053014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uotation Marks</w:t>
            </w:r>
          </w:p>
          <w:p w14:paraId="322255D4" w14:textId="22E2105F" w:rsidR="00EC572A" w:rsidRPr="002B4E3E" w:rsidRDefault="00EC572A" w:rsidP="00EC572A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7B1075">
              <w:rPr>
                <w:rFonts w:cs="Arial"/>
                <w:b/>
                <w:sz w:val="18"/>
                <w:szCs w:val="18"/>
              </w:rPr>
              <w:t>44-45</w:t>
            </w:r>
          </w:p>
          <w:p w14:paraId="1B342F6B" w14:textId="77777777" w:rsidR="00F10EB6" w:rsidRPr="007456D1" w:rsidRDefault="00F10EB6" w:rsidP="00CA09E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039B5D26" w14:textId="36028EFC" w:rsidR="00F10EB6" w:rsidRPr="008A0643" w:rsidRDefault="00F10EB6" w:rsidP="00CA09E0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2 – Lesson 22:</w:t>
            </w:r>
          </w:p>
          <w:p w14:paraId="45BE93A4" w14:textId="030FDCB8" w:rsidR="00F10EB6" w:rsidRDefault="00F10EB6" w:rsidP="00053014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yphens, Dashes, Ellipses, and Parenthesis</w:t>
            </w:r>
          </w:p>
          <w:p w14:paraId="559AD531" w14:textId="2E4EC3AA" w:rsidR="007B1075" w:rsidRPr="002B4E3E" w:rsidRDefault="007B1075" w:rsidP="007B107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46-47</w:t>
            </w:r>
          </w:p>
          <w:p w14:paraId="2D0A1067" w14:textId="77777777" w:rsidR="00F10EB6" w:rsidRPr="007456D1" w:rsidRDefault="00F10EB6" w:rsidP="0081156B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3600CE51" w14:textId="3C0BD57E" w:rsidR="00F10EB6" w:rsidRPr="008A0643" w:rsidRDefault="00F10EB6" w:rsidP="0081156B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2 – Lesson 23:</w:t>
            </w:r>
          </w:p>
          <w:p w14:paraId="12933FBC" w14:textId="73CB2773" w:rsidR="00F10EB6" w:rsidRDefault="00F10EB6" w:rsidP="00053014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ization</w:t>
            </w:r>
          </w:p>
          <w:p w14:paraId="1EB52966" w14:textId="404C311E" w:rsidR="007B1075" w:rsidRPr="002B4E3E" w:rsidRDefault="007B1075" w:rsidP="007B107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EA2ABC">
              <w:rPr>
                <w:rFonts w:cs="Arial"/>
                <w:b/>
                <w:sz w:val="18"/>
                <w:szCs w:val="18"/>
              </w:rPr>
              <w:t>48-49</w:t>
            </w:r>
          </w:p>
          <w:p w14:paraId="5D3280F7" w14:textId="77777777" w:rsidR="00F10EB6" w:rsidRPr="007456D1" w:rsidRDefault="00F10EB6" w:rsidP="004358E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6DE3E378" w14:textId="7623F9C9" w:rsidR="00F10EB6" w:rsidRPr="008A0643" w:rsidRDefault="00F10EB6" w:rsidP="004358E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2 – Lesson 24:</w:t>
            </w:r>
          </w:p>
          <w:p w14:paraId="71050ABB" w14:textId="60E80596" w:rsidR="00F10EB6" w:rsidRPr="004358E1" w:rsidRDefault="00F10EB6" w:rsidP="00C12087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4358E1">
              <w:rPr>
                <w:rFonts w:cs="Arial"/>
                <w:bCs/>
                <w:sz w:val="18"/>
                <w:szCs w:val="18"/>
              </w:rPr>
              <w:t>Spelling</w:t>
            </w:r>
          </w:p>
          <w:p w14:paraId="46051EEB" w14:textId="7C661EDE" w:rsidR="00EA2ABC" w:rsidRPr="002B4E3E" w:rsidRDefault="00EA2ABC" w:rsidP="00EA2AB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50-5</w:t>
            </w:r>
            <w:r w:rsidR="0053689F">
              <w:rPr>
                <w:rFonts w:cs="Arial"/>
                <w:b/>
                <w:sz w:val="18"/>
                <w:szCs w:val="18"/>
              </w:rPr>
              <w:t>3</w:t>
            </w:r>
          </w:p>
          <w:p w14:paraId="4CDD0BB0" w14:textId="77777777" w:rsidR="00F10EB6" w:rsidRPr="00AA31BE" w:rsidRDefault="00F10EB6" w:rsidP="00F27D4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428DEC" w14:textId="7D587680" w:rsidR="00F10EB6" w:rsidRPr="008A0643" w:rsidRDefault="00F10EB6" w:rsidP="0076327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7:</w:t>
            </w:r>
          </w:p>
          <w:p w14:paraId="164B96CA" w14:textId="7F872E00" w:rsidR="00F10EB6" w:rsidRDefault="00F10EB6" w:rsidP="0076327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mmas</w:t>
            </w:r>
          </w:p>
          <w:p w14:paraId="7FFCC303" w14:textId="56A1F856" w:rsidR="00F10EB6" w:rsidRPr="00763279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36-37</w:t>
            </w:r>
          </w:p>
          <w:p w14:paraId="09AB9259" w14:textId="77777777" w:rsidR="00F10EB6" w:rsidRPr="007456D1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6CE4871E" w14:textId="1F9AC1D7" w:rsidR="00F10EB6" w:rsidRPr="008A0643" w:rsidRDefault="00F10EB6" w:rsidP="0076327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8:</w:t>
            </w:r>
          </w:p>
          <w:p w14:paraId="16206B88" w14:textId="2F5AAE53" w:rsidR="00F10EB6" w:rsidRDefault="00F10EB6" w:rsidP="0076327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emicolons</w:t>
            </w:r>
          </w:p>
          <w:p w14:paraId="44DE83E3" w14:textId="50DF3CB7" w:rsidR="00F10EB6" w:rsidRPr="00A16AF3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38-39</w:t>
            </w:r>
          </w:p>
          <w:p w14:paraId="58D57478" w14:textId="77777777" w:rsidR="00F10EB6" w:rsidRPr="007456D1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74CA0DF4" w14:textId="758A61C3" w:rsidR="00F10EB6" w:rsidRPr="008A0643" w:rsidRDefault="00F10EB6" w:rsidP="0076327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19:</w:t>
            </w:r>
          </w:p>
          <w:p w14:paraId="068649C6" w14:textId="1F2909EE" w:rsidR="00F10EB6" w:rsidRDefault="00F10EB6" w:rsidP="0076327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ns</w:t>
            </w:r>
          </w:p>
          <w:p w14:paraId="046EB3F3" w14:textId="25591A9F" w:rsidR="00F10EB6" w:rsidRPr="00A16AF3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40-41</w:t>
            </w:r>
          </w:p>
          <w:p w14:paraId="6B086A8C" w14:textId="77777777" w:rsidR="00F10EB6" w:rsidRPr="007456D1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68C8D56B" w14:textId="0FE1F889" w:rsidR="00F10EB6" w:rsidRPr="008A0643" w:rsidRDefault="00F10EB6" w:rsidP="0076327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0:</w:t>
            </w:r>
          </w:p>
          <w:p w14:paraId="7BB05551" w14:textId="31008A56" w:rsidR="00F10EB6" w:rsidRDefault="00F10EB6" w:rsidP="0076327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postrophes</w:t>
            </w:r>
          </w:p>
          <w:p w14:paraId="7CC7DA82" w14:textId="55831752" w:rsidR="00F10EB6" w:rsidRPr="00FD4611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42-43</w:t>
            </w:r>
          </w:p>
          <w:p w14:paraId="535F1069" w14:textId="77777777" w:rsidR="00F10EB6" w:rsidRPr="007456D1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36C5F066" w14:textId="3CEC6157" w:rsidR="00F10EB6" w:rsidRPr="008A0643" w:rsidRDefault="00F10EB6" w:rsidP="0076327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1:</w:t>
            </w:r>
          </w:p>
          <w:p w14:paraId="62A44927" w14:textId="21228539" w:rsidR="00F10EB6" w:rsidRDefault="00F10EB6" w:rsidP="0076327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uotation Marks</w:t>
            </w:r>
          </w:p>
          <w:p w14:paraId="445DACC8" w14:textId="73FFE27E" w:rsidR="00F10EB6" w:rsidRPr="00FD4611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44-45</w:t>
            </w:r>
          </w:p>
          <w:p w14:paraId="46AAABC8" w14:textId="77777777" w:rsidR="00F10EB6" w:rsidRPr="007456D1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53973DAD" w14:textId="010562C4" w:rsidR="00F10EB6" w:rsidRPr="008A0643" w:rsidRDefault="00F10EB6" w:rsidP="0076327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2 –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2:</w:t>
            </w:r>
          </w:p>
          <w:p w14:paraId="6C25EDE3" w14:textId="616E67A1" w:rsidR="00F10EB6" w:rsidRDefault="00F10EB6" w:rsidP="0076327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yphens, Dashes, Ellipses, and Parenthesis</w:t>
            </w:r>
          </w:p>
          <w:p w14:paraId="638A73C9" w14:textId="11D65CFA" w:rsidR="00F10EB6" w:rsidRPr="00502AC7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46-47</w:t>
            </w:r>
          </w:p>
          <w:p w14:paraId="6A55408F" w14:textId="77777777" w:rsidR="00F10EB6" w:rsidRPr="007456D1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062407B8" w14:textId="5A437E68" w:rsidR="00F10EB6" w:rsidRPr="008A0643" w:rsidRDefault="00F10EB6" w:rsidP="0076327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3:</w:t>
            </w:r>
          </w:p>
          <w:p w14:paraId="2F48C0D6" w14:textId="67B9AA60" w:rsidR="00F10EB6" w:rsidRDefault="00F10EB6" w:rsidP="0076327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ization</w:t>
            </w:r>
          </w:p>
          <w:p w14:paraId="58CA109F" w14:textId="1E36F17E" w:rsidR="00F10EB6" w:rsidRPr="00502AC7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48-49</w:t>
            </w:r>
          </w:p>
          <w:p w14:paraId="63D7AC44" w14:textId="77777777" w:rsidR="00F10EB6" w:rsidRPr="007456D1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151AA4EA" w14:textId="1C8CE270" w:rsidR="00F10EB6" w:rsidRPr="008A0643" w:rsidRDefault="00F10EB6" w:rsidP="0076327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4:</w:t>
            </w:r>
          </w:p>
          <w:p w14:paraId="3A357050" w14:textId="4B0EEA49" w:rsidR="00F10EB6" w:rsidRDefault="00F10EB6" w:rsidP="0076327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4358E1">
              <w:rPr>
                <w:rFonts w:cs="Arial"/>
                <w:bCs/>
                <w:sz w:val="18"/>
                <w:szCs w:val="18"/>
              </w:rPr>
              <w:t>Spelling</w:t>
            </w:r>
          </w:p>
          <w:p w14:paraId="163ECCF6" w14:textId="4DBC5F06" w:rsidR="00F10EB6" w:rsidRPr="00502AC7" w:rsidRDefault="00F10EB6" w:rsidP="0076327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50-51</w:t>
            </w:r>
          </w:p>
          <w:p w14:paraId="0A0055FC" w14:textId="77777777" w:rsidR="00F10EB6" w:rsidRPr="00510E60" w:rsidRDefault="00F10EB6" w:rsidP="0007546D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996AF9" w14:textId="77777777" w:rsidR="0030435C" w:rsidRDefault="0030435C" w:rsidP="0030435C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:</w:t>
            </w:r>
          </w:p>
          <w:p w14:paraId="51E6D2D9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The “i before e” Rule</w:t>
            </w:r>
          </w:p>
          <w:p w14:paraId="79D4E383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Adding Endings</w:t>
            </w:r>
          </w:p>
          <w:p w14:paraId="5EB47664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Spelling Test-Out Quiz</w:t>
            </w:r>
          </w:p>
          <w:p w14:paraId="0DAC6A92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Spelling Unit Quiz</w:t>
            </w:r>
          </w:p>
          <w:p w14:paraId="75176D48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Colons and Semicolons</w:t>
            </w:r>
          </w:p>
          <w:p w14:paraId="2F8E0A5B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Advanced Punctuation Test-Out Quiz</w:t>
            </w:r>
          </w:p>
          <w:p w14:paraId="4ED99E15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Advanced Punctuation Unit Quiz</w:t>
            </w:r>
          </w:p>
          <w:p w14:paraId="0787CA42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Using Clauses</w:t>
            </w:r>
          </w:p>
          <w:p w14:paraId="2C722EA2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Advanced Colons and Semicolons</w:t>
            </w:r>
          </w:p>
          <w:p w14:paraId="760272D1" w14:textId="77777777" w:rsid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Constructing Sentences for Meaning Test-Out Quiz</w:t>
            </w:r>
          </w:p>
          <w:p w14:paraId="0FC7BC9E" w14:textId="3DAECD30" w:rsidR="00F10EB6" w:rsidRPr="00542863" w:rsidRDefault="00542863" w:rsidP="000137D0">
            <w:pPr>
              <w:pStyle w:val="ListParagraph"/>
              <w:numPr>
                <w:ilvl w:val="0"/>
                <w:numId w:val="5"/>
              </w:numPr>
              <w:ind w:left="164" w:hanging="180"/>
              <w:rPr>
                <w:sz w:val="18"/>
                <w:szCs w:val="18"/>
              </w:rPr>
            </w:pPr>
            <w:r w:rsidRPr="00542863">
              <w:rPr>
                <w:sz w:val="18"/>
                <w:szCs w:val="18"/>
              </w:rPr>
              <w:t>Constructing Sentences for Meaning Unit Quiz</w:t>
            </w:r>
          </w:p>
        </w:tc>
        <w:tc>
          <w:tcPr>
            <w:tcW w:w="1350" w:type="dxa"/>
            <w:shd w:val="clear" w:color="auto" w:fill="auto"/>
          </w:tcPr>
          <w:p w14:paraId="1578340B" w14:textId="77777777" w:rsidR="00F10EB6" w:rsidRDefault="00F10EB6" w:rsidP="00E404FF">
            <w:pPr>
              <w:jc w:val="center"/>
              <w:rPr>
                <w:sz w:val="16"/>
                <w:szCs w:val="16"/>
              </w:rPr>
            </w:pPr>
          </w:p>
          <w:p w14:paraId="774A3160" w14:textId="77777777" w:rsidR="00504165" w:rsidRDefault="00504165" w:rsidP="00504165">
            <w:pPr>
              <w:rPr>
                <w:sz w:val="16"/>
                <w:szCs w:val="16"/>
              </w:rPr>
            </w:pPr>
          </w:p>
          <w:p w14:paraId="0114389C" w14:textId="21C86742" w:rsidR="00504165" w:rsidRDefault="00504165" w:rsidP="00504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40A4E0A4">
                <v:shape id="_x0000_i1037" type="#_x0000_t75" style="width:61.35pt;height:40.05pt" o:ole="">
                  <v:imagedata r:id="rId35" o:title=""/>
                </v:shape>
                <o:OLEObject Type="Embed" ProgID="AcroExch.Document.DC" ShapeID="_x0000_i1037" DrawAspect="Icon" ObjectID="_1720599220" r:id="rId36"/>
              </w:object>
            </w:r>
          </w:p>
          <w:p w14:paraId="5E5856C1" w14:textId="77777777" w:rsidR="00504165" w:rsidRDefault="00504165" w:rsidP="00504165">
            <w:pPr>
              <w:jc w:val="center"/>
              <w:rPr>
                <w:sz w:val="16"/>
                <w:szCs w:val="16"/>
              </w:rPr>
            </w:pPr>
          </w:p>
          <w:p w14:paraId="5A4228EC" w14:textId="77777777" w:rsidR="00504165" w:rsidRDefault="00C1633E" w:rsidP="00504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25659685">
                <v:shape id="_x0000_i1038" type="#_x0000_t75" style="width:61.35pt;height:40.05pt" o:ole="">
                  <v:imagedata r:id="rId37" o:title=""/>
                </v:shape>
                <o:OLEObject Type="Embed" ProgID="AcroExch.Document.DC" ShapeID="_x0000_i1038" DrawAspect="Icon" ObjectID="_1720599221" r:id="rId38"/>
              </w:object>
            </w:r>
          </w:p>
          <w:p w14:paraId="35C52879" w14:textId="77777777" w:rsidR="00C1633E" w:rsidRDefault="00C1633E" w:rsidP="00C1633E">
            <w:pPr>
              <w:rPr>
                <w:sz w:val="16"/>
                <w:szCs w:val="16"/>
              </w:rPr>
            </w:pPr>
          </w:p>
          <w:p w14:paraId="0F21B09F" w14:textId="77777777" w:rsidR="00C1633E" w:rsidRDefault="00C1633E" w:rsidP="00C16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7822095">
                <v:shape id="_x0000_i1039" type="#_x0000_t75" style="width:61.35pt;height:40.05pt" o:ole="">
                  <v:imagedata r:id="rId39" o:title=""/>
                </v:shape>
                <o:OLEObject Type="Embed" ProgID="AcroExch.Document.DC" ShapeID="_x0000_i1039" DrawAspect="Icon" ObjectID="_1720599222" r:id="rId40"/>
              </w:object>
            </w:r>
          </w:p>
          <w:p w14:paraId="7485E84B" w14:textId="77777777" w:rsidR="00C1633E" w:rsidRDefault="00C1633E" w:rsidP="00C1633E">
            <w:pPr>
              <w:rPr>
                <w:sz w:val="16"/>
                <w:szCs w:val="16"/>
              </w:rPr>
            </w:pPr>
          </w:p>
          <w:p w14:paraId="7CCFE53F" w14:textId="77777777" w:rsidR="00C1633E" w:rsidRDefault="00C1633E" w:rsidP="00C1633E">
            <w:pPr>
              <w:rPr>
                <w:sz w:val="16"/>
                <w:szCs w:val="16"/>
              </w:rPr>
            </w:pPr>
          </w:p>
          <w:p w14:paraId="49EF57B9" w14:textId="77D9B0D0" w:rsidR="00C1633E" w:rsidRPr="00C1633E" w:rsidRDefault="00E5677C" w:rsidP="00C16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29D04215">
                <v:shape id="_x0000_i1040" type="#_x0000_t75" style="width:61.35pt;height:40.05pt" o:ole="">
                  <v:imagedata r:id="rId41" o:title=""/>
                </v:shape>
                <o:OLEObject Type="Embed" ProgID="AcroExch.Document.DC" ShapeID="_x0000_i1040" DrawAspect="Icon" ObjectID="_1720599223" r:id="rId42"/>
              </w:object>
            </w:r>
          </w:p>
        </w:tc>
      </w:tr>
      <w:tr w:rsidR="00602CCB" w:rsidRPr="00187AD6" w14:paraId="68BDF890" w14:textId="77777777" w:rsidTr="00602CCB">
        <w:trPr>
          <w:trHeight w:val="329"/>
        </w:trPr>
        <w:tc>
          <w:tcPr>
            <w:tcW w:w="15115" w:type="dxa"/>
            <w:gridSpan w:val="9"/>
            <w:shd w:val="clear" w:color="auto" w:fill="E5DFEC" w:themeFill="accent4" w:themeFillTint="33"/>
          </w:tcPr>
          <w:p w14:paraId="787983B0" w14:textId="77777777" w:rsidR="00602CCB" w:rsidRPr="00187AD6" w:rsidRDefault="00602CCB" w:rsidP="00E404FF">
            <w:pPr>
              <w:jc w:val="center"/>
              <w:rPr>
                <w:b/>
                <w:sz w:val="24"/>
                <w:szCs w:val="24"/>
              </w:rPr>
            </w:pPr>
            <w:permStart w:id="1809536194" w:edGrp="everyone" w:colFirst="0" w:colLast="0"/>
            <w:permEnd w:id="1071936724"/>
            <w:r>
              <w:rPr>
                <w:b/>
                <w:sz w:val="24"/>
                <w:szCs w:val="24"/>
              </w:rPr>
              <w:t>VOCABULARY ACQUISITION AND USE   (</w:t>
            </w:r>
            <w:r w:rsidRPr="00136B1E">
              <w:rPr>
                <w:b/>
                <w:sz w:val="20"/>
                <w:szCs w:val="20"/>
              </w:rPr>
              <w:t>23% of test)</w:t>
            </w:r>
          </w:p>
        </w:tc>
      </w:tr>
      <w:tr w:rsidR="00F10EB6" w:rsidRPr="006E10F8" w14:paraId="0DB90F52" w14:textId="77777777" w:rsidTr="009569C3">
        <w:trPr>
          <w:trHeight w:val="313"/>
        </w:trPr>
        <w:tc>
          <w:tcPr>
            <w:tcW w:w="1975" w:type="dxa"/>
            <w:gridSpan w:val="2"/>
            <w:shd w:val="clear" w:color="auto" w:fill="auto"/>
          </w:tcPr>
          <w:p w14:paraId="1649A9E0" w14:textId="77777777" w:rsidR="00F10EB6" w:rsidRDefault="00F10EB6" w:rsidP="00E71601">
            <w:pPr>
              <w:rPr>
                <w:rFonts w:cs="Arial"/>
                <w:bCs/>
                <w:sz w:val="18"/>
                <w:szCs w:val="18"/>
              </w:rPr>
            </w:pPr>
            <w:permStart w:id="1967484284" w:edGrp="everyone" w:colFirst="7" w:colLast="7"/>
            <w:permEnd w:id="1809536194"/>
            <w:r w:rsidRPr="00DA1B3D">
              <w:rPr>
                <w:rFonts w:cs="Arial"/>
                <w:b/>
                <w:sz w:val="20"/>
                <w:szCs w:val="20"/>
              </w:rPr>
              <w:t xml:space="preserve">LA.ABE.4: </w:t>
            </w:r>
            <w:r w:rsidRPr="00DA1B3D">
              <w:rPr>
                <w:rFonts w:cs="Arial"/>
                <w:bCs/>
                <w:sz w:val="18"/>
                <w:szCs w:val="18"/>
              </w:rPr>
              <w:t>Determine or clarify the meaning of unknown and multiple-meaning words and phrases by using context clues, analyzing meaningful word parts, and consulting general and specialized reference materials, as appropriate.</w:t>
            </w:r>
          </w:p>
          <w:p w14:paraId="513B2EB6" w14:textId="52E42AC5" w:rsidR="00F10EB6" w:rsidRPr="006F732F" w:rsidRDefault="00F10EB6" w:rsidP="00E71601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631AB963" w14:textId="19C7CC89" w:rsidR="00F10EB6" w:rsidRDefault="00F10EB6" w:rsidP="0078383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1-12.L.4(a)(b)(c)(d) </w:t>
            </w:r>
            <w:r w:rsidRPr="0086242B">
              <w:rPr>
                <w:b/>
                <w:sz w:val="18"/>
                <w:szCs w:val="18"/>
                <w:highlight w:val="green"/>
              </w:rPr>
              <w:t>(Medium)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86242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E3C1B">
              <w:rPr>
                <w:rFonts w:cs="Arial"/>
                <w:bCs/>
                <w:sz w:val="18"/>
                <w:szCs w:val="18"/>
              </w:rPr>
              <w:t>Determine or clarify the meaning of unknown and multiple-meaning words and phrases, choosing flexibly from a range of strategies.</w:t>
            </w:r>
            <w:r>
              <w:t xml:space="preserve"> </w:t>
            </w:r>
            <w:r w:rsidRPr="00B87C9C">
              <w:rPr>
                <w:rFonts w:cs="Arial"/>
                <w:bCs/>
                <w:sz w:val="18"/>
                <w:szCs w:val="18"/>
              </w:rPr>
              <w:t>Use context (e.g., the overall meaning of a sentence or paragraph; a word’s position or function in a sentence) as a clue to the meaning of a word or phrase.</w:t>
            </w:r>
            <w:r>
              <w:t xml:space="preserve"> </w:t>
            </w:r>
            <w:r w:rsidRPr="000618F3">
              <w:rPr>
                <w:rFonts w:cs="Arial"/>
                <w:bCs/>
                <w:sz w:val="18"/>
                <w:szCs w:val="18"/>
              </w:rPr>
              <w:t>Consult reference materials (e.g., dictionaries, glossaries, thesauruses), both print and digital, to find the pronunciation of a word or determine or clarify its precise meaning or its part of speech.</w:t>
            </w:r>
          </w:p>
          <w:p w14:paraId="667BD594" w14:textId="59992484" w:rsidR="00F10EB6" w:rsidRPr="0086242B" w:rsidRDefault="00F10EB6" w:rsidP="007838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8E1FFA9" w14:textId="4EC41701" w:rsidR="00F10EB6" w:rsidRDefault="00F10EB6" w:rsidP="00783830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2 – Lesson 1:</w:t>
            </w:r>
          </w:p>
          <w:p w14:paraId="53B3689D" w14:textId="6985D4CD" w:rsidR="00F10EB6" w:rsidRPr="00984349" w:rsidRDefault="00F10EB6" w:rsidP="00783830">
            <w:pPr>
              <w:rPr>
                <w:bCs/>
                <w:iCs/>
                <w:sz w:val="18"/>
                <w:szCs w:val="18"/>
              </w:rPr>
            </w:pPr>
            <w:r w:rsidRPr="00984349">
              <w:rPr>
                <w:bCs/>
                <w:iCs/>
                <w:sz w:val="18"/>
                <w:szCs w:val="18"/>
              </w:rPr>
              <w:t>Determine Meaning of Words and Phrases</w:t>
            </w:r>
          </w:p>
          <w:p w14:paraId="50E71E10" w14:textId="4CF50753" w:rsidR="00F10EB6" w:rsidRDefault="00F10EB6" w:rsidP="00783830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32-37</w:t>
            </w:r>
          </w:p>
          <w:p w14:paraId="68BDE172" w14:textId="77777777" w:rsidR="00F10EB6" w:rsidRPr="000E7D45" w:rsidRDefault="00F10EB6" w:rsidP="00E71601">
            <w:pPr>
              <w:rPr>
                <w:sz w:val="10"/>
                <w:szCs w:val="10"/>
              </w:rPr>
            </w:pPr>
          </w:p>
          <w:p w14:paraId="577EC07C" w14:textId="44503C65" w:rsidR="00F10EB6" w:rsidRDefault="00F10EB6" w:rsidP="00887C2B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2 – Lesson 2:</w:t>
            </w:r>
          </w:p>
          <w:p w14:paraId="34AB285E" w14:textId="60737AF8" w:rsidR="00F10EB6" w:rsidRPr="00984349" w:rsidRDefault="00F10EB6" w:rsidP="00887C2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Use Reference Materials to Confirm Meanings of Words</w:t>
            </w:r>
          </w:p>
          <w:p w14:paraId="25387764" w14:textId="4910CD3B" w:rsidR="00F10EB6" w:rsidRDefault="00F10EB6" w:rsidP="00887C2B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38-43</w:t>
            </w:r>
          </w:p>
          <w:p w14:paraId="7D7059C8" w14:textId="2D4FC824" w:rsidR="00F10EB6" w:rsidRPr="00141EFC" w:rsidRDefault="00F10EB6" w:rsidP="00E7160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05EC75C" w14:textId="7F0519DC" w:rsidR="00F10EB6" w:rsidRDefault="00F10EB6" w:rsidP="00055517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2 – Strategy 3:</w:t>
            </w:r>
          </w:p>
          <w:p w14:paraId="300FD2CB" w14:textId="77777777" w:rsidR="00F10EB6" w:rsidRPr="00984349" w:rsidRDefault="00F10EB6" w:rsidP="005B4569">
            <w:pPr>
              <w:rPr>
                <w:bCs/>
                <w:iCs/>
                <w:sz w:val="18"/>
                <w:szCs w:val="18"/>
              </w:rPr>
            </w:pPr>
            <w:r w:rsidRPr="00984349">
              <w:rPr>
                <w:bCs/>
                <w:iCs/>
                <w:sz w:val="18"/>
                <w:szCs w:val="18"/>
              </w:rPr>
              <w:t>Determine Meaning of Words and Phrases</w:t>
            </w:r>
          </w:p>
          <w:p w14:paraId="410F7742" w14:textId="3DA0ABA4" w:rsidR="00F10EB6" w:rsidRDefault="00F10EB6" w:rsidP="00055517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16-17</w:t>
            </w:r>
          </w:p>
          <w:p w14:paraId="6FD3F518" w14:textId="77777777" w:rsidR="00F10EB6" w:rsidRPr="000E7D45" w:rsidRDefault="00F10EB6" w:rsidP="00E71601">
            <w:pPr>
              <w:rPr>
                <w:rFonts w:cs="Arial"/>
                <w:sz w:val="10"/>
                <w:szCs w:val="10"/>
              </w:rPr>
            </w:pPr>
          </w:p>
          <w:p w14:paraId="316E93EE" w14:textId="401CAECB" w:rsidR="00F10EB6" w:rsidRDefault="00F10EB6" w:rsidP="00E64178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2 – Strategy 4:</w:t>
            </w:r>
          </w:p>
          <w:p w14:paraId="2C5914C2" w14:textId="77777777" w:rsidR="00F10EB6" w:rsidRPr="00984349" w:rsidRDefault="00F10EB6" w:rsidP="00E6417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Use Reference Materials to Confirm Meanings of Words</w:t>
            </w:r>
          </w:p>
          <w:p w14:paraId="4A646BCA" w14:textId="6495CE18" w:rsidR="00F10EB6" w:rsidRDefault="00F10EB6" w:rsidP="00E64178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18-19</w:t>
            </w:r>
          </w:p>
          <w:p w14:paraId="2E7F59F3" w14:textId="5BD75B3C" w:rsidR="00F10EB6" w:rsidRPr="00A66D03" w:rsidRDefault="00F10EB6" w:rsidP="00E716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F0D21B7" w14:textId="282C6CD6" w:rsidR="00F10EB6" w:rsidRPr="008A0643" w:rsidRDefault="00F10EB6" w:rsidP="00956652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3 – Lesson 25:</w:t>
            </w:r>
          </w:p>
          <w:p w14:paraId="75D34D82" w14:textId="6097CDC3" w:rsidR="00F10EB6" w:rsidRDefault="00F10EB6" w:rsidP="00956652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ntext Clues</w:t>
            </w:r>
          </w:p>
          <w:p w14:paraId="65AF8621" w14:textId="0CBE77AC" w:rsidR="00EF7889" w:rsidRPr="002B4E3E" w:rsidRDefault="00EF7889" w:rsidP="00EF78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9B2580">
              <w:rPr>
                <w:rFonts w:cs="Arial"/>
                <w:b/>
                <w:sz w:val="18"/>
                <w:szCs w:val="18"/>
              </w:rPr>
              <w:t>56-57</w:t>
            </w:r>
          </w:p>
          <w:p w14:paraId="669E3FE9" w14:textId="77777777" w:rsidR="00F10EB6" w:rsidRDefault="00F10EB6" w:rsidP="00B20896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3E8CA82" w14:textId="77777777" w:rsidR="008A5CAA" w:rsidRPr="008A5CAA" w:rsidRDefault="008A5CAA" w:rsidP="00B20896">
            <w:pPr>
              <w:pStyle w:val="ListParagraph"/>
              <w:ind w:left="0"/>
              <w:rPr>
                <w:rFonts w:cs="Arial"/>
                <w:b/>
                <w:sz w:val="8"/>
                <w:szCs w:val="8"/>
                <w:u w:val="single"/>
              </w:rPr>
            </w:pPr>
          </w:p>
          <w:p w14:paraId="145F66FD" w14:textId="1F8CB42C" w:rsidR="00F10EB6" w:rsidRPr="008A0643" w:rsidRDefault="00F10EB6" w:rsidP="00B20896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3 – Lesson 26:</w:t>
            </w:r>
          </w:p>
          <w:p w14:paraId="3ABD89E2" w14:textId="67E1154D" w:rsidR="00F10EB6" w:rsidRPr="004358E1" w:rsidRDefault="00F10EB6" w:rsidP="00956652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ffixes That Form Adjectives and Adverbs</w:t>
            </w:r>
          </w:p>
          <w:p w14:paraId="7CFA7332" w14:textId="30FCFF9F" w:rsidR="00F10EB6" w:rsidRPr="000E7D45" w:rsidRDefault="00347AF7" w:rsidP="00F52671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0E7D45">
              <w:rPr>
                <w:rFonts w:cs="Arial"/>
                <w:b/>
                <w:sz w:val="18"/>
                <w:szCs w:val="18"/>
              </w:rPr>
              <w:t>58-59</w:t>
            </w:r>
          </w:p>
          <w:p w14:paraId="4C52A54A" w14:textId="6006B92A" w:rsidR="00F10EB6" w:rsidRPr="008A0643" w:rsidRDefault="00F10EB6" w:rsidP="00F5267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3 – Lesson 27:</w:t>
            </w:r>
          </w:p>
          <w:p w14:paraId="6C00CB2E" w14:textId="1B06C728" w:rsidR="00F10EB6" w:rsidRDefault="00F10EB6" w:rsidP="00EB5343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F52671">
              <w:rPr>
                <w:rFonts w:cs="Arial"/>
                <w:bCs/>
                <w:sz w:val="18"/>
                <w:szCs w:val="18"/>
              </w:rPr>
              <w:t>Suffixes That Form Nouns and Verbs</w:t>
            </w:r>
          </w:p>
          <w:p w14:paraId="4719C9B3" w14:textId="6C2659EA" w:rsidR="009C74D1" w:rsidRPr="002B4E3E" w:rsidRDefault="009C74D1" w:rsidP="009C74D1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C0475D">
              <w:rPr>
                <w:rFonts w:cs="Arial"/>
                <w:b/>
                <w:sz w:val="18"/>
                <w:szCs w:val="18"/>
              </w:rPr>
              <w:t>60-61</w:t>
            </w:r>
          </w:p>
          <w:p w14:paraId="25582A9D" w14:textId="77777777" w:rsidR="00F10EB6" w:rsidRDefault="00F10EB6" w:rsidP="00F5267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AEB371A" w14:textId="1CEF59E3" w:rsidR="00F10EB6" w:rsidRPr="008A0643" w:rsidRDefault="00F10EB6" w:rsidP="00F5267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3 – Lesson 29:</w:t>
            </w:r>
          </w:p>
          <w:p w14:paraId="6E130672" w14:textId="5E355EFE" w:rsidR="00F10EB6" w:rsidRPr="00F52671" w:rsidRDefault="00F10EB6" w:rsidP="00EB5343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sing Reference Materials</w:t>
            </w:r>
          </w:p>
          <w:p w14:paraId="163E988F" w14:textId="31520DD9" w:rsidR="00D50C89" w:rsidRPr="002B4E3E" w:rsidRDefault="00D50C89" w:rsidP="00D50C8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64-65</w:t>
            </w:r>
          </w:p>
          <w:p w14:paraId="0FC82954" w14:textId="77777777" w:rsidR="00F10EB6" w:rsidRDefault="00F10EB6" w:rsidP="00EB534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D1A8AF" w14:textId="77777777" w:rsidR="00F10EB6" w:rsidRDefault="00F10EB6" w:rsidP="00312F88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7346FC8C" w14:textId="77777777" w:rsidR="00F10EB6" w:rsidRDefault="00F10EB6" w:rsidP="00312F88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2EB0A23B" w14:textId="77777777" w:rsidR="00F10EB6" w:rsidRDefault="00F10EB6" w:rsidP="00EB534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12AF8716" w14:textId="77777777" w:rsidR="00F10EB6" w:rsidRPr="00E52E4D" w:rsidRDefault="00F10EB6" w:rsidP="00F27D4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2374FC34" w14:textId="2634D1D9" w:rsidR="00F10EB6" w:rsidRPr="008A0643" w:rsidRDefault="00F10EB6" w:rsidP="00EB72B7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3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5:</w:t>
            </w:r>
          </w:p>
          <w:p w14:paraId="59FC105C" w14:textId="23B197DD" w:rsidR="00F10EB6" w:rsidRDefault="00F10EB6" w:rsidP="00EB72B7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ntext Clues</w:t>
            </w:r>
          </w:p>
          <w:p w14:paraId="6F1BC7E2" w14:textId="485EE5E0" w:rsidR="00F10EB6" w:rsidRPr="003E5142" w:rsidRDefault="00F10EB6" w:rsidP="00EB72B7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54-55</w:t>
            </w:r>
          </w:p>
          <w:p w14:paraId="1B3F6FCD" w14:textId="77777777" w:rsidR="00F10EB6" w:rsidRDefault="00F10EB6" w:rsidP="00EB72B7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965C120" w14:textId="77777777" w:rsidR="008A5CAA" w:rsidRPr="008A5CAA" w:rsidRDefault="008A5CAA" w:rsidP="00EB72B7">
            <w:pPr>
              <w:pStyle w:val="ListParagraph"/>
              <w:ind w:left="0"/>
              <w:rPr>
                <w:rFonts w:cs="Arial"/>
                <w:b/>
                <w:sz w:val="8"/>
                <w:szCs w:val="8"/>
                <w:u w:val="single"/>
              </w:rPr>
            </w:pPr>
          </w:p>
          <w:p w14:paraId="360C7F7A" w14:textId="44ADC4DA" w:rsidR="00F10EB6" w:rsidRPr="008A0643" w:rsidRDefault="00F10EB6" w:rsidP="00EB72B7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3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6:</w:t>
            </w:r>
          </w:p>
          <w:p w14:paraId="18832DEF" w14:textId="04669177" w:rsidR="00F10EB6" w:rsidRDefault="00F10EB6" w:rsidP="00EB72B7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ffixes That Form Adjectives and Adverbs</w:t>
            </w:r>
          </w:p>
          <w:p w14:paraId="5926DC62" w14:textId="05613260" w:rsidR="00F10EB6" w:rsidRPr="003E5142" w:rsidRDefault="00F10EB6" w:rsidP="003E5142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56-57</w:t>
            </w:r>
          </w:p>
          <w:p w14:paraId="7B85EFA7" w14:textId="1FD43230" w:rsidR="00F10EB6" w:rsidRPr="008A0643" w:rsidRDefault="00F10EB6" w:rsidP="00EB72B7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3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7:</w:t>
            </w:r>
          </w:p>
          <w:p w14:paraId="5C47E4F5" w14:textId="6F56C8F8" w:rsidR="00F10EB6" w:rsidRDefault="00F10EB6" w:rsidP="00EB72B7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F52671">
              <w:rPr>
                <w:rFonts w:cs="Arial"/>
                <w:bCs/>
                <w:sz w:val="18"/>
                <w:szCs w:val="18"/>
              </w:rPr>
              <w:t>Suffixes That Form Nouns and Verbs</w:t>
            </w:r>
          </w:p>
          <w:p w14:paraId="2016E4DD" w14:textId="526E6AE4" w:rsidR="00F10EB6" w:rsidRPr="003E5142" w:rsidRDefault="00F10EB6" w:rsidP="005574F7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58-59</w:t>
            </w:r>
          </w:p>
          <w:p w14:paraId="7BC31BCC" w14:textId="77777777" w:rsidR="00F10EB6" w:rsidRDefault="00F10EB6" w:rsidP="00EB72B7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D277E9E" w14:textId="5D2551E1" w:rsidR="00F10EB6" w:rsidRPr="008A0643" w:rsidRDefault="00F10EB6" w:rsidP="00EB72B7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3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9:</w:t>
            </w:r>
          </w:p>
          <w:p w14:paraId="7F3157A6" w14:textId="77777777" w:rsidR="00F10EB6" w:rsidRPr="00F52671" w:rsidRDefault="00F10EB6" w:rsidP="00EB72B7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sing Reference Materials</w:t>
            </w:r>
          </w:p>
          <w:p w14:paraId="71079234" w14:textId="184F969B" w:rsidR="00F10EB6" w:rsidRPr="003E5142" w:rsidRDefault="00F10EB6" w:rsidP="005574F7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62-63</w:t>
            </w:r>
          </w:p>
          <w:p w14:paraId="05D024F1" w14:textId="77777777" w:rsidR="00F10EB6" w:rsidRDefault="00F10EB6" w:rsidP="00161FD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D25F421" w14:textId="77777777" w:rsidR="00F10EB6" w:rsidRDefault="00F10EB6" w:rsidP="00161FD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CC9798D" w14:textId="77777777" w:rsidR="00F10EB6" w:rsidRPr="001345AF" w:rsidRDefault="00F10EB6" w:rsidP="00E71601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7A9ACD3" w14:textId="77777777" w:rsidR="0030435C" w:rsidRDefault="0030435C" w:rsidP="0030435C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:</w:t>
            </w:r>
          </w:p>
          <w:p w14:paraId="7734912B" w14:textId="77777777" w:rsidR="0045746D" w:rsidRDefault="00965649" w:rsidP="000137D0">
            <w:pPr>
              <w:pStyle w:val="ListParagraph"/>
              <w:numPr>
                <w:ilvl w:val="0"/>
                <w:numId w:val="2"/>
              </w:numPr>
              <w:ind w:left="164" w:hanging="180"/>
              <w:rPr>
                <w:sz w:val="18"/>
                <w:szCs w:val="18"/>
              </w:rPr>
            </w:pPr>
            <w:r w:rsidRPr="0045746D">
              <w:rPr>
                <w:sz w:val="18"/>
                <w:szCs w:val="18"/>
              </w:rPr>
              <w:t>Complex Word Context</w:t>
            </w:r>
          </w:p>
          <w:p w14:paraId="36747ED4" w14:textId="77777777" w:rsidR="0045746D" w:rsidRDefault="00965649" w:rsidP="000137D0">
            <w:pPr>
              <w:pStyle w:val="ListParagraph"/>
              <w:numPr>
                <w:ilvl w:val="0"/>
                <w:numId w:val="2"/>
              </w:numPr>
              <w:ind w:left="164" w:hanging="180"/>
              <w:rPr>
                <w:sz w:val="18"/>
                <w:szCs w:val="18"/>
              </w:rPr>
            </w:pPr>
            <w:r w:rsidRPr="0045746D">
              <w:rPr>
                <w:sz w:val="18"/>
                <w:szCs w:val="18"/>
              </w:rPr>
              <w:t>Using Reference Materials</w:t>
            </w:r>
          </w:p>
          <w:p w14:paraId="02DEFEFC" w14:textId="77777777" w:rsidR="0045746D" w:rsidRDefault="00965649" w:rsidP="000137D0">
            <w:pPr>
              <w:pStyle w:val="ListParagraph"/>
              <w:numPr>
                <w:ilvl w:val="0"/>
                <w:numId w:val="2"/>
              </w:numPr>
              <w:ind w:left="164" w:hanging="180"/>
              <w:rPr>
                <w:sz w:val="18"/>
                <w:szCs w:val="18"/>
              </w:rPr>
            </w:pPr>
            <w:r w:rsidRPr="0045746D">
              <w:rPr>
                <w:sz w:val="18"/>
                <w:szCs w:val="18"/>
              </w:rPr>
              <w:t>Advanced Vocabulary Test-Out Quiz</w:t>
            </w:r>
          </w:p>
          <w:p w14:paraId="6A547FA9" w14:textId="1AF9F955" w:rsidR="00F10EB6" w:rsidRPr="0045746D" w:rsidRDefault="00965649" w:rsidP="000137D0">
            <w:pPr>
              <w:pStyle w:val="ListParagraph"/>
              <w:numPr>
                <w:ilvl w:val="0"/>
                <w:numId w:val="2"/>
              </w:numPr>
              <w:ind w:left="164" w:hanging="180"/>
              <w:rPr>
                <w:sz w:val="18"/>
                <w:szCs w:val="18"/>
              </w:rPr>
            </w:pPr>
            <w:r w:rsidRPr="0045746D">
              <w:rPr>
                <w:sz w:val="18"/>
                <w:szCs w:val="18"/>
              </w:rPr>
              <w:t>Advanced Vocabulary Unit Quiz</w:t>
            </w:r>
          </w:p>
        </w:tc>
        <w:tc>
          <w:tcPr>
            <w:tcW w:w="1350" w:type="dxa"/>
            <w:shd w:val="clear" w:color="auto" w:fill="auto"/>
          </w:tcPr>
          <w:p w14:paraId="25820D45" w14:textId="5789D84A" w:rsidR="00F10EB6" w:rsidRDefault="00F10EB6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E3B6799" w14:textId="77777777" w:rsidR="00C41196" w:rsidRDefault="00C41196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9A252ED" w14:textId="251C3F17" w:rsidR="00E5677C" w:rsidRDefault="00C41196" w:rsidP="00E404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5268A9E4">
                <v:shape id="_x0000_i1041" type="#_x0000_t75" style="width:58.85pt;height:38.8pt" o:ole="">
                  <v:imagedata r:id="rId43" o:title=""/>
                </v:shape>
                <o:OLEObject Type="Embed" ProgID="AcroExch.Document.DC" ShapeID="_x0000_i1041" DrawAspect="Icon" ObjectID="_1720599224" r:id="rId44"/>
              </w:object>
            </w:r>
          </w:p>
          <w:p w14:paraId="1F140DC9" w14:textId="47AD24DB" w:rsidR="006A0B40" w:rsidRDefault="006A0B40" w:rsidP="00C41196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86BB4AF" w14:textId="280234D2" w:rsidR="00C41196" w:rsidRDefault="00C41196" w:rsidP="00C41196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7B126C4" w14:textId="77777777" w:rsidR="00C41196" w:rsidRDefault="00C41196" w:rsidP="00C41196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080FB99" w14:textId="6F40DB98" w:rsidR="00C41196" w:rsidRDefault="00C41196" w:rsidP="00C41196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6354D35" w14:textId="65DFBA5A" w:rsidR="00C41196" w:rsidRDefault="00C41196" w:rsidP="00C41196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2FCEF34" w14:textId="77777777" w:rsidR="00C41196" w:rsidRDefault="00C41196" w:rsidP="00C41196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B9BD256" w14:textId="77777777" w:rsidR="006A0B40" w:rsidRDefault="00C41196" w:rsidP="006A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716AEA5D">
                <v:shape id="_x0000_i1042" type="#_x0000_t75" style="width:58.85pt;height:38.8pt" o:ole="">
                  <v:imagedata r:id="rId45" o:title=""/>
                </v:shape>
                <o:OLEObject Type="Embed" ProgID="AcroExch.Document.DC" ShapeID="_x0000_i1042" DrawAspect="Icon" ObjectID="_1720599225" r:id="rId46"/>
              </w:object>
            </w:r>
          </w:p>
          <w:p w14:paraId="29E80D2A" w14:textId="77777777" w:rsidR="00C41196" w:rsidRDefault="00C41196" w:rsidP="00C41196">
            <w:pPr>
              <w:rPr>
                <w:sz w:val="16"/>
                <w:szCs w:val="16"/>
              </w:rPr>
            </w:pPr>
          </w:p>
          <w:p w14:paraId="345F75FB" w14:textId="77777777" w:rsidR="00C41196" w:rsidRDefault="00C41196" w:rsidP="00C41196">
            <w:pPr>
              <w:rPr>
                <w:sz w:val="16"/>
                <w:szCs w:val="16"/>
              </w:rPr>
            </w:pPr>
          </w:p>
          <w:p w14:paraId="599AFB4E" w14:textId="77777777" w:rsidR="00C41196" w:rsidRDefault="00C41196" w:rsidP="00C41196">
            <w:pPr>
              <w:rPr>
                <w:sz w:val="16"/>
                <w:szCs w:val="16"/>
              </w:rPr>
            </w:pPr>
          </w:p>
          <w:p w14:paraId="2848D8FC" w14:textId="71E852C4" w:rsidR="00C41196" w:rsidRPr="00C41196" w:rsidRDefault="00C41196" w:rsidP="00C41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834E42E">
                <v:shape id="_x0000_i1043" type="#_x0000_t75" style="width:58.85pt;height:38.8pt" o:ole="">
                  <v:imagedata r:id="rId47" o:title=""/>
                </v:shape>
                <o:OLEObject Type="Embed" ProgID="AcroExch.Document.DC" ShapeID="_x0000_i1043" DrawAspect="Icon" ObjectID="_1720599226" r:id="rId48"/>
              </w:object>
            </w:r>
          </w:p>
        </w:tc>
      </w:tr>
      <w:tr w:rsidR="00F10EB6" w:rsidRPr="006E10F8" w14:paraId="75F37F8B" w14:textId="77777777" w:rsidTr="009569C3">
        <w:trPr>
          <w:trHeight w:val="313"/>
        </w:trPr>
        <w:tc>
          <w:tcPr>
            <w:tcW w:w="1975" w:type="dxa"/>
            <w:gridSpan w:val="2"/>
            <w:shd w:val="clear" w:color="auto" w:fill="auto"/>
          </w:tcPr>
          <w:p w14:paraId="421C5486" w14:textId="54D5B2F1" w:rsidR="00F10EB6" w:rsidRPr="00B1655C" w:rsidRDefault="00F10EB6" w:rsidP="00E404FF">
            <w:pPr>
              <w:rPr>
                <w:rFonts w:cs="Arial"/>
                <w:bCs/>
                <w:sz w:val="16"/>
                <w:szCs w:val="16"/>
              </w:rPr>
            </w:pPr>
            <w:permStart w:id="214249051" w:edGrp="everyone" w:colFirst="7" w:colLast="7"/>
            <w:permEnd w:id="1967484284"/>
            <w:r w:rsidRPr="00FD03A1">
              <w:rPr>
                <w:rFonts w:cs="Arial"/>
                <w:b/>
                <w:sz w:val="20"/>
                <w:szCs w:val="20"/>
              </w:rPr>
              <w:t xml:space="preserve">LA.ABE.6: </w:t>
            </w:r>
            <w:r w:rsidRPr="00FD03A1">
              <w:rPr>
                <w:rFonts w:cs="Arial"/>
                <w:bCs/>
                <w:sz w:val="18"/>
                <w:szCs w:val="18"/>
              </w:rPr>
              <w:t>Acquire and use accurately a range of general academic and domain-specific words and phrases sufficient for reading, writing, speaking, and listening at the state level; demonstrate independence in gathering vocabulary knowledge when encountering a word or phrase important to comprehension or expression.</w:t>
            </w:r>
          </w:p>
          <w:p w14:paraId="0F8D731E" w14:textId="19ACB4CC" w:rsidR="00F10EB6" w:rsidRPr="006F732F" w:rsidRDefault="00F10EB6" w:rsidP="00E404F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90574A2" w14:textId="20FE523A" w:rsidR="00F10EB6" w:rsidRPr="00632485" w:rsidRDefault="00F10EB6" w:rsidP="00E40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-12.L.6 </w:t>
            </w:r>
            <w:r w:rsidRPr="00FD516A">
              <w:rPr>
                <w:b/>
                <w:sz w:val="18"/>
                <w:szCs w:val="18"/>
                <w:highlight w:val="green"/>
              </w:rPr>
              <w:t>(Medium)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364187">
              <w:rPr>
                <w:rFonts w:cs="Arial"/>
                <w:bCs/>
                <w:sz w:val="18"/>
                <w:szCs w:val="18"/>
              </w:rPr>
              <w:t>Acquire and use accurately level-appropriate general academic and domain-specific words and phrases; gather vocabulary knowledge when considering a word or phrase important to comprehension or expression.</w:t>
            </w:r>
          </w:p>
        </w:tc>
        <w:tc>
          <w:tcPr>
            <w:tcW w:w="1890" w:type="dxa"/>
          </w:tcPr>
          <w:p w14:paraId="16B60EB7" w14:textId="77777777" w:rsidR="00F10EB6" w:rsidRDefault="00F10EB6" w:rsidP="00EF7B77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2 – Lesson 1:</w:t>
            </w:r>
          </w:p>
          <w:p w14:paraId="615F4FE1" w14:textId="77777777" w:rsidR="00F10EB6" w:rsidRPr="00984349" w:rsidRDefault="00F10EB6" w:rsidP="00EF7B77">
            <w:pPr>
              <w:rPr>
                <w:bCs/>
                <w:iCs/>
                <w:sz w:val="18"/>
                <w:szCs w:val="18"/>
              </w:rPr>
            </w:pPr>
            <w:r w:rsidRPr="00984349">
              <w:rPr>
                <w:bCs/>
                <w:iCs/>
                <w:sz w:val="18"/>
                <w:szCs w:val="18"/>
              </w:rPr>
              <w:t>Determine Meaning of Words and Phrases</w:t>
            </w:r>
          </w:p>
          <w:p w14:paraId="20885CEE" w14:textId="5B2E018E" w:rsidR="00F10EB6" w:rsidRDefault="00F10EB6" w:rsidP="00EF7B77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32-37</w:t>
            </w:r>
          </w:p>
          <w:p w14:paraId="0EFE81CD" w14:textId="5FF9277C" w:rsidR="00F10EB6" w:rsidRPr="00D864E4" w:rsidRDefault="00F10EB6" w:rsidP="00EF7B77">
            <w:pPr>
              <w:rPr>
                <w:bCs/>
                <w:iCs/>
                <w:sz w:val="14"/>
                <w:szCs w:val="14"/>
              </w:rPr>
            </w:pPr>
            <w:r w:rsidRPr="00D864E4">
              <w:rPr>
                <w:bCs/>
                <w:iCs/>
                <w:sz w:val="14"/>
                <w:szCs w:val="14"/>
                <w:highlight w:val="yellow"/>
              </w:rPr>
              <w:t>(Same as previous Lesson)</w:t>
            </w:r>
          </w:p>
          <w:p w14:paraId="732A8224" w14:textId="5E03AF3F" w:rsidR="00F10EB6" w:rsidRPr="000B71CF" w:rsidRDefault="00F10EB6" w:rsidP="00F812D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9DD4274" w14:textId="77777777" w:rsidR="00F10EB6" w:rsidRDefault="00F10EB6" w:rsidP="00EF7B77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2 – Strategy 3:</w:t>
            </w:r>
          </w:p>
          <w:p w14:paraId="284B129E" w14:textId="77777777" w:rsidR="00F10EB6" w:rsidRPr="00984349" w:rsidRDefault="00F10EB6" w:rsidP="00EF7B77">
            <w:pPr>
              <w:rPr>
                <w:bCs/>
                <w:iCs/>
                <w:sz w:val="18"/>
                <w:szCs w:val="18"/>
              </w:rPr>
            </w:pPr>
            <w:r w:rsidRPr="00984349">
              <w:rPr>
                <w:bCs/>
                <w:iCs/>
                <w:sz w:val="18"/>
                <w:szCs w:val="18"/>
              </w:rPr>
              <w:t>Determine Meaning of Words and Phrases</w:t>
            </w:r>
          </w:p>
          <w:p w14:paraId="2A289EA9" w14:textId="77777777" w:rsidR="00F10EB6" w:rsidRDefault="00F10EB6" w:rsidP="00D864E4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16-17</w:t>
            </w:r>
          </w:p>
          <w:p w14:paraId="16D56F40" w14:textId="11DEC497" w:rsidR="00F10EB6" w:rsidRPr="00D864E4" w:rsidRDefault="00F10EB6" w:rsidP="00D864E4">
            <w:pPr>
              <w:rPr>
                <w:bCs/>
                <w:iCs/>
                <w:sz w:val="14"/>
                <w:szCs w:val="14"/>
              </w:rPr>
            </w:pPr>
            <w:r w:rsidRPr="00D864E4">
              <w:rPr>
                <w:bCs/>
                <w:iCs/>
                <w:sz w:val="14"/>
                <w:szCs w:val="14"/>
                <w:highlight w:val="yellow"/>
              </w:rPr>
              <w:t>(Same as previous Lesson)</w:t>
            </w:r>
          </w:p>
          <w:p w14:paraId="6315ECE5" w14:textId="151997BC" w:rsidR="00F10EB6" w:rsidRDefault="00F10EB6" w:rsidP="00EF7B77">
            <w:pPr>
              <w:rPr>
                <w:b/>
                <w:iCs/>
                <w:sz w:val="18"/>
                <w:szCs w:val="18"/>
              </w:rPr>
            </w:pPr>
          </w:p>
          <w:p w14:paraId="771BAA8A" w14:textId="2AB312F8" w:rsidR="00F10EB6" w:rsidRPr="002235CB" w:rsidRDefault="00F10EB6" w:rsidP="00E716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766E107" w14:textId="4DB4FF24" w:rsidR="00F10EB6" w:rsidRPr="008A0643" w:rsidRDefault="00F10EB6" w:rsidP="00034C1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3 – Lesson 28:</w:t>
            </w:r>
          </w:p>
          <w:p w14:paraId="30D39991" w14:textId="0C313C38" w:rsidR="00F10EB6" w:rsidRPr="00F52671" w:rsidRDefault="00F10EB6" w:rsidP="00034C1F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ecise Words</w:t>
            </w:r>
          </w:p>
          <w:p w14:paraId="16544D69" w14:textId="6B567064" w:rsidR="00C0475D" w:rsidRPr="002B4E3E" w:rsidRDefault="00C0475D" w:rsidP="00C0475D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62-63</w:t>
            </w:r>
          </w:p>
          <w:p w14:paraId="03FDBBAB" w14:textId="7F730D87" w:rsidR="00F10EB6" w:rsidRPr="00655F32" w:rsidRDefault="00F10EB6" w:rsidP="00E404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89D083C" w14:textId="50A8816D" w:rsidR="00F10EB6" w:rsidRPr="008A0643" w:rsidRDefault="00F10EB6" w:rsidP="00034C1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3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28:</w:t>
            </w:r>
          </w:p>
          <w:p w14:paraId="3B51D969" w14:textId="77777777" w:rsidR="00F10EB6" w:rsidRPr="00F52671" w:rsidRDefault="00F10EB6" w:rsidP="00034C1F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ecise Words</w:t>
            </w:r>
          </w:p>
          <w:p w14:paraId="027AA748" w14:textId="4D32418B" w:rsidR="00F10EB6" w:rsidRPr="003E5142" w:rsidRDefault="00F10EB6" w:rsidP="00034C1F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60-61</w:t>
            </w:r>
          </w:p>
          <w:p w14:paraId="781760F2" w14:textId="52964B09" w:rsidR="00F10EB6" w:rsidRPr="00655F32" w:rsidRDefault="00F10EB6" w:rsidP="00F743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4D32A81" w14:textId="77777777" w:rsidR="0030435C" w:rsidRDefault="0030435C" w:rsidP="0030435C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:</w:t>
            </w:r>
          </w:p>
          <w:p w14:paraId="2AEBBAAE" w14:textId="77777777" w:rsidR="00274676" w:rsidRDefault="00274676" w:rsidP="000137D0">
            <w:pPr>
              <w:pStyle w:val="ListParagraph"/>
              <w:numPr>
                <w:ilvl w:val="0"/>
                <w:numId w:val="3"/>
              </w:numPr>
              <w:ind w:left="164" w:hanging="180"/>
              <w:rPr>
                <w:sz w:val="18"/>
                <w:szCs w:val="18"/>
              </w:rPr>
            </w:pPr>
            <w:r w:rsidRPr="00274676">
              <w:rPr>
                <w:sz w:val="18"/>
                <w:szCs w:val="18"/>
              </w:rPr>
              <w:t>Building Vocabulary</w:t>
            </w:r>
          </w:p>
          <w:p w14:paraId="36655488" w14:textId="77777777" w:rsidR="00274676" w:rsidRDefault="00274676" w:rsidP="000137D0">
            <w:pPr>
              <w:pStyle w:val="ListParagraph"/>
              <w:numPr>
                <w:ilvl w:val="0"/>
                <w:numId w:val="3"/>
              </w:numPr>
              <w:ind w:left="164" w:hanging="180"/>
              <w:rPr>
                <w:sz w:val="18"/>
                <w:szCs w:val="18"/>
              </w:rPr>
            </w:pPr>
            <w:r w:rsidRPr="00274676">
              <w:rPr>
                <w:sz w:val="18"/>
                <w:szCs w:val="18"/>
              </w:rPr>
              <w:t>Intermediate Vocabulary Test-Out Quiz</w:t>
            </w:r>
          </w:p>
          <w:p w14:paraId="27387F6E" w14:textId="3C4ECEEE" w:rsidR="00F10EB6" w:rsidRPr="00274676" w:rsidRDefault="00274676" w:rsidP="000137D0">
            <w:pPr>
              <w:pStyle w:val="ListParagraph"/>
              <w:numPr>
                <w:ilvl w:val="0"/>
                <w:numId w:val="3"/>
              </w:numPr>
              <w:ind w:left="164" w:hanging="180"/>
              <w:rPr>
                <w:sz w:val="18"/>
                <w:szCs w:val="18"/>
              </w:rPr>
            </w:pPr>
            <w:r w:rsidRPr="00274676">
              <w:rPr>
                <w:sz w:val="18"/>
                <w:szCs w:val="18"/>
              </w:rPr>
              <w:t>Intermediate Vocabulary Unit Quiz</w:t>
            </w:r>
          </w:p>
        </w:tc>
        <w:tc>
          <w:tcPr>
            <w:tcW w:w="1350" w:type="dxa"/>
            <w:shd w:val="clear" w:color="auto" w:fill="auto"/>
          </w:tcPr>
          <w:p w14:paraId="0D1DA8D7" w14:textId="77777777" w:rsidR="00F10EB6" w:rsidRDefault="00F10EB6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ECFAAFE" w14:textId="77777777" w:rsidR="006353E7" w:rsidRDefault="006353E7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7A8AC13" w14:textId="77777777" w:rsidR="006353E7" w:rsidRDefault="006353E7" w:rsidP="00E404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7AC64353">
                <v:shape id="_x0000_i1044" type="#_x0000_t75" style="width:58.85pt;height:38.8pt" o:ole="">
                  <v:imagedata r:id="rId49" o:title=""/>
                </v:shape>
                <o:OLEObject Type="Embed" ProgID="AcroExch.Document.DC" ShapeID="_x0000_i1044" DrawAspect="Icon" ObjectID="_1720599227" r:id="rId50"/>
              </w:object>
            </w:r>
          </w:p>
          <w:p w14:paraId="1631F8A1" w14:textId="77777777" w:rsidR="006353E7" w:rsidRDefault="006353E7" w:rsidP="006353E7">
            <w:pPr>
              <w:rPr>
                <w:color w:val="FF0000"/>
                <w:sz w:val="16"/>
                <w:szCs w:val="16"/>
              </w:rPr>
            </w:pPr>
          </w:p>
          <w:p w14:paraId="33EF1488" w14:textId="4FFB729B" w:rsidR="006353E7" w:rsidRPr="006353E7" w:rsidRDefault="00F45DF8" w:rsidP="0063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40B8AB4">
                <v:shape id="_x0000_i1045" type="#_x0000_t75" style="width:58.85pt;height:38.8pt" o:ole="">
                  <v:imagedata r:id="rId51" o:title=""/>
                </v:shape>
                <o:OLEObject Type="Embed" ProgID="AcroExch.Document.DC" ShapeID="_x0000_i1045" DrawAspect="Icon" ObjectID="_1720599228" r:id="rId52"/>
              </w:object>
            </w:r>
          </w:p>
        </w:tc>
      </w:tr>
      <w:tr w:rsidR="00602CCB" w:rsidRPr="00187AD6" w14:paraId="7F2DA76B" w14:textId="77777777" w:rsidTr="00602CCB">
        <w:trPr>
          <w:trHeight w:val="329"/>
        </w:trPr>
        <w:tc>
          <w:tcPr>
            <w:tcW w:w="15115" w:type="dxa"/>
            <w:gridSpan w:val="9"/>
            <w:shd w:val="clear" w:color="auto" w:fill="E5DFEC" w:themeFill="accent4" w:themeFillTint="33"/>
          </w:tcPr>
          <w:p w14:paraId="455C40C5" w14:textId="77777777" w:rsidR="00602CCB" w:rsidRPr="00187AD6" w:rsidRDefault="00602CCB" w:rsidP="00E404FF">
            <w:pPr>
              <w:jc w:val="center"/>
              <w:rPr>
                <w:b/>
                <w:sz w:val="24"/>
                <w:szCs w:val="24"/>
              </w:rPr>
            </w:pPr>
            <w:permStart w:id="800985376" w:edGrp="everyone" w:colFirst="0" w:colLast="0"/>
            <w:permEnd w:id="214249051"/>
            <w:r>
              <w:rPr>
                <w:b/>
                <w:sz w:val="24"/>
                <w:szCs w:val="24"/>
              </w:rPr>
              <w:t xml:space="preserve">TEXT TYPES AND PURPOSES   </w:t>
            </w:r>
            <w:r w:rsidRPr="00136B1E">
              <w:rPr>
                <w:b/>
                <w:sz w:val="20"/>
                <w:szCs w:val="20"/>
              </w:rPr>
              <w:t>(2</w:t>
            </w:r>
            <w:r>
              <w:rPr>
                <w:b/>
                <w:sz w:val="20"/>
                <w:szCs w:val="20"/>
              </w:rPr>
              <w:t>5</w:t>
            </w:r>
            <w:r w:rsidRPr="00136B1E">
              <w:rPr>
                <w:b/>
                <w:sz w:val="20"/>
                <w:szCs w:val="20"/>
              </w:rPr>
              <w:t>% of test)</w:t>
            </w:r>
          </w:p>
        </w:tc>
      </w:tr>
      <w:tr w:rsidR="00F10EB6" w:rsidRPr="006E10F8" w14:paraId="5B2710E8" w14:textId="77777777" w:rsidTr="009569C3">
        <w:trPr>
          <w:trHeight w:val="313"/>
        </w:trPr>
        <w:tc>
          <w:tcPr>
            <w:tcW w:w="1975" w:type="dxa"/>
            <w:gridSpan w:val="2"/>
            <w:shd w:val="clear" w:color="auto" w:fill="auto"/>
          </w:tcPr>
          <w:p w14:paraId="6B16B2AA" w14:textId="40CD512E" w:rsidR="00F10EB6" w:rsidRPr="008007D8" w:rsidRDefault="00F10EB6" w:rsidP="00E404FF">
            <w:pPr>
              <w:rPr>
                <w:b/>
                <w:bCs/>
                <w:sz w:val="20"/>
                <w:szCs w:val="20"/>
              </w:rPr>
            </w:pPr>
            <w:permStart w:id="1594901460" w:edGrp="everyone" w:colFirst="7" w:colLast="7"/>
            <w:permEnd w:id="800985376"/>
            <w:r w:rsidRPr="00ED386E">
              <w:rPr>
                <w:rFonts w:cs="Arial"/>
                <w:b/>
                <w:sz w:val="20"/>
                <w:szCs w:val="20"/>
              </w:rPr>
              <w:t xml:space="preserve">WR.ABE.1: </w:t>
            </w:r>
            <w:r w:rsidRPr="00ED386E">
              <w:rPr>
                <w:rFonts w:cs="Arial"/>
                <w:bCs/>
                <w:sz w:val="18"/>
                <w:szCs w:val="18"/>
              </w:rPr>
              <w:t>Write arguments to support claims in an analysis of substantive topics or texts, using valid reasoning and relevant and sufficient evidence.</w:t>
            </w:r>
          </w:p>
        </w:tc>
        <w:tc>
          <w:tcPr>
            <w:tcW w:w="2070" w:type="dxa"/>
            <w:shd w:val="clear" w:color="auto" w:fill="auto"/>
          </w:tcPr>
          <w:p w14:paraId="00980BF8" w14:textId="57A54639" w:rsidR="00F10EB6" w:rsidRDefault="00F10EB6" w:rsidP="00E71601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9-10.W.1 (a)(b)(c)(d)(e) </w:t>
            </w:r>
            <w:r w:rsidRPr="00BF298F">
              <w:rPr>
                <w:b/>
                <w:bCs/>
                <w:sz w:val="18"/>
                <w:szCs w:val="18"/>
                <w:highlight w:val="green"/>
              </w:rPr>
              <w:t>(Medium)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BF298F">
              <w:rPr>
                <w:b/>
                <w:bCs/>
                <w:sz w:val="18"/>
                <w:szCs w:val="18"/>
              </w:rPr>
              <w:t xml:space="preserve"> </w:t>
            </w:r>
            <w:r w:rsidRPr="005E2B8F">
              <w:rPr>
                <w:sz w:val="18"/>
                <w:szCs w:val="18"/>
              </w:rPr>
              <w:t xml:space="preserve"> Write arguments to support claims with clear reasons and relevant evidence.</w:t>
            </w:r>
            <w:r>
              <w:t xml:space="preserve"> </w:t>
            </w:r>
            <w:r w:rsidRPr="005B4795">
              <w:rPr>
                <w:sz w:val="18"/>
                <w:szCs w:val="18"/>
              </w:rPr>
              <w:t>Introduce claim(s), acknowledge alternate or opposing claims, and organize the reasons and evidence logically.</w:t>
            </w:r>
            <w:r>
              <w:t xml:space="preserve"> </w:t>
            </w:r>
            <w:r w:rsidRPr="009D2BC6">
              <w:rPr>
                <w:sz w:val="18"/>
                <w:szCs w:val="18"/>
              </w:rPr>
              <w:t>Support claim(s) with logical reasoning and relevant evidence, using accurate, credible sources and demonstrating an understanding of the topic or text.</w:t>
            </w:r>
            <w:r>
              <w:t xml:space="preserve"> </w:t>
            </w:r>
            <w:r w:rsidRPr="009D2BC6">
              <w:rPr>
                <w:sz w:val="18"/>
                <w:szCs w:val="18"/>
              </w:rPr>
              <w:t>Use words, phrases, and clauses to create cohesion and clarify the relationships among claim(s), reasons, and evidence.</w:t>
            </w:r>
            <w:r>
              <w:t xml:space="preserve"> </w:t>
            </w:r>
            <w:r w:rsidRPr="009D2BC6">
              <w:rPr>
                <w:sz w:val="18"/>
                <w:szCs w:val="18"/>
              </w:rPr>
              <w:t>Establish and maintain a formal style.</w:t>
            </w:r>
            <w:r>
              <w:t xml:space="preserve"> </w:t>
            </w:r>
            <w:r w:rsidRPr="00013F25">
              <w:rPr>
                <w:sz w:val="18"/>
                <w:szCs w:val="18"/>
              </w:rPr>
              <w:t>Provide a concluding statement or section that follows from and supports the argument presented.</w:t>
            </w:r>
          </w:p>
          <w:p w14:paraId="60D10444" w14:textId="47E03D2F" w:rsidR="00F10EB6" w:rsidRPr="008007D8" w:rsidRDefault="00F10EB6" w:rsidP="00E71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096B31" w14:textId="77777777" w:rsidR="00F10EB6" w:rsidRDefault="00F10EB6" w:rsidP="00F812D7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3 – Lesson 1:</w:t>
            </w:r>
          </w:p>
          <w:p w14:paraId="446201A7" w14:textId="77777777" w:rsidR="00F10EB6" w:rsidRPr="00984349" w:rsidRDefault="00F10EB6" w:rsidP="00F812D7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rite Argument Pieces</w:t>
            </w:r>
          </w:p>
          <w:p w14:paraId="7EE64F1D" w14:textId="77777777" w:rsidR="00F10EB6" w:rsidRDefault="00F10EB6" w:rsidP="00F812D7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48-57</w:t>
            </w:r>
          </w:p>
          <w:p w14:paraId="4D9D7CBE" w14:textId="4B92B9A0" w:rsidR="00F10EB6" w:rsidRPr="00506AC1" w:rsidRDefault="00F10EB6" w:rsidP="00E71601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14:paraId="06FE6F2F" w14:textId="2B49DBA2" w:rsidR="00F10EB6" w:rsidRDefault="00F10EB6" w:rsidP="00F812D7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3 – Strategy 5:</w:t>
            </w:r>
          </w:p>
          <w:p w14:paraId="69FC1EE3" w14:textId="77777777" w:rsidR="00F10EB6" w:rsidRPr="00984349" w:rsidRDefault="00F10EB6" w:rsidP="00F812D7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rite Argument Pieces</w:t>
            </w:r>
          </w:p>
          <w:p w14:paraId="0839C8E1" w14:textId="77777777" w:rsidR="00F10EB6" w:rsidRDefault="00F10EB6" w:rsidP="00F812D7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22-27</w:t>
            </w:r>
          </w:p>
          <w:p w14:paraId="6686C772" w14:textId="167E0218" w:rsidR="00F10EB6" w:rsidRPr="00FC1531" w:rsidRDefault="00F10EB6" w:rsidP="00E71601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20C658A" w14:textId="77777777" w:rsidR="00F10EB6" w:rsidRDefault="00F10EB6" w:rsidP="0006437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4 – Lesson 30:</w:t>
            </w:r>
          </w:p>
          <w:p w14:paraId="763B8752" w14:textId="77777777" w:rsidR="00F10EB6" w:rsidRDefault="00F10EB6" w:rsidP="0006437F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ext Purposes:  </w:t>
            </w:r>
          </w:p>
          <w:p w14:paraId="3216C340" w14:textId="77777777" w:rsidR="00F10EB6" w:rsidRDefault="00F10EB6" w:rsidP="0006437F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rgumentative </w:t>
            </w:r>
          </w:p>
          <w:p w14:paraId="2E77B21B" w14:textId="64C3440E" w:rsidR="00F10EB6" w:rsidRPr="006315E3" w:rsidRDefault="00F10EB6" w:rsidP="0006437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18"/>
                <w:szCs w:val="18"/>
              </w:rPr>
              <w:t>and Informative</w:t>
            </w:r>
          </w:p>
          <w:p w14:paraId="240BAEE9" w14:textId="73D4EB1D" w:rsidR="005D7BD0" w:rsidRPr="002B4E3E" w:rsidRDefault="005D7BD0" w:rsidP="005D7BD0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68-69</w:t>
            </w:r>
          </w:p>
          <w:p w14:paraId="62F72C25" w14:textId="77777777" w:rsidR="00B1655C" w:rsidRDefault="00B1655C" w:rsidP="006315E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A5F0A0" w14:textId="3542E926" w:rsidR="00F10EB6" w:rsidRDefault="00F10EB6" w:rsidP="006315E3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4 – Lesson 31:</w:t>
            </w:r>
          </w:p>
          <w:p w14:paraId="423C9963" w14:textId="4B4B4EE3" w:rsidR="00F10EB6" w:rsidRPr="00C22E49" w:rsidRDefault="00F10EB6" w:rsidP="006652A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C22E49">
              <w:rPr>
                <w:rFonts w:cs="Arial"/>
                <w:bCs/>
                <w:sz w:val="18"/>
                <w:szCs w:val="18"/>
              </w:rPr>
              <w:t>Topic Sentence</w:t>
            </w:r>
          </w:p>
          <w:p w14:paraId="4E6C7111" w14:textId="38861A3D" w:rsidR="005D7BD0" w:rsidRPr="002B4E3E" w:rsidRDefault="005D7BD0" w:rsidP="005D7BD0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307412">
              <w:rPr>
                <w:rFonts w:cs="Arial"/>
                <w:b/>
                <w:sz w:val="18"/>
                <w:szCs w:val="18"/>
              </w:rPr>
              <w:t>70-71</w:t>
            </w:r>
          </w:p>
          <w:p w14:paraId="635DC9EF" w14:textId="77777777" w:rsidR="00F10EB6" w:rsidRDefault="00F10EB6" w:rsidP="00C22E4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A74AD1F" w14:textId="77777777" w:rsidR="00307412" w:rsidRDefault="00307412" w:rsidP="00C22E4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BD3278B" w14:textId="77777777" w:rsidR="00307412" w:rsidRDefault="00307412" w:rsidP="00C22E4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31E3774" w14:textId="6922819C" w:rsidR="00F10EB6" w:rsidRDefault="00F10EB6" w:rsidP="00C22E4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4 – Lesson 32:</w:t>
            </w:r>
          </w:p>
          <w:p w14:paraId="0A2BB9E1" w14:textId="6F616112" w:rsidR="00F10EB6" w:rsidRDefault="00F10EB6" w:rsidP="00C22E4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rganizational Structure</w:t>
            </w:r>
          </w:p>
          <w:p w14:paraId="7892DB42" w14:textId="6C974089" w:rsidR="00307412" w:rsidRPr="002B4E3E" w:rsidRDefault="00307412" w:rsidP="00307412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g.</w:t>
            </w:r>
            <w:r w:rsidR="007910A5">
              <w:rPr>
                <w:rFonts w:cs="Arial"/>
                <w:b/>
                <w:sz w:val="18"/>
                <w:szCs w:val="18"/>
              </w:rPr>
              <w:t>72-73</w:t>
            </w:r>
          </w:p>
          <w:p w14:paraId="0D69F75A" w14:textId="77777777" w:rsidR="00B1655C" w:rsidRDefault="00B1655C" w:rsidP="0092302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1157E7D" w14:textId="2E47A3F7" w:rsidR="00F10EB6" w:rsidRDefault="00F10EB6" w:rsidP="0092302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4 – Lesson 33:</w:t>
            </w:r>
          </w:p>
          <w:p w14:paraId="05D5E1CF" w14:textId="264E6573" w:rsidR="00F10EB6" w:rsidRPr="00923021" w:rsidRDefault="00F10EB6" w:rsidP="00C22E4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pporting Sentences</w:t>
            </w:r>
          </w:p>
          <w:p w14:paraId="3C27BBDA" w14:textId="070CBEB5" w:rsidR="00F10EB6" w:rsidRPr="007910A5" w:rsidRDefault="007910A5" w:rsidP="006652A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910A5">
              <w:rPr>
                <w:rFonts w:cs="Arial"/>
                <w:b/>
                <w:sz w:val="18"/>
                <w:szCs w:val="18"/>
              </w:rPr>
              <w:t>Pg.</w:t>
            </w:r>
            <w:r w:rsidR="00F07F7B">
              <w:rPr>
                <w:rFonts w:cs="Arial"/>
                <w:b/>
                <w:sz w:val="18"/>
                <w:szCs w:val="18"/>
              </w:rPr>
              <w:t>74-75</w:t>
            </w:r>
          </w:p>
          <w:p w14:paraId="522BC837" w14:textId="77777777" w:rsidR="00F10EB6" w:rsidRPr="00923021" w:rsidRDefault="00F10EB6" w:rsidP="006652A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289E5754" w14:textId="77777777" w:rsidR="00F10EB6" w:rsidRPr="00923021" w:rsidRDefault="00F10EB6" w:rsidP="00D86331">
            <w:pPr>
              <w:pStyle w:val="ListParagraph"/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17769EE6" w14:textId="77777777" w:rsidR="00F10EB6" w:rsidRPr="00923021" w:rsidRDefault="00F10EB6" w:rsidP="00F40024">
            <w:pPr>
              <w:pStyle w:val="ListParagraph"/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22924574" w14:textId="77777777" w:rsidR="00F10EB6" w:rsidRPr="00923021" w:rsidRDefault="00F10EB6" w:rsidP="00EE2971">
            <w:pPr>
              <w:pStyle w:val="ListParagraph"/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09E34B79" w14:textId="77777777" w:rsidR="00F10EB6" w:rsidRPr="00AF1F59" w:rsidRDefault="00F10EB6" w:rsidP="002C364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71C08D1C" w14:textId="4CCE0EBB" w:rsidR="00F10EB6" w:rsidRDefault="00F10EB6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4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0:</w:t>
            </w:r>
          </w:p>
          <w:p w14:paraId="02F25413" w14:textId="77777777" w:rsidR="00F10EB6" w:rsidRDefault="00F10EB6" w:rsidP="00FF688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ext Purposes:  </w:t>
            </w:r>
          </w:p>
          <w:p w14:paraId="25901BC5" w14:textId="77777777" w:rsidR="00F10EB6" w:rsidRDefault="00F10EB6" w:rsidP="00FF688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rgumentative </w:t>
            </w:r>
          </w:p>
          <w:p w14:paraId="24861742" w14:textId="7EB028A6" w:rsidR="00F10EB6" w:rsidRDefault="00F10EB6" w:rsidP="00FF688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nd Informative</w:t>
            </w:r>
          </w:p>
          <w:p w14:paraId="47147086" w14:textId="75C13DB9" w:rsidR="00F10EB6" w:rsidRPr="008933BC" w:rsidRDefault="00F10EB6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8933BC">
              <w:rPr>
                <w:rFonts w:cs="Arial"/>
                <w:b/>
                <w:sz w:val="18"/>
                <w:szCs w:val="18"/>
              </w:rPr>
              <w:t>Pg.66-67</w:t>
            </w:r>
          </w:p>
          <w:p w14:paraId="4B93046F" w14:textId="77777777" w:rsidR="00F10EB6" w:rsidRDefault="00F10EB6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736FC6B" w14:textId="070E5301" w:rsidR="00F10EB6" w:rsidRDefault="00F10EB6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4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1:</w:t>
            </w:r>
          </w:p>
          <w:p w14:paraId="237E6C9D" w14:textId="054396FF" w:rsidR="00F10EB6" w:rsidRDefault="00F10EB6" w:rsidP="00FF688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C22E49">
              <w:rPr>
                <w:rFonts w:cs="Arial"/>
                <w:bCs/>
                <w:sz w:val="18"/>
                <w:szCs w:val="18"/>
              </w:rPr>
              <w:t>Topic Sentence</w:t>
            </w:r>
          </w:p>
          <w:p w14:paraId="7A88AFD2" w14:textId="0DB4690B" w:rsidR="00F10EB6" w:rsidRPr="008933BC" w:rsidRDefault="00F10EB6" w:rsidP="008933B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8933BC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68-69</w:t>
            </w:r>
          </w:p>
          <w:p w14:paraId="347BCB6F" w14:textId="77777777" w:rsidR="00F10EB6" w:rsidRDefault="00F10EB6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F873E55" w14:textId="77777777" w:rsidR="00307412" w:rsidRDefault="00307412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A743E9D" w14:textId="77777777" w:rsidR="00307412" w:rsidRDefault="00307412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4199169" w14:textId="226F148E" w:rsidR="00F10EB6" w:rsidRDefault="00F10EB6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4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2:</w:t>
            </w:r>
          </w:p>
          <w:p w14:paraId="23EC42D6" w14:textId="68CDFBAE" w:rsidR="00F10EB6" w:rsidRDefault="00F10EB6" w:rsidP="00FF688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rganizational Structure</w:t>
            </w:r>
          </w:p>
          <w:p w14:paraId="631051DF" w14:textId="5583641E" w:rsidR="00F10EB6" w:rsidRPr="008933BC" w:rsidRDefault="00F10EB6" w:rsidP="008933B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8933BC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70-71</w:t>
            </w:r>
          </w:p>
          <w:p w14:paraId="6536E0EF" w14:textId="77777777" w:rsidR="00F10EB6" w:rsidRDefault="00F10EB6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9CCCF7A" w14:textId="0C384189" w:rsidR="00F10EB6" w:rsidRDefault="00F10EB6" w:rsidP="00FF6889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4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3:</w:t>
            </w:r>
          </w:p>
          <w:p w14:paraId="01405CF5" w14:textId="77777777" w:rsidR="00F10EB6" w:rsidRPr="00923021" w:rsidRDefault="00F10EB6" w:rsidP="00FF688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pporting Sentences</w:t>
            </w:r>
          </w:p>
          <w:p w14:paraId="0421CA48" w14:textId="6D1F76AF" w:rsidR="00F10EB6" w:rsidRPr="008933BC" w:rsidRDefault="00F10EB6" w:rsidP="008933B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8933BC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72-73</w:t>
            </w:r>
          </w:p>
          <w:p w14:paraId="14E88797" w14:textId="77777777" w:rsidR="00F10EB6" w:rsidRDefault="00F10EB6" w:rsidP="005A481E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7A67151" w14:textId="77777777" w:rsidR="00F10EB6" w:rsidRDefault="00F10EB6" w:rsidP="005A481E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755F284" w14:textId="77777777" w:rsidR="00F10EB6" w:rsidRDefault="00F10EB6" w:rsidP="005A481E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53F26CA" w14:textId="161BD5C6" w:rsidR="00F10EB6" w:rsidRPr="001345AF" w:rsidRDefault="00F10EB6" w:rsidP="005A481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4127054" w14:textId="77777777" w:rsidR="0030435C" w:rsidRDefault="0030435C" w:rsidP="0030435C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:</w:t>
            </w:r>
          </w:p>
          <w:p w14:paraId="6ACBE3D9" w14:textId="77777777" w:rsidR="00C16725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Organizing Written Works</w:t>
            </w:r>
          </w:p>
          <w:p w14:paraId="4B0407CE" w14:textId="77777777" w:rsidR="00C16725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Organization Test-Out Quiz</w:t>
            </w:r>
          </w:p>
          <w:p w14:paraId="0746BBE9" w14:textId="77777777" w:rsidR="00C16725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Organization Unit Quiz</w:t>
            </w:r>
          </w:p>
          <w:p w14:paraId="58547BB0" w14:textId="77777777" w:rsidR="00C16725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The Elements of Persuasion</w:t>
            </w:r>
          </w:p>
          <w:p w14:paraId="2C76E2F1" w14:textId="77777777" w:rsidR="00C16725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Building an Argument</w:t>
            </w:r>
          </w:p>
          <w:p w14:paraId="7C81A3B2" w14:textId="77777777" w:rsidR="00C16725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Fallacies in an Argument</w:t>
            </w:r>
          </w:p>
          <w:p w14:paraId="2E593755" w14:textId="77777777" w:rsidR="00C16725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Evaluating Arguments</w:t>
            </w:r>
          </w:p>
          <w:p w14:paraId="604E9891" w14:textId="77777777" w:rsidR="00C16725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Comparing Arguments</w:t>
            </w:r>
          </w:p>
          <w:p w14:paraId="51E3AFF7" w14:textId="77777777" w:rsidR="00C16725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Arguments Test-Out Quiz</w:t>
            </w:r>
          </w:p>
          <w:p w14:paraId="62BCDAD9" w14:textId="77777777" w:rsidR="00915B7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16725">
              <w:rPr>
                <w:sz w:val="18"/>
                <w:szCs w:val="18"/>
              </w:rPr>
              <w:t>Arguments Unit Quiz</w:t>
            </w:r>
          </w:p>
          <w:p w14:paraId="216AF85B" w14:textId="77777777" w:rsidR="00915B7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915B78">
              <w:rPr>
                <w:sz w:val="18"/>
                <w:szCs w:val="18"/>
              </w:rPr>
              <w:t>Language and Purpose</w:t>
            </w:r>
          </w:p>
          <w:p w14:paraId="771403DB" w14:textId="77777777" w:rsidR="008B294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915B78">
              <w:rPr>
                <w:sz w:val="18"/>
                <w:szCs w:val="18"/>
              </w:rPr>
              <w:t>Planning History and Science Writing</w:t>
            </w:r>
          </w:p>
          <w:p w14:paraId="4A40E71A" w14:textId="77777777" w:rsidR="008B294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8B2948">
              <w:rPr>
                <w:sz w:val="18"/>
                <w:szCs w:val="18"/>
              </w:rPr>
              <w:t>Drafting History and Science Writing</w:t>
            </w:r>
          </w:p>
          <w:p w14:paraId="20FAEE2E" w14:textId="77777777" w:rsidR="008B294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8B2948">
              <w:rPr>
                <w:sz w:val="18"/>
                <w:szCs w:val="18"/>
              </w:rPr>
              <w:t>Writing for a Purpose Test-Out Quiz</w:t>
            </w:r>
          </w:p>
          <w:p w14:paraId="4180176A" w14:textId="77777777" w:rsidR="008B294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8B2948">
              <w:rPr>
                <w:sz w:val="18"/>
                <w:szCs w:val="18"/>
              </w:rPr>
              <w:t>Writing for a Purpose Unit Quiz</w:t>
            </w:r>
          </w:p>
          <w:p w14:paraId="6960E09F" w14:textId="77777777" w:rsidR="008B294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8B2948">
              <w:rPr>
                <w:sz w:val="18"/>
                <w:szCs w:val="18"/>
              </w:rPr>
              <w:t>Introducing Claims and Counterclaims</w:t>
            </w:r>
          </w:p>
          <w:p w14:paraId="225AB10B" w14:textId="77777777" w:rsidR="008B294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8B2948">
              <w:rPr>
                <w:sz w:val="18"/>
                <w:szCs w:val="18"/>
              </w:rPr>
              <w:t>Developing Claims and Counterclaims</w:t>
            </w:r>
          </w:p>
          <w:p w14:paraId="217E9A1A" w14:textId="77777777" w:rsidR="008B294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8B2948">
              <w:rPr>
                <w:sz w:val="18"/>
                <w:szCs w:val="18"/>
              </w:rPr>
              <w:t>Cohesion and Clarity</w:t>
            </w:r>
          </w:p>
          <w:p w14:paraId="106FB9E6" w14:textId="77777777" w:rsidR="008B294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8B2948">
              <w:rPr>
                <w:sz w:val="18"/>
                <w:szCs w:val="18"/>
              </w:rPr>
              <w:t>Writing an Argument's Conclusion</w:t>
            </w:r>
          </w:p>
          <w:p w14:paraId="5C1423FE" w14:textId="77777777" w:rsidR="008B2948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8B2948">
              <w:rPr>
                <w:sz w:val="18"/>
                <w:szCs w:val="18"/>
              </w:rPr>
              <w:t>Writing Arguments Test-Out Quiz</w:t>
            </w:r>
          </w:p>
          <w:p w14:paraId="1523CAD2" w14:textId="77777777" w:rsidR="00F10EB6" w:rsidRDefault="00C16725" w:rsidP="000137D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8B2948">
              <w:rPr>
                <w:sz w:val="18"/>
                <w:szCs w:val="18"/>
              </w:rPr>
              <w:t>Writing Arguments Unit Quiz</w:t>
            </w:r>
          </w:p>
          <w:p w14:paraId="5F895949" w14:textId="48C05258" w:rsidR="00B1655C" w:rsidRPr="008B2948" w:rsidRDefault="00B1655C" w:rsidP="00B1655C">
            <w:pPr>
              <w:pStyle w:val="ListParagraph"/>
              <w:ind w:left="164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2852967" w14:textId="77777777" w:rsidR="00F10EB6" w:rsidRDefault="00F10EB6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A0AD45E" w14:textId="77777777" w:rsidR="00F45DF8" w:rsidRDefault="00F45DF8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2C0025A" w14:textId="7B530155" w:rsidR="00F45DF8" w:rsidRPr="001345AF" w:rsidRDefault="007F388D" w:rsidP="00E404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10CB7F04">
                <v:shape id="_x0000_i1046" type="#_x0000_t75" style="width:58.85pt;height:38.8pt" o:ole="">
                  <v:imagedata r:id="rId53" o:title=""/>
                </v:shape>
                <o:OLEObject Type="Embed" ProgID="AcroExch.Document.DC" ShapeID="_x0000_i1046" DrawAspect="Icon" ObjectID="_1720599229" r:id="rId54"/>
              </w:object>
            </w:r>
          </w:p>
        </w:tc>
      </w:tr>
      <w:tr w:rsidR="00F10EB6" w:rsidRPr="006E10F8" w14:paraId="710122C5" w14:textId="77777777" w:rsidTr="009569C3">
        <w:trPr>
          <w:trHeight w:val="313"/>
        </w:trPr>
        <w:tc>
          <w:tcPr>
            <w:tcW w:w="1975" w:type="dxa"/>
            <w:gridSpan w:val="2"/>
            <w:shd w:val="clear" w:color="auto" w:fill="auto"/>
          </w:tcPr>
          <w:p w14:paraId="694CBEE4" w14:textId="6FC9CB93" w:rsidR="00F10EB6" w:rsidRPr="008007D8" w:rsidRDefault="00F10EB6" w:rsidP="00440C63">
            <w:pPr>
              <w:rPr>
                <w:b/>
                <w:bCs/>
                <w:sz w:val="20"/>
                <w:szCs w:val="20"/>
              </w:rPr>
            </w:pPr>
            <w:permStart w:id="584071439" w:edGrp="everyone" w:colFirst="7" w:colLast="7"/>
            <w:permEnd w:id="1594901460"/>
            <w:r w:rsidRPr="0087499E">
              <w:rPr>
                <w:rFonts w:cs="Arial"/>
                <w:b/>
                <w:sz w:val="20"/>
                <w:szCs w:val="20"/>
              </w:rPr>
              <w:t xml:space="preserve">WR.ABE.2: </w:t>
            </w:r>
            <w:r w:rsidRPr="0087499E">
              <w:rPr>
                <w:rFonts w:cs="Arial"/>
                <w:bCs/>
                <w:sz w:val="18"/>
                <w:szCs w:val="18"/>
              </w:rPr>
              <w:t>Write informative/explanatory texts to examine and convey complex ideas and information clearly and accurately through the effective selection, organization, and analysis of content.</w:t>
            </w:r>
          </w:p>
        </w:tc>
        <w:tc>
          <w:tcPr>
            <w:tcW w:w="2070" w:type="dxa"/>
            <w:shd w:val="clear" w:color="auto" w:fill="auto"/>
          </w:tcPr>
          <w:p w14:paraId="381A93BF" w14:textId="77777777" w:rsidR="00F10EB6" w:rsidRDefault="00F10EB6" w:rsidP="00E71601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9-10.W.2 (a)(b)(c) </w:t>
            </w:r>
            <w:r w:rsidRPr="00890EBA">
              <w:rPr>
                <w:b/>
                <w:bCs/>
                <w:sz w:val="18"/>
                <w:szCs w:val="18"/>
                <w:highlight w:val="yellow"/>
              </w:rPr>
              <w:t>(Low)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7A60DA">
              <w:rPr>
                <w:sz w:val="18"/>
                <w:szCs w:val="18"/>
              </w:rPr>
              <w:t>Write informative and explanatory texts to examine a topic and convey ideas, concepts, and information through the selection, organization, and analysis of relevant content.</w:t>
            </w:r>
            <w:r>
              <w:t xml:space="preserve"> </w:t>
            </w:r>
            <w:r w:rsidRPr="001067BB">
              <w:rPr>
                <w:sz w:val="18"/>
                <w:szCs w:val="18"/>
              </w:rPr>
              <w:t>Introduce a topic clearly, previewing what is to follow; organize ideas, concepts, and information, using strategies such as definition, classification, comparison/contrast, and cause/ effect; include formatting (e.g., headings), graphics (e.g., charts, tables), and multimedia when useful to aiding comprehension.</w:t>
            </w:r>
            <w:r>
              <w:t xml:space="preserve"> </w:t>
            </w:r>
            <w:r w:rsidRPr="00EE4DBA">
              <w:rPr>
                <w:sz w:val="18"/>
                <w:szCs w:val="18"/>
              </w:rPr>
              <w:t>Develop the topic with relevant facts, definitions, concrete details, quotations, or other information and examples.</w:t>
            </w:r>
            <w:r>
              <w:t xml:space="preserve"> </w:t>
            </w:r>
            <w:r w:rsidRPr="00D63AAA">
              <w:rPr>
                <w:sz w:val="18"/>
                <w:szCs w:val="18"/>
              </w:rPr>
              <w:t>Use appropriate transitions to create cohesion and clarify the relationships among ideas and concepts.</w:t>
            </w:r>
          </w:p>
          <w:p w14:paraId="4044274A" w14:textId="663FC94E" w:rsidR="00F10EB6" w:rsidRPr="008007D8" w:rsidRDefault="00F10EB6" w:rsidP="00E71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87B876" w14:textId="448078AE" w:rsidR="00F10EB6" w:rsidRDefault="00F10EB6" w:rsidP="00A63868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3 – Lesson 2:</w:t>
            </w:r>
          </w:p>
          <w:p w14:paraId="55BC6979" w14:textId="3335F6A7" w:rsidR="00F10EB6" w:rsidRPr="00984349" w:rsidRDefault="00F10EB6" w:rsidP="00A6386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rite Informative Pieces</w:t>
            </w:r>
          </w:p>
          <w:p w14:paraId="3827224C" w14:textId="471E3B36" w:rsidR="00F10EB6" w:rsidRDefault="00F10EB6" w:rsidP="00A63868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58-66</w:t>
            </w:r>
          </w:p>
          <w:p w14:paraId="60C82E5E" w14:textId="1DD13CF5" w:rsidR="00F10EB6" w:rsidRPr="00621181" w:rsidRDefault="00F10EB6" w:rsidP="00E716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A88FCA0" w14:textId="6F9242D4" w:rsidR="00F10EB6" w:rsidRDefault="00F10EB6" w:rsidP="00A63868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3 – Strategy 6:</w:t>
            </w:r>
          </w:p>
          <w:p w14:paraId="66EDF580" w14:textId="77777777" w:rsidR="00F10EB6" w:rsidRPr="00984349" w:rsidRDefault="00F10EB6" w:rsidP="005D7973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rite Informative Pieces</w:t>
            </w:r>
          </w:p>
          <w:p w14:paraId="29E5FF42" w14:textId="7F77C556" w:rsidR="00F10EB6" w:rsidRDefault="00F10EB6" w:rsidP="00A63868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28-32</w:t>
            </w:r>
          </w:p>
          <w:p w14:paraId="0F0D3043" w14:textId="61E1920A" w:rsidR="00F10EB6" w:rsidRPr="00771AC6" w:rsidRDefault="00F10EB6" w:rsidP="00E716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80738A4" w14:textId="6D915C50" w:rsidR="00F10EB6" w:rsidRDefault="00F10EB6" w:rsidP="00B865BD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4 – Lesson 34:</w:t>
            </w:r>
          </w:p>
          <w:p w14:paraId="0814AFEB" w14:textId="0F3A5631" w:rsidR="00F10EB6" w:rsidRPr="00923021" w:rsidRDefault="00F10EB6" w:rsidP="00B865BD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rmatting and Text Features</w:t>
            </w:r>
          </w:p>
          <w:p w14:paraId="0EFCE9A4" w14:textId="7D8DA122" w:rsidR="00F07F7B" w:rsidRPr="007910A5" w:rsidRDefault="00F07F7B" w:rsidP="00F07F7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910A5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76-77</w:t>
            </w:r>
          </w:p>
          <w:p w14:paraId="34FD0C98" w14:textId="77777777" w:rsidR="00F10EB6" w:rsidRDefault="00F10EB6" w:rsidP="001B4E4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BCC5CEB" w14:textId="4DC5B6A7" w:rsidR="00F10EB6" w:rsidRDefault="00F10EB6" w:rsidP="001B4E41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4 – Lesson 35:</w:t>
            </w:r>
          </w:p>
          <w:p w14:paraId="5534E9EF" w14:textId="0427D670" w:rsidR="00F10EB6" w:rsidRDefault="00F10EB6" w:rsidP="007353F3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aphics and Multimedia features </w:t>
            </w:r>
          </w:p>
          <w:p w14:paraId="3D6B90D5" w14:textId="4F684F69" w:rsidR="00F07F7B" w:rsidRPr="007910A5" w:rsidRDefault="00F07F7B" w:rsidP="00F07F7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910A5">
              <w:rPr>
                <w:rFonts w:cs="Arial"/>
                <w:b/>
                <w:sz w:val="18"/>
                <w:szCs w:val="18"/>
              </w:rPr>
              <w:t>Pg.</w:t>
            </w:r>
            <w:r w:rsidR="0007032C">
              <w:rPr>
                <w:rFonts w:cs="Arial"/>
                <w:b/>
                <w:sz w:val="18"/>
                <w:szCs w:val="18"/>
              </w:rPr>
              <w:t>78-79</w:t>
            </w:r>
          </w:p>
          <w:p w14:paraId="21121E64" w14:textId="77777777" w:rsidR="00F10EB6" w:rsidRDefault="00F10EB6" w:rsidP="00C1322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97685F4" w14:textId="6AD8FA95" w:rsidR="00F10EB6" w:rsidRDefault="00F10EB6" w:rsidP="00C1322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4 – Lesson 36:</w:t>
            </w:r>
          </w:p>
          <w:p w14:paraId="075A2CD4" w14:textId="4762F910" w:rsidR="00F10EB6" w:rsidRDefault="00F10EB6" w:rsidP="007353F3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ransitions</w:t>
            </w:r>
          </w:p>
          <w:p w14:paraId="68F26012" w14:textId="098F8841" w:rsidR="00C17ED4" w:rsidRPr="007910A5" w:rsidRDefault="00C17ED4" w:rsidP="00C17ED4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910A5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80-81</w:t>
            </w:r>
          </w:p>
          <w:p w14:paraId="4CA76E12" w14:textId="77777777" w:rsidR="00F10EB6" w:rsidRDefault="00F10EB6" w:rsidP="00C1322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C231A6B" w14:textId="4F24AA55" w:rsidR="00F10EB6" w:rsidRDefault="00F10EB6" w:rsidP="00C1322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4 – Lesson 37:</w:t>
            </w:r>
          </w:p>
          <w:p w14:paraId="3AF9A8AA" w14:textId="4587B0BC" w:rsidR="00F10EB6" w:rsidRPr="001B4E41" w:rsidRDefault="00F10EB6" w:rsidP="007353F3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ord Choice, tone, and Style</w:t>
            </w:r>
          </w:p>
          <w:p w14:paraId="626ACC20" w14:textId="693A9C7C" w:rsidR="00C17ED4" w:rsidRPr="007910A5" w:rsidRDefault="00C17ED4" w:rsidP="00C17ED4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910A5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82-83</w:t>
            </w:r>
          </w:p>
          <w:p w14:paraId="1F64F02F" w14:textId="77777777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96D6BAF" w14:textId="4E3697A8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Unit 4 – Lesson 38:</w:t>
            </w:r>
          </w:p>
          <w:p w14:paraId="5E85DE2C" w14:textId="77777777" w:rsidR="00F10EB6" w:rsidRDefault="00F10EB6" w:rsidP="00440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clusion</w:t>
            </w:r>
          </w:p>
          <w:p w14:paraId="50A937AB" w14:textId="2D97EA74" w:rsidR="00B82A05" w:rsidRPr="007910A5" w:rsidRDefault="00B82A05" w:rsidP="00B82A0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7910A5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84-85</w:t>
            </w:r>
          </w:p>
          <w:p w14:paraId="7DF8E4DF" w14:textId="42C018D8" w:rsidR="00B82A05" w:rsidRPr="00202A55" w:rsidRDefault="00B82A05" w:rsidP="00440C63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614ED0C" w14:textId="004428CC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4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4:</w:t>
            </w:r>
          </w:p>
          <w:p w14:paraId="4BD6D96C" w14:textId="07ECBF74" w:rsidR="00F10EB6" w:rsidRDefault="00F10EB6" w:rsidP="00202A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rmatting and Text Features</w:t>
            </w:r>
          </w:p>
          <w:p w14:paraId="6873224C" w14:textId="36827F78" w:rsidR="00F10EB6" w:rsidRPr="008933BC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8933BC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74-75</w:t>
            </w:r>
          </w:p>
          <w:p w14:paraId="1DB58915" w14:textId="77777777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C5FEBF0" w14:textId="7E5F00FB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4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5:</w:t>
            </w:r>
          </w:p>
          <w:p w14:paraId="6C6FBFC8" w14:textId="77777777" w:rsidR="00F10EB6" w:rsidRDefault="00F10EB6" w:rsidP="00202A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aphics and Multimedia features</w:t>
            </w:r>
          </w:p>
          <w:p w14:paraId="21B312DD" w14:textId="4AEEACC6" w:rsidR="00F10EB6" w:rsidRPr="008933BC" w:rsidRDefault="00F10EB6" w:rsidP="00472F5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933BC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76-77</w:t>
            </w:r>
          </w:p>
          <w:p w14:paraId="5DF21E3C" w14:textId="77777777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41D7691" w14:textId="5858B3AF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4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6:</w:t>
            </w:r>
          </w:p>
          <w:p w14:paraId="495A5F7C" w14:textId="41670225" w:rsidR="00F10EB6" w:rsidRDefault="00F10EB6" w:rsidP="00202A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ransitions</w:t>
            </w:r>
          </w:p>
          <w:p w14:paraId="0E5E7302" w14:textId="65610D27" w:rsidR="00F10EB6" w:rsidRPr="008933BC" w:rsidRDefault="00F10EB6" w:rsidP="00472F5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8933BC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78-79</w:t>
            </w:r>
          </w:p>
          <w:p w14:paraId="1588A487" w14:textId="77777777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B0DE47A" w14:textId="2C7EBF96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4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7:</w:t>
            </w:r>
          </w:p>
          <w:p w14:paraId="4F02DA49" w14:textId="5DF6F765" w:rsidR="00F10EB6" w:rsidRDefault="00F10EB6" w:rsidP="00202A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ord Choice, tone, and Style</w:t>
            </w:r>
          </w:p>
          <w:p w14:paraId="047A3A18" w14:textId="7880BEA6" w:rsidR="00F10EB6" w:rsidRPr="008933BC" w:rsidRDefault="00F10EB6" w:rsidP="00472F5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8933BC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80-81</w:t>
            </w:r>
          </w:p>
          <w:p w14:paraId="7FE76D0D" w14:textId="77777777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B7D04AD" w14:textId="361C8A03" w:rsidR="00F10EB6" w:rsidRDefault="00F10EB6" w:rsidP="00202A55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Unit 4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38:</w:t>
            </w:r>
          </w:p>
          <w:p w14:paraId="7E78C945" w14:textId="77777777" w:rsidR="00F10EB6" w:rsidRDefault="00F10EB6" w:rsidP="00202A55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clusion</w:t>
            </w:r>
          </w:p>
          <w:p w14:paraId="7ACE4E07" w14:textId="04570D41" w:rsidR="00F10EB6" w:rsidRPr="008933BC" w:rsidRDefault="00F10EB6" w:rsidP="00472F5F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8933BC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82-83</w:t>
            </w:r>
          </w:p>
          <w:p w14:paraId="00E6559A" w14:textId="7E1ECBAE" w:rsidR="00F10EB6" w:rsidRPr="001345AF" w:rsidRDefault="00F10EB6" w:rsidP="00202A55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26C1BB5" w14:textId="77777777" w:rsidR="0030435C" w:rsidRDefault="0030435C" w:rsidP="0030435C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:</w:t>
            </w:r>
          </w:p>
          <w:p w14:paraId="5551A82C" w14:textId="77777777" w:rsidR="000F7D83" w:rsidRDefault="00FE525F" w:rsidP="000137D0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sz w:val="18"/>
                <w:szCs w:val="18"/>
              </w:rPr>
            </w:pPr>
            <w:r w:rsidRPr="00FE525F">
              <w:rPr>
                <w:sz w:val="18"/>
                <w:szCs w:val="18"/>
              </w:rPr>
              <w:t>Essay Prompt: Cats vs. Dogs</w:t>
            </w:r>
          </w:p>
          <w:p w14:paraId="7ABF05AB" w14:textId="77777777" w:rsidR="000A01E1" w:rsidRDefault="00FE525F" w:rsidP="000137D0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sz w:val="18"/>
                <w:szCs w:val="18"/>
              </w:rPr>
            </w:pPr>
            <w:r w:rsidRPr="000A01E1">
              <w:rPr>
                <w:sz w:val="18"/>
                <w:szCs w:val="18"/>
              </w:rPr>
              <w:t>Intermediate Vocabulary Test-Out Quiz</w:t>
            </w:r>
          </w:p>
          <w:p w14:paraId="522718EF" w14:textId="77777777" w:rsidR="000A01E1" w:rsidRDefault="00FE525F" w:rsidP="000137D0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sz w:val="18"/>
                <w:szCs w:val="18"/>
              </w:rPr>
            </w:pPr>
            <w:r w:rsidRPr="000A01E1">
              <w:rPr>
                <w:sz w:val="18"/>
                <w:szCs w:val="18"/>
              </w:rPr>
              <w:t>Intermediate Vocabulary Unit Quiz</w:t>
            </w:r>
          </w:p>
          <w:p w14:paraId="6659565A" w14:textId="77777777" w:rsidR="000A01E1" w:rsidRDefault="00FE525F" w:rsidP="000137D0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sz w:val="18"/>
                <w:szCs w:val="18"/>
              </w:rPr>
            </w:pPr>
            <w:r w:rsidRPr="000A01E1">
              <w:rPr>
                <w:sz w:val="18"/>
                <w:szCs w:val="18"/>
              </w:rPr>
              <w:t>Style and Tone</w:t>
            </w:r>
          </w:p>
          <w:p w14:paraId="364B8541" w14:textId="77777777" w:rsidR="00902F70" w:rsidRDefault="00FE525F" w:rsidP="000137D0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sz w:val="18"/>
                <w:szCs w:val="18"/>
              </w:rPr>
            </w:pPr>
            <w:r w:rsidRPr="00902F70">
              <w:rPr>
                <w:sz w:val="18"/>
                <w:szCs w:val="18"/>
              </w:rPr>
              <w:t>Essay Prompt: Pictures and Images</w:t>
            </w:r>
          </w:p>
          <w:p w14:paraId="529B5DBA" w14:textId="77777777" w:rsidR="00F10EB6" w:rsidRDefault="00FE525F" w:rsidP="000137D0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sz w:val="18"/>
                <w:szCs w:val="18"/>
              </w:rPr>
            </w:pPr>
            <w:r w:rsidRPr="00902F70">
              <w:rPr>
                <w:sz w:val="18"/>
                <w:szCs w:val="18"/>
              </w:rPr>
              <w:t>Essay Prompt: Trucks vs. Cars</w:t>
            </w:r>
          </w:p>
          <w:p w14:paraId="2626635E" w14:textId="177A870B" w:rsidR="00387F40" w:rsidRPr="00902F70" w:rsidRDefault="00387F40" w:rsidP="00387F40">
            <w:pPr>
              <w:pStyle w:val="ListParagraph"/>
              <w:ind w:left="164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B8694EB" w14:textId="77777777" w:rsidR="00F10EB6" w:rsidRDefault="00F10EB6" w:rsidP="00440C63">
            <w:pPr>
              <w:rPr>
                <w:color w:val="FF0000"/>
                <w:sz w:val="16"/>
                <w:szCs w:val="16"/>
              </w:rPr>
            </w:pPr>
          </w:p>
          <w:p w14:paraId="4DA6D7BB" w14:textId="627124D3" w:rsidR="007F388D" w:rsidRDefault="00FF002D" w:rsidP="007F3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0BF338E">
                <v:shape id="_x0000_i1047" type="#_x0000_t75" style="width:60.1pt;height:39.45pt" o:ole="">
                  <v:imagedata r:id="rId55" o:title=""/>
                </v:shape>
                <o:OLEObject Type="Embed" ProgID="AcroExch.Document.DC" ShapeID="_x0000_i1047" DrawAspect="Icon" ObjectID="_1720599230" r:id="rId56"/>
              </w:object>
            </w:r>
          </w:p>
          <w:p w14:paraId="15BDC7CA" w14:textId="77777777" w:rsidR="007F388D" w:rsidRDefault="007F388D" w:rsidP="007F388D">
            <w:pPr>
              <w:rPr>
                <w:sz w:val="16"/>
                <w:szCs w:val="16"/>
              </w:rPr>
            </w:pPr>
          </w:p>
          <w:p w14:paraId="1F6E9970" w14:textId="129FC483" w:rsidR="007F388D" w:rsidRPr="007F388D" w:rsidRDefault="00FF002D" w:rsidP="007F3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30625A2F">
                <v:shape id="_x0000_i1048" type="#_x0000_t75" style="width:60.1pt;height:39.45pt" o:ole="">
                  <v:imagedata r:id="rId57" o:title=""/>
                </v:shape>
                <o:OLEObject Type="Embed" ProgID="AcroExch.Document.DC" ShapeID="_x0000_i1048" DrawAspect="Icon" ObjectID="_1720599231" r:id="rId58"/>
              </w:object>
            </w:r>
          </w:p>
        </w:tc>
      </w:tr>
      <w:permEnd w:id="584071439"/>
      <w:tr w:rsidR="00F10EB6" w:rsidRPr="006E10F8" w14:paraId="2825160A" w14:textId="77777777" w:rsidTr="009569C3">
        <w:trPr>
          <w:trHeight w:val="313"/>
        </w:trPr>
        <w:tc>
          <w:tcPr>
            <w:tcW w:w="1975" w:type="dxa"/>
            <w:gridSpan w:val="2"/>
            <w:shd w:val="clear" w:color="auto" w:fill="auto"/>
          </w:tcPr>
          <w:p w14:paraId="539FD70A" w14:textId="65B5D673" w:rsidR="00F10EB6" w:rsidRPr="008007D8" w:rsidRDefault="00F10EB6" w:rsidP="00E404FF">
            <w:pPr>
              <w:rPr>
                <w:b/>
                <w:bCs/>
                <w:sz w:val="20"/>
                <w:szCs w:val="20"/>
              </w:rPr>
            </w:pPr>
            <w:r w:rsidRPr="0018664F">
              <w:rPr>
                <w:rFonts w:cs="Arial"/>
                <w:b/>
                <w:sz w:val="20"/>
                <w:szCs w:val="20"/>
              </w:rPr>
              <w:t xml:space="preserve">WR.ABE.1: </w:t>
            </w:r>
            <w:r w:rsidRPr="0018664F">
              <w:rPr>
                <w:rFonts w:cs="Arial"/>
                <w:bCs/>
                <w:sz w:val="18"/>
                <w:szCs w:val="18"/>
              </w:rPr>
              <w:t>Write arguments to support claims in an analysis of substantive topics or texts, using valid reasoning and relevant and sufficient evidence.</w:t>
            </w:r>
          </w:p>
        </w:tc>
        <w:tc>
          <w:tcPr>
            <w:tcW w:w="2070" w:type="dxa"/>
            <w:shd w:val="clear" w:color="auto" w:fill="auto"/>
          </w:tcPr>
          <w:p w14:paraId="36174664" w14:textId="77777777" w:rsidR="00F10EB6" w:rsidRDefault="00F10EB6" w:rsidP="00D7116E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9-10.WHST.1 (b)(c)(d)(e) </w:t>
            </w:r>
            <w:r w:rsidRPr="008B027B">
              <w:rPr>
                <w:b/>
                <w:bCs/>
                <w:sz w:val="18"/>
                <w:szCs w:val="18"/>
                <w:highlight w:val="cyan"/>
              </w:rPr>
              <w:t>(High)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3371AB">
              <w:rPr>
                <w:sz w:val="18"/>
                <w:szCs w:val="18"/>
              </w:rPr>
              <w:t>Write arguments to support claims with clear reasons and relevant evidence.</w:t>
            </w:r>
            <w:r>
              <w:t xml:space="preserve"> </w:t>
            </w:r>
            <w:r w:rsidRPr="00662319">
              <w:rPr>
                <w:sz w:val="18"/>
                <w:szCs w:val="18"/>
              </w:rPr>
              <w:t>Use words, phrases, and clauses to create cohesion and clarify the relationships among claim(s), reasons, and evidence.</w:t>
            </w:r>
            <w:r>
              <w:t xml:space="preserve"> </w:t>
            </w:r>
            <w:r w:rsidRPr="0018664F">
              <w:rPr>
                <w:sz w:val="18"/>
                <w:szCs w:val="18"/>
              </w:rPr>
              <w:t>Establish and maintain a formal style.</w:t>
            </w:r>
            <w:r>
              <w:t xml:space="preserve"> </w:t>
            </w:r>
            <w:r w:rsidRPr="0018664F">
              <w:rPr>
                <w:sz w:val="18"/>
                <w:szCs w:val="18"/>
              </w:rPr>
              <w:t>Provide a concluding statement or section that follows from and supports the argument presented.</w:t>
            </w:r>
          </w:p>
          <w:p w14:paraId="3609796B" w14:textId="326A60FB" w:rsidR="00F10EB6" w:rsidRPr="008007D8" w:rsidRDefault="00F10EB6" w:rsidP="00D711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9B329D" w14:textId="2FB771DD" w:rsidR="00F10EB6" w:rsidRDefault="00F10EB6" w:rsidP="00D63AAA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3 – Lesson 3:</w:t>
            </w:r>
          </w:p>
          <w:p w14:paraId="41F1675C" w14:textId="31EFAE41" w:rsidR="00F10EB6" w:rsidRPr="00984349" w:rsidRDefault="00F10EB6" w:rsidP="00D63AAA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rite Discipline-Specific Argument Pieces</w:t>
            </w:r>
          </w:p>
          <w:p w14:paraId="65170258" w14:textId="7702ADD0" w:rsidR="00F10EB6" w:rsidRDefault="00F10EB6" w:rsidP="00D63AAA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67-74</w:t>
            </w:r>
          </w:p>
          <w:p w14:paraId="2483CF18" w14:textId="77777777" w:rsidR="00F10EB6" w:rsidRPr="00E23724" w:rsidRDefault="00F10EB6" w:rsidP="00E404F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DA3A5B6" w14:textId="72B092E1" w:rsidR="00F10EB6" w:rsidRDefault="00F10EB6" w:rsidP="001A7DE2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3 – Strategy 7:</w:t>
            </w:r>
          </w:p>
          <w:p w14:paraId="6BD986A9" w14:textId="77777777" w:rsidR="00F10EB6" w:rsidRPr="00984349" w:rsidRDefault="00F10EB6" w:rsidP="001A7DE2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rite Discipline-Specific Argument Pieces</w:t>
            </w:r>
          </w:p>
          <w:p w14:paraId="1D7E8642" w14:textId="141BB607" w:rsidR="00F10EB6" w:rsidRDefault="00F10EB6" w:rsidP="001A7DE2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33-37</w:t>
            </w:r>
          </w:p>
          <w:p w14:paraId="6FACA1A9" w14:textId="77777777" w:rsidR="00F10EB6" w:rsidRPr="00BA031B" w:rsidRDefault="00F10EB6" w:rsidP="00E404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FEA5950" w14:textId="4E7C3A82" w:rsidR="00F10EB6" w:rsidRDefault="00F10EB6" w:rsidP="00E404FF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4 – Lesson: </w:t>
            </w:r>
          </w:p>
          <w:p w14:paraId="2FC615F8" w14:textId="77777777" w:rsidR="00F10EB6" w:rsidRDefault="00F10EB6" w:rsidP="00E404FF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30, 31, 32, 33, 36, 37, 38</w:t>
            </w:r>
          </w:p>
          <w:p w14:paraId="39ADA5D3" w14:textId="77777777" w:rsidR="00F10EB6" w:rsidRDefault="00F10EB6" w:rsidP="00877FD7">
            <w:pPr>
              <w:rPr>
                <w:bCs/>
                <w:iCs/>
                <w:sz w:val="14"/>
                <w:szCs w:val="14"/>
                <w:highlight w:val="yellow"/>
              </w:rPr>
            </w:pPr>
          </w:p>
          <w:p w14:paraId="5D459D97" w14:textId="049A975E" w:rsidR="00F10EB6" w:rsidRPr="002178ED" w:rsidRDefault="00F10EB6" w:rsidP="00877FD7">
            <w:pPr>
              <w:rPr>
                <w:bCs/>
                <w:iCs/>
                <w:sz w:val="14"/>
                <w:szCs w:val="14"/>
                <w:highlight w:val="yellow"/>
              </w:rPr>
            </w:pPr>
            <w:r w:rsidRPr="00D864E4">
              <w:rPr>
                <w:bCs/>
                <w:iCs/>
                <w:sz w:val="14"/>
                <w:szCs w:val="14"/>
                <w:highlight w:val="yellow"/>
              </w:rPr>
              <w:t>(Same as previous Lesson</w:t>
            </w:r>
            <w:r>
              <w:rPr>
                <w:bCs/>
                <w:iCs/>
                <w:sz w:val="14"/>
                <w:szCs w:val="14"/>
                <w:highlight w:val="yellow"/>
              </w:rPr>
              <w:t>s</w:t>
            </w:r>
            <w:r w:rsidRPr="00D864E4">
              <w:rPr>
                <w:bCs/>
                <w:iCs/>
                <w:sz w:val="14"/>
                <w:szCs w:val="14"/>
                <w:highlight w:val="yellow"/>
              </w:rPr>
              <w:t>)</w:t>
            </w:r>
          </w:p>
          <w:p w14:paraId="4CC2B758" w14:textId="4CFD62DA" w:rsidR="00F10EB6" w:rsidRPr="00F71535" w:rsidRDefault="00F10EB6" w:rsidP="00E404FF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14:paraId="6E474D40" w14:textId="2D669A38" w:rsidR="00F10EB6" w:rsidRDefault="00F10EB6" w:rsidP="00877FD7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4 – Practice: </w:t>
            </w:r>
          </w:p>
          <w:p w14:paraId="406B781A" w14:textId="77777777" w:rsidR="00F10EB6" w:rsidRDefault="00F10EB6" w:rsidP="00877FD7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30, 31, 32, 33, 36, 37, 38</w:t>
            </w:r>
          </w:p>
          <w:p w14:paraId="297B8CC0" w14:textId="77777777" w:rsidR="00F10EB6" w:rsidRDefault="00F10EB6" w:rsidP="00877FD7">
            <w:pPr>
              <w:rPr>
                <w:bCs/>
                <w:iCs/>
                <w:sz w:val="14"/>
                <w:szCs w:val="14"/>
                <w:highlight w:val="yellow"/>
              </w:rPr>
            </w:pPr>
          </w:p>
          <w:p w14:paraId="75EB4DFE" w14:textId="55BF5DBA" w:rsidR="00F10EB6" w:rsidRPr="00D864E4" w:rsidRDefault="00F10EB6" w:rsidP="00877FD7">
            <w:pPr>
              <w:rPr>
                <w:bCs/>
                <w:iCs/>
                <w:sz w:val="14"/>
                <w:szCs w:val="14"/>
              </w:rPr>
            </w:pPr>
            <w:r w:rsidRPr="00D864E4">
              <w:rPr>
                <w:bCs/>
                <w:iCs/>
                <w:sz w:val="14"/>
                <w:szCs w:val="14"/>
                <w:highlight w:val="yellow"/>
              </w:rPr>
              <w:t>(Same as previous Lesson</w:t>
            </w:r>
            <w:r>
              <w:rPr>
                <w:bCs/>
                <w:iCs/>
                <w:sz w:val="14"/>
                <w:szCs w:val="14"/>
                <w:highlight w:val="yellow"/>
              </w:rPr>
              <w:t>s</w:t>
            </w:r>
            <w:r w:rsidRPr="00D864E4">
              <w:rPr>
                <w:bCs/>
                <w:iCs/>
                <w:sz w:val="14"/>
                <w:szCs w:val="14"/>
                <w:highlight w:val="yellow"/>
              </w:rPr>
              <w:t>)</w:t>
            </w:r>
          </w:p>
          <w:p w14:paraId="65009AFC" w14:textId="77777777" w:rsidR="00F10EB6" w:rsidRPr="001345AF" w:rsidRDefault="00F10EB6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C743A80" w14:textId="673BEC43" w:rsidR="000E31FD" w:rsidRPr="00FF48FD" w:rsidRDefault="0030435C" w:rsidP="00FF48FD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:</w:t>
            </w:r>
          </w:p>
          <w:p w14:paraId="642B5AA9" w14:textId="77777777" w:rsidR="000E31FD" w:rsidRDefault="00C847E8" w:rsidP="000137D0">
            <w:pPr>
              <w:pStyle w:val="ListParagraph"/>
              <w:numPr>
                <w:ilvl w:val="0"/>
                <w:numId w:val="8"/>
              </w:numPr>
              <w:ind w:left="164" w:hanging="180"/>
              <w:rPr>
                <w:sz w:val="18"/>
                <w:szCs w:val="18"/>
              </w:rPr>
            </w:pPr>
            <w:r w:rsidRPr="000E31FD">
              <w:rPr>
                <w:sz w:val="18"/>
                <w:szCs w:val="18"/>
              </w:rPr>
              <w:t>The Elements of Persuasion</w:t>
            </w:r>
          </w:p>
          <w:p w14:paraId="674E8580" w14:textId="77777777" w:rsidR="000E31FD" w:rsidRDefault="00C847E8" w:rsidP="000137D0">
            <w:pPr>
              <w:pStyle w:val="ListParagraph"/>
              <w:numPr>
                <w:ilvl w:val="0"/>
                <w:numId w:val="8"/>
              </w:numPr>
              <w:ind w:left="164" w:hanging="180"/>
              <w:rPr>
                <w:sz w:val="18"/>
                <w:szCs w:val="18"/>
              </w:rPr>
            </w:pPr>
            <w:r w:rsidRPr="000E31FD">
              <w:rPr>
                <w:sz w:val="18"/>
                <w:szCs w:val="18"/>
              </w:rPr>
              <w:t>Building an Argument</w:t>
            </w:r>
          </w:p>
          <w:p w14:paraId="4BC0EAD1" w14:textId="77777777" w:rsidR="000E31FD" w:rsidRDefault="00C847E8" w:rsidP="000137D0">
            <w:pPr>
              <w:pStyle w:val="ListParagraph"/>
              <w:numPr>
                <w:ilvl w:val="0"/>
                <w:numId w:val="8"/>
              </w:numPr>
              <w:ind w:left="164" w:hanging="180"/>
              <w:rPr>
                <w:sz w:val="18"/>
                <w:szCs w:val="18"/>
              </w:rPr>
            </w:pPr>
            <w:r w:rsidRPr="000E31FD">
              <w:rPr>
                <w:sz w:val="18"/>
                <w:szCs w:val="18"/>
              </w:rPr>
              <w:t>Fallacies in an Argument</w:t>
            </w:r>
          </w:p>
          <w:p w14:paraId="011C239B" w14:textId="77777777" w:rsidR="00F4790F" w:rsidRDefault="00C847E8" w:rsidP="000137D0">
            <w:pPr>
              <w:pStyle w:val="ListParagraph"/>
              <w:numPr>
                <w:ilvl w:val="0"/>
                <w:numId w:val="8"/>
              </w:numPr>
              <w:ind w:left="164" w:hanging="180"/>
              <w:rPr>
                <w:sz w:val="18"/>
                <w:szCs w:val="18"/>
              </w:rPr>
            </w:pPr>
            <w:r w:rsidRPr="000E31FD">
              <w:rPr>
                <w:sz w:val="18"/>
                <w:szCs w:val="18"/>
              </w:rPr>
              <w:t>Evaluating Arguments</w:t>
            </w:r>
          </w:p>
          <w:p w14:paraId="48CC5639" w14:textId="77777777" w:rsidR="00F4790F" w:rsidRDefault="00C847E8" w:rsidP="000137D0">
            <w:pPr>
              <w:pStyle w:val="ListParagraph"/>
              <w:numPr>
                <w:ilvl w:val="0"/>
                <w:numId w:val="8"/>
              </w:numPr>
              <w:ind w:left="164" w:hanging="180"/>
              <w:rPr>
                <w:sz w:val="18"/>
                <w:szCs w:val="18"/>
              </w:rPr>
            </w:pPr>
            <w:r w:rsidRPr="00F4790F">
              <w:rPr>
                <w:sz w:val="18"/>
                <w:szCs w:val="18"/>
              </w:rPr>
              <w:t>Comparing Arguments</w:t>
            </w:r>
          </w:p>
          <w:p w14:paraId="4872F040" w14:textId="77777777" w:rsidR="00F4790F" w:rsidRDefault="00C847E8" w:rsidP="000137D0">
            <w:pPr>
              <w:pStyle w:val="ListParagraph"/>
              <w:numPr>
                <w:ilvl w:val="0"/>
                <w:numId w:val="8"/>
              </w:numPr>
              <w:ind w:left="164" w:hanging="180"/>
              <w:rPr>
                <w:sz w:val="18"/>
                <w:szCs w:val="18"/>
              </w:rPr>
            </w:pPr>
            <w:r w:rsidRPr="00F4790F">
              <w:rPr>
                <w:sz w:val="18"/>
                <w:szCs w:val="18"/>
              </w:rPr>
              <w:t>Arguments Test-Out Quiz</w:t>
            </w:r>
          </w:p>
          <w:p w14:paraId="6F58B074" w14:textId="77777777" w:rsidR="00F4790F" w:rsidRDefault="00C847E8" w:rsidP="000137D0">
            <w:pPr>
              <w:pStyle w:val="ListParagraph"/>
              <w:numPr>
                <w:ilvl w:val="0"/>
                <w:numId w:val="8"/>
              </w:numPr>
              <w:ind w:left="164" w:hanging="180"/>
              <w:rPr>
                <w:sz w:val="18"/>
                <w:szCs w:val="18"/>
              </w:rPr>
            </w:pPr>
            <w:r w:rsidRPr="00F4790F">
              <w:rPr>
                <w:sz w:val="18"/>
                <w:szCs w:val="18"/>
              </w:rPr>
              <w:t>Arguments Unit Quiz</w:t>
            </w:r>
          </w:p>
          <w:p w14:paraId="33AE53CA" w14:textId="77777777" w:rsidR="00DF5A9A" w:rsidRDefault="00C847E8" w:rsidP="000137D0">
            <w:pPr>
              <w:pStyle w:val="ListParagraph"/>
              <w:numPr>
                <w:ilvl w:val="0"/>
                <w:numId w:val="8"/>
              </w:numPr>
              <w:ind w:left="164" w:hanging="180"/>
              <w:rPr>
                <w:sz w:val="18"/>
                <w:szCs w:val="18"/>
              </w:rPr>
            </w:pPr>
            <w:r w:rsidRPr="00DF5A9A">
              <w:rPr>
                <w:sz w:val="18"/>
                <w:szCs w:val="18"/>
              </w:rPr>
              <w:t>Introducing Claims and Counterclaims</w:t>
            </w:r>
          </w:p>
          <w:p w14:paraId="34193A77" w14:textId="77777777" w:rsidR="00DF5A9A" w:rsidRDefault="00C847E8" w:rsidP="000137D0">
            <w:pPr>
              <w:pStyle w:val="ListParagraph"/>
              <w:numPr>
                <w:ilvl w:val="0"/>
                <w:numId w:val="8"/>
              </w:numPr>
              <w:ind w:left="164" w:hanging="180"/>
              <w:rPr>
                <w:sz w:val="18"/>
                <w:szCs w:val="18"/>
              </w:rPr>
            </w:pPr>
            <w:r w:rsidRPr="00DF5A9A">
              <w:rPr>
                <w:sz w:val="18"/>
                <w:szCs w:val="18"/>
              </w:rPr>
              <w:t>Developing Claims and Counterclaims</w:t>
            </w:r>
          </w:p>
          <w:p w14:paraId="3CF3FABA" w14:textId="4C469414" w:rsidR="00E25799" w:rsidRPr="00E25799" w:rsidRDefault="00E25799" w:rsidP="006311BD">
            <w:pPr>
              <w:pStyle w:val="ListParagraph"/>
              <w:ind w:left="164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346A497" w14:textId="41DFACC6" w:rsidR="00F10EB6" w:rsidRPr="001345AF" w:rsidRDefault="00F10EB6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10EB6" w:rsidRPr="006E10F8" w14:paraId="06A2BC07" w14:textId="77777777" w:rsidTr="009569C3">
        <w:trPr>
          <w:trHeight w:val="313"/>
        </w:trPr>
        <w:tc>
          <w:tcPr>
            <w:tcW w:w="1975" w:type="dxa"/>
            <w:gridSpan w:val="2"/>
            <w:shd w:val="clear" w:color="auto" w:fill="auto"/>
          </w:tcPr>
          <w:p w14:paraId="4F79BCC7" w14:textId="62F0987A" w:rsidR="00F10EB6" w:rsidRPr="008007D8" w:rsidRDefault="00F10EB6" w:rsidP="00E404FF">
            <w:pPr>
              <w:rPr>
                <w:b/>
                <w:bCs/>
                <w:sz w:val="20"/>
                <w:szCs w:val="20"/>
              </w:rPr>
            </w:pPr>
            <w:r w:rsidRPr="003B400C">
              <w:rPr>
                <w:rFonts w:cs="Arial"/>
                <w:b/>
                <w:sz w:val="20"/>
                <w:szCs w:val="20"/>
              </w:rPr>
              <w:t xml:space="preserve">WR.ABE.2: </w:t>
            </w:r>
            <w:r w:rsidRPr="003B400C">
              <w:rPr>
                <w:rFonts w:cs="Arial"/>
                <w:bCs/>
                <w:sz w:val="18"/>
                <w:szCs w:val="18"/>
              </w:rPr>
              <w:t>Write informative/explanatory texts to examine and convey complex ideas and information clearly and accurately through the effective selection, organization, and analysis of content.</w:t>
            </w:r>
          </w:p>
        </w:tc>
        <w:tc>
          <w:tcPr>
            <w:tcW w:w="2070" w:type="dxa"/>
            <w:shd w:val="clear" w:color="auto" w:fill="auto"/>
          </w:tcPr>
          <w:p w14:paraId="5821D945" w14:textId="260CBB12" w:rsidR="00F10EB6" w:rsidRDefault="00F10EB6" w:rsidP="00DC5D2A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9-10.WHST.2 (b-f) </w:t>
            </w:r>
            <w:r w:rsidRPr="00666209">
              <w:rPr>
                <w:b/>
                <w:bCs/>
                <w:sz w:val="18"/>
                <w:szCs w:val="18"/>
                <w:highlight w:val="cyan"/>
              </w:rPr>
              <w:t>(High)</w:t>
            </w:r>
            <w:r w:rsidRPr="00666209">
              <w:rPr>
                <w:b/>
                <w:bCs/>
                <w:sz w:val="18"/>
                <w:szCs w:val="18"/>
              </w:rPr>
              <w:t xml:space="preserve"> </w:t>
            </w:r>
            <w:r w:rsidRPr="00080665">
              <w:rPr>
                <w:sz w:val="18"/>
                <w:szCs w:val="18"/>
              </w:rPr>
              <w:t>Write informative and explanatory texts to examine a topic and convey ideas, concepts, and information through the selection, organization, and analysis of relevant content. (This includes the narration of historical events, scientific procedures/ experiments, or technical processes.)</w:t>
            </w:r>
            <w:r>
              <w:t xml:space="preserve"> </w:t>
            </w:r>
            <w:r w:rsidRPr="00EE4C8B">
              <w:rPr>
                <w:sz w:val="18"/>
                <w:szCs w:val="18"/>
              </w:rPr>
              <w:t>Introduce a topic clearly, previewing what is to follow; organize ideas, concepts, and information, using strategies such as definition, classification, comparison/contrast, and cause/ effect; include formatting (e.g., headings), graphics (e.g., charts, tables), and multimedia when useful to aiding comprehension.</w:t>
            </w:r>
            <w:r>
              <w:t xml:space="preserve"> </w:t>
            </w:r>
            <w:r w:rsidRPr="00570A41">
              <w:rPr>
                <w:sz w:val="18"/>
                <w:szCs w:val="18"/>
              </w:rPr>
              <w:t>Develop the topic with relevant facts, definitions, concrete details, quotations, or other information and examples.</w:t>
            </w:r>
            <w:r>
              <w:t xml:space="preserve"> </w:t>
            </w:r>
            <w:r w:rsidRPr="002528DA">
              <w:rPr>
                <w:sz w:val="18"/>
                <w:szCs w:val="18"/>
              </w:rPr>
              <w:t>Use appropriate transitions to create cohesion and clarify the relationships among ideas and concepts.</w:t>
            </w:r>
          </w:p>
          <w:p w14:paraId="0C4BF48A" w14:textId="09C4A606" w:rsidR="00F10EB6" w:rsidRPr="008007D8" w:rsidRDefault="00F10EB6" w:rsidP="00DC5D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82C64B" w14:textId="4B59B642" w:rsidR="00F10EB6" w:rsidRDefault="00F10EB6" w:rsidP="00E25B43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3 – Lesson 4:</w:t>
            </w:r>
          </w:p>
          <w:p w14:paraId="11FE13A0" w14:textId="58578C62" w:rsidR="00F10EB6" w:rsidRPr="00984349" w:rsidRDefault="00F10EB6" w:rsidP="00E25B43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rite Discipline-Specific informative Pieces</w:t>
            </w:r>
          </w:p>
          <w:p w14:paraId="5B4395A6" w14:textId="795D7A8E" w:rsidR="00F10EB6" w:rsidRDefault="00F10EB6" w:rsidP="00E25B43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75-82</w:t>
            </w:r>
          </w:p>
          <w:p w14:paraId="58F1083B" w14:textId="77777777" w:rsidR="00F10EB6" w:rsidRPr="00E23724" w:rsidRDefault="00F10EB6" w:rsidP="00E404F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B757BA4" w14:textId="25F93261" w:rsidR="00F10EB6" w:rsidRDefault="00F10EB6" w:rsidP="00E25B43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3 – Strategy 8:</w:t>
            </w:r>
          </w:p>
          <w:p w14:paraId="020E2F34" w14:textId="77777777" w:rsidR="00F10EB6" w:rsidRPr="00984349" w:rsidRDefault="00F10EB6" w:rsidP="00E25B43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rite Discipline-Specific informative Pieces</w:t>
            </w:r>
          </w:p>
          <w:p w14:paraId="2274EEA3" w14:textId="4592024B" w:rsidR="00F10EB6" w:rsidRDefault="00F10EB6" w:rsidP="00E25B43">
            <w:pPr>
              <w:rPr>
                <w:b/>
                <w:iCs/>
                <w:sz w:val="18"/>
                <w:szCs w:val="18"/>
              </w:rPr>
            </w:pPr>
            <w:r w:rsidRPr="00B7635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38-43</w:t>
            </w:r>
          </w:p>
          <w:p w14:paraId="31D59ED2" w14:textId="77777777" w:rsidR="00F10EB6" w:rsidRPr="00BA031B" w:rsidRDefault="00F10EB6" w:rsidP="00E404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08ED9A1" w14:textId="2BCFF6FF" w:rsidR="00F10EB6" w:rsidRDefault="00F10EB6" w:rsidP="00E404FF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Unit 4 – Lesson:</w:t>
            </w:r>
          </w:p>
          <w:p w14:paraId="4E0ECDB1" w14:textId="77777777" w:rsidR="00F10EB6" w:rsidRDefault="00F10EB6" w:rsidP="00E404FF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30, 31, 32, 33, 34, 35, 36, 37, 38 </w:t>
            </w:r>
          </w:p>
          <w:p w14:paraId="2AE43E66" w14:textId="77777777" w:rsidR="00F10EB6" w:rsidRDefault="00F10EB6" w:rsidP="001A3CAD">
            <w:pPr>
              <w:rPr>
                <w:bCs/>
                <w:iCs/>
                <w:sz w:val="14"/>
                <w:szCs w:val="14"/>
                <w:highlight w:val="yellow"/>
              </w:rPr>
            </w:pPr>
          </w:p>
          <w:p w14:paraId="28F5CFDA" w14:textId="6AA08391" w:rsidR="00F10EB6" w:rsidRPr="00D864E4" w:rsidRDefault="00F10EB6" w:rsidP="001A3CAD">
            <w:pPr>
              <w:rPr>
                <w:bCs/>
                <w:iCs/>
                <w:sz w:val="14"/>
                <w:szCs w:val="14"/>
              </w:rPr>
            </w:pPr>
            <w:r w:rsidRPr="00D864E4">
              <w:rPr>
                <w:bCs/>
                <w:iCs/>
                <w:sz w:val="14"/>
                <w:szCs w:val="14"/>
                <w:highlight w:val="yellow"/>
              </w:rPr>
              <w:t>(Same as previous Lesson</w:t>
            </w:r>
            <w:r>
              <w:rPr>
                <w:bCs/>
                <w:iCs/>
                <w:sz w:val="14"/>
                <w:szCs w:val="14"/>
                <w:highlight w:val="yellow"/>
              </w:rPr>
              <w:t>s</w:t>
            </w:r>
            <w:r w:rsidRPr="00D864E4">
              <w:rPr>
                <w:bCs/>
                <w:iCs/>
                <w:sz w:val="14"/>
                <w:szCs w:val="14"/>
                <w:highlight w:val="yellow"/>
              </w:rPr>
              <w:t>)</w:t>
            </w:r>
          </w:p>
          <w:p w14:paraId="6B3A9A87" w14:textId="718673A1" w:rsidR="00F10EB6" w:rsidRPr="001A3CAD" w:rsidRDefault="00F10EB6" w:rsidP="00E404FF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14:paraId="5A1DFDB2" w14:textId="6C21E023" w:rsidR="00F10EB6" w:rsidRDefault="00F10EB6" w:rsidP="002178E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Unit 4 – Practice:</w:t>
            </w:r>
          </w:p>
          <w:p w14:paraId="4B9A81DC" w14:textId="77777777" w:rsidR="00F10EB6" w:rsidRDefault="00F10EB6" w:rsidP="002178E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30, 31, 32, 33, 34, 35, 36, 37, 38 </w:t>
            </w:r>
          </w:p>
          <w:p w14:paraId="0FE767F7" w14:textId="77777777" w:rsidR="00F10EB6" w:rsidRDefault="00F10EB6" w:rsidP="002178ED">
            <w:pPr>
              <w:rPr>
                <w:bCs/>
                <w:iCs/>
                <w:sz w:val="14"/>
                <w:szCs w:val="14"/>
                <w:highlight w:val="yellow"/>
              </w:rPr>
            </w:pPr>
            <w:r w:rsidRPr="00D864E4">
              <w:rPr>
                <w:bCs/>
                <w:iCs/>
                <w:sz w:val="14"/>
                <w:szCs w:val="14"/>
                <w:highlight w:val="yellow"/>
              </w:rPr>
              <w:t>(</w:t>
            </w:r>
          </w:p>
          <w:p w14:paraId="0174B9DB" w14:textId="113A980A" w:rsidR="00F10EB6" w:rsidRPr="00D864E4" w:rsidRDefault="00F10EB6" w:rsidP="002178ED">
            <w:pPr>
              <w:rPr>
                <w:bCs/>
                <w:iCs/>
                <w:sz w:val="14"/>
                <w:szCs w:val="14"/>
              </w:rPr>
            </w:pPr>
            <w:r w:rsidRPr="00D864E4">
              <w:rPr>
                <w:bCs/>
                <w:iCs/>
                <w:sz w:val="14"/>
                <w:szCs w:val="14"/>
                <w:highlight w:val="yellow"/>
              </w:rPr>
              <w:t>Same as previous Lesson</w:t>
            </w:r>
            <w:r>
              <w:rPr>
                <w:bCs/>
                <w:iCs/>
                <w:sz w:val="14"/>
                <w:szCs w:val="14"/>
                <w:highlight w:val="yellow"/>
              </w:rPr>
              <w:t>s</w:t>
            </w:r>
            <w:r w:rsidRPr="00D864E4">
              <w:rPr>
                <w:bCs/>
                <w:iCs/>
                <w:sz w:val="14"/>
                <w:szCs w:val="14"/>
                <w:highlight w:val="yellow"/>
              </w:rPr>
              <w:t>)</w:t>
            </w:r>
          </w:p>
          <w:p w14:paraId="42472EBE" w14:textId="77777777" w:rsidR="00F10EB6" w:rsidRPr="001345AF" w:rsidRDefault="00F10EB6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18B2D1D" w14:textId="77777777" w:rsidR="0030435C" w:rsidRDefault="0030435C" w:rsidP="0030435C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:</w:t>
            </w:r>
          </w:p>
          <w:p w14:paraId="3C1B3DA8" w14:textId="77777777" w:rsidR="00B75991" w:rsidRDefault="001F4112" w:rsidP="000137D0">
            <w:pPr>
              <w:pStyle w:val="ListParagraph"/>
              <w:numPr>
                <w:ilvl w:val="0"/>
                <w:numId w:val="9"/>
              </w:numPr>
              <w:ind w:left="164" w:hanging="180"/>
              <w:rPr>
                <w:sz w:val="18"/>
                <w:szCs w:val="18"/>
              </w:rPr>
            </w:pPr>
            <w:r w:rsidRPr="00B75991">
              <w:rPr>
                <w:sz w:val="18"/>
                <w:szCs w:val="18"/>
              </w:rPr>
              <w:t>Choosing Precise Language</w:t>
            </w:r>
          </w:p>
          <w:p w14:paraId="5467D838" w14:textId="77777777" w:rsidR="00B75991" w:rsidRDefault="001F4112" w:rsidP="000137D0">
            <w:pPr>
              <w:pStyle w:val="ListParagraph"/>
              <w:numPr>
                <w:ilvl w:val="0"/>
                <w:numId w:val="9"/>
              </w:numPr>
              <w:ind w:left="164" w:hanging="180"/>
              <w:rPr>
                <w:sz w:val="18"/>
                <w:szCs w:val="18"/>
              </w:rPr>
            </w:pPr>
            <w:r w:rsidRPr="00B75991">
              <w:rPr>
                <w:sz w:val="18"/>
                <w:szCs w:val="18"/>
              </w:rPr>
              <w:t>Intermediate Vocabulary Test-Out Quiz</w:t>
            </w:r>
          </w:p>
          <w:p w14:paraId="2C614AB3" w14:textId="77777777" w:rsidR="00B75991" w:rsidRDefault="001F4112" w:rsidP="000137D0">
            <w:pPr>
              <w:pStyle w:val="ListParagraph"/>
              <w:numPr>
                <w:ilvl w:val="0"/>
                <w:numId w:val="9"/>
              </w:numPr>
              <w:ind w:left="164" w:hanging="180"/>
              <w:rPr>
                <w:sz w:val="18"/>
                <w:szCs w:val="18"/>
              </w:rPr>
            </w:pPr>
            <w:r w:rsidRPr="00B75991">
              <w:rPr>
                <w:sz w:val="18"/>
                <w:szCs w:val="18"/>
              </w:rPr>
              <w:t>Intermediate Vocabulary Unit Quiz</w:t>
            </w:r>
          </w:p>
          <w:p w14:paraId="3453CEB7" w14:textId="10B744CF" w:rsidR="00F10EB6" w:rsidRPr="002A1EEA" w:rsidRDefault="00F10EB6" w:rsidP="00C052CB">
            <w:pPr>
              <w:pStyle w:val="ListParagraph"/>
              <w:ind w:left="164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FD9190C" w14:textId="23ACB977" w:rsidR="00F10EB6" w:rsidRPr="001345AF" w:rsidRDefault="00F10EB6" w:rsidP="00E404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10EB6" w14:paraId="0F1D26FF" w14:textId="77777777" w:rsidTr="00B63EC2">
        <w:trPr>
          <w:trHeight w:val="665"/>
        </w:trPr>
        <w:tc>
          <w:tcPr>
            <w:tcW w:w="265" w:type="dxa"/>
          </w:tcPr>
          <w:p w14:paraId="73C4FB3A" w14:textId="77777777" w:rsidR="00F10EB6" w:rsidRDefault="00F10EB6" w:rsidP="00D37288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14850" w:type="dxa"/>
            <w:gridSpan w:val="8"/>
          </w:tcPr>
          <w:p w14:paraId="5923A7F2" w14:textId="5B9BFAEB" w:rsidR="00F10EB6" w:rsidRDefault="00F10EB6" w:rsidP="00D37288">
            <w:pPr>
              <w:ind w:left="-108"/>
              <w:rPr>
                <w:b/>
                <w:sz w:val="28"/>
                <w:szCs w:val="28"/>
              </w:rPr>
            </w:pPr>
          </w:p>
          <w:p w14:paraId="2F339ECE" w14:textId="77777777" w:rsidR="00F10EB6" w:rsidRDefault="00F10EB6" w:rsidP="00624E79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7FD9DA51" w14:textId="77777777" w:rsidR="00F10EB6" w:rsidRDefault="00F10EB6" w:rsidP="00624E79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03E1F914" w14:textId="6A5FFF81" w:rsidR="00F10EB6" w:rsidRDefault="00F10EB6" w:rsidP="00624E79">
            <w:pPr>
              <w:ind w:left="-108"/>
              <w:jc w:val="center"/>
              <w:rPr>
                <w:b/>
              </w:rPr>
            </w:pPr>
            <w:r w:rsidRPr="00624E79">
              <w:rPr>
                <w:b/>
                <w:sz w:val="28"/>
                <w:szCs w:val="28"/>
              </w:rPr>
              <w:t>Writing (WR) Anchor Standards</w:t>
            </w:r>
          </w:p>
        </w:tc>
      </w:tr>
      <w:tr w:rsidR="00F10EB6" w14:paraId="716A505B" w14:textId="77777777" w:rsidTr="00B63EC2">
        <w:trPr>
          <w:trHeight w:val="665"/>
        </w:trPr>
        <w:tc>
          <w:tcPr>
            <w:tcW w:w="265" w:type="dxa"/>
          </w:tcPr>
          <w:p w14:paraId="6658F941" w14:textId="77777777" w:rsidR="00F10EB6" w:rsidRDefault="00F10EB6"/>
        </w:tc>
        <w:tc>
          <w:tcPr>
            <w:tcW w:w="14850" w:type="dxa"/>
            <w:gridSpan w:val="8"/>
          </w:tcPr>
          <w:p w14:paraId="6C6DB6FC" w14:textId="62C2CDAB" w:rsidR="00F10EB6" w:rsidRDefault="00F10EB6">
            <w:r>
              <w:t>WR.ABE.1: Write arguments to support claims in an analysis of substantive topics or texts, using valid reasoning and relevant and sufficient evidence.</w:t>
            </w:r>
          </w:p>
          <w:p w14:paraId="4811E426" w14:textId="77777777" w:rsidR="00F10EB6" w:rsidRDefault="00F10EB6"/>
        </w:tc>
      </w:tr>
      <w:tr w:rsidR="00F10EB6" w14:paraId="182ED834" w14:textId="77777777" w:rsidTr="00B63EC2">
        <w:trPr>
          <w:trHeight w:val="629"/>
        </w:trPr>
        <w:tc>
          <w:tcPr>
            <w:tcW w:w="265" w:type="dxa"/>
          </w:tcPr>
          <w:p w14:paraId="0F3D2E67" w14:textId="77777777" w:rsidR="00F10EB6" w:rsidRDefault="00F10EB6"/>
        </w:tc>
        <w:tc>
          <w:tcPr>
            <w:tcW w:w="14850" w:type="dxa"/>
            <w:gridSpan w:val="8"/>
          </w:tcPr>
          <w:p w14:paraId="1699A900" w14:textId="31867B83" w:rsidR="00F10EB6" w:rsidRDefault="00F10EB6">
            <w:r>
              <w:t>WR.ABE.2: Write informative/explanatory texts to examine and convey complex ideas and information clearly and accurately through the effective selection, organization, and analysis of content.</w:t>
            </w:r>
          </w:p>
          <w:p w14:paraId="1FF514E2" w14:textId="77777777" w:rsidR="00F10EB6" w:rsidRDefault="00F10EB6"/>
        </w:tc>
      </w:tr>
      <w:tr w:rsidR="00F10EB6" w14:paraId="525DFE96" w14:textId="77777777" w:rsidTr="00B63EC2">
        <w:trPr>
          <w:trHeight w:val="539"/>
        </w:trPr>
        <w:tc>
          <w:tcPr>
            <w:tcW w:w="265" w:type="dxa"/>
          </w:tcPr>
          <w:p w14:paraId="6162CB0F" w14:textId="77777777" w:rsidR="00F10EB6" w:rsidRDefault="00F10EB6"/>
        </w:tc>
        <w:tc>
          <w:tcPr>
            <w:tcW w:w="14850" w:type="dxa"/>
            <w:gridSpan w:val="8"/>
          </w:tcPr>
          <w:p w14:paraId="5828FBE9" w14:textId="3AFB9A7F" w:rsidR="00F10EB6" w:rsidRDefault="00F10EB6">
            <w:r>
              <w:t>WR.ABE.3: Write narratives to develop real or imagined experiences or events using effective technique, well-chosen details and well-structured event sequences.</w:t>
            </w:r>
          </w:p>
          <w:p w14:paraId="3754FC40" w14:textId="77777777" w:rsidR="00F10EB6" w:rsidRDefault="00F10EB6"/>
        </w:tc>
      </w:tr>
      <w:tr w:rsidR="00F10EB6" w14:paraId="4FA8692E" w14:textId="77777777" w:rsidTr="00B63EC2">
        <w:trPr>
          <w:trHeight w:val="521"/>
        </w:trPr>
        <w:tc>
          <w:tcPr>
            <w:tcW w:w="265" w:type="dxa"/>
          </w:tcPr>
          <w:p w14:paraId="3CC8D6E4" w14:textId="77777777" w:rsidR="00F10EB6" w:rsidRDefault="00F10EB6"/>
        </w:tc>
        <w:tc>
          <w:tcPr>
            <w:tcW w:w="14850" w:type="dxa"/>
            <w:gridSpan w:val="8"/>
          </w:tcPr>
          <w:p w14:paraId="7AFCAA70" w14:textId="594B675A" w:rsidR="00F10EB6" w:rsidRDefault="00F10EB6">
            <w:r>
              <w:t xml:space="preserve">WR.ABE. 4: Produce clear and coherent writing in which the development, organization, and style are appropriate to task, purpose, and audience. </w:t>
            </w:r>
          </w:p>
          <w:p w14:paraId="4A2384BF" w14:textId="77777777" w:rsidR="00F10EB6" w:rsidRDefault="00F10EB6"/>
        </w:tc>
      </w:tr>
      <w:tr w:rsidR="00F10EB6" w14:paraId="0681C2CA" w14:textId="77777777" w:rsidTr="00B63EC2">
        <w:trPr>
          <w:trHeight w:val="575"/>
        </w:trPr>
        <w:tc>
          <w:tcPr>
            <w:tcW w:w="265" w:type="dxa"/>
          </w:tcPr>
          <w:p w14:paraId="34CDF274" w14:textId="77777777" w:rsidR="00F10EB6" w:rsidRDefault="00F10EB6"/>
        </w:tc>
        <w:tc>
          <w:tcPr>
            <w:tcW w:w="14850" w:type="dxa"/>
            <w:gridSpan w:val="8"/>
          </w:tcPr>
          <w:p w14:paraId="0AD7E2BB" w14:textId="792C5536" w:rsidR="00F10EB6" w:rsidRDefault="00F10EB6">
            <w:r>
              <w:t xml:space="preserve">WR.ABE 5: Develop and strengthen writing as needed by planning, revising, editing, rewriting, or trying a new approach. </w:t>
            </w:r>
          </w:p>
          <w:p w14:paraId="1721CB52" w14:textId="77777777" w:rsidR="00F10EB6" w:rsidRDefault="00F10EB6"/>
        </w:tc>
      </w:tr>
      <w:tr w:rsidR="00F10EB6" w14:paraId="4CC64A92" w14:textId="77777777" w:rsidTr="00B63EC2">
        <w:trPr>
          <w:trHeight w:val="629"/>
        </w:trPr>
        <w:tc>
          <w:tcPr>
            <w:tcW w:w="265" w:type="dxa"/>
          </w:tcPr>
          <w:p w14:paraId="220A0E43" w14:textId="77777777" w:rsidR="00F10EB6" w:rsidRDefault="00F10EB6"/>
        </w:tc>
        <w:tc>
          <w:tcPr>
            <w:tcW w:w="14850" w:type="dxa"/>
            <w:gridSpan w:val="8"/>
          </w:tcPr>
          <w:p w14:paraId="3B1A6320" w14:textId="79E35A3F" w:rsidR="00F10EB6" w:rsidRDefault="00F10EB6">
            <w:r>
              <w:t>WR.ABE 6: Use technology, including the Internet, to produce and publish writing, and to interact and collaborate with others.</w:t>
            </w:r>
          </w:p>
          <w:p w14:paraId="7E598EC0" w14:textId="77777777" w:rsidR="00F10EB6" w:rsidRDefault="00F10EB6"/>
        </w:tc>
      </w:tr>
      <w:tr w:rsidR="00F10EB6" w14:paraId="791D625C" w14:textId="77777777" w:rsidTr="00B63EC2">
        <w:trPr>
          <w:trHeight w:val="557"/>
        </w:trPr>
        <w:tc>
          <w:tcPr>
            <w:tcW w:w="265" w:type="dxa"/>
          </w:tcPr>
          <w:p w14:paraId="65BBA52C" w14:textId="77777777" w:rsidR="00F10EB6" w:rsidRDefault="00F10EB6"/>
        </w:tc>
        <w:tc>
          <w:tcPr>
            <w:tcW w:w="14850" w:type="dxa"/>
            <w:gridSpan w:val="8"/>
          </w:tcPr>
          <w:p w14:paraId="6E278F63" w14:textId="45263492" w:rsidR="00F10EB6" w:rsidRDefault="00F10EB6">
            <w:r>
              <w:t xml:space="preserve">WR.ABE 7: Conduct short as well as more sustained research projects based on focused questions, demonstrating understanding of the subject under investigation. </w:t>
            </w:r>
          </w:p>
          <w:p w14:paraId="7EB4CCAF" w14:textId="77777777" w:rsidR="00F10EB6" w:rsidRDefault="00F10EB6"/>
        </w:tc>
      </w:tr>
      <w:tr w:rsidR="00F10EB6" w14:paraId="3E264C63" w14:textId="77777777" w:rsidTr="00B63EC2">
        <w:trPr>
          <w:trHeight w:val="602"/>
        </w:trPr>
        <w:tc>
          <w:tcPr>
            <w:tcW w:w="265" w:type="dxa"/>
          </w:tcPr>
          <w:p w14:paraId="3CD43663" w14:textId="77777777" w:rsidR="00F10EB6" w:rsidRDefault="00F10EB6"/>
        </w:tc>
        <w:tc>
          <w:tcPr>
            <w:tcW w:w="14850" w:type="dxa"/>
            <w:gridSpan w:val="8"/>
          </w:tcPr>
          <w:p w14:paraId="77536F4F" w14:textId="7B746F06" w:rsidR="00F10EB6" w:rsidRDefault="00F10EB6">
            <w:r>
              <w:t>WR.ABE 8: Gather relevant information from multiple print and digital sources, assess the credibility and accuracy of each source, and integrate the information while avoiding plagiarism.</w:t>
            </w:r>
          </w:p>
          <w:p w14:paraId="56E22EB2" w14:textId="77777777" w:rsidR="00F10EB6" w:rsidRDefault="00F10EB6"/>
        </w:tc>
      </w:tr>
      <w:tr w:rsidR="00F10EB6" w14:paraId="11B69D1C" w14:textId="77777777" w:rsidTr="00B63EC2">
        <w:trPr>
          <w:trHeight w:val="602"/>
        </w:trPr>
        <w:tc>
          <w:tcPr>
            <w:tcW w:w="265" w:type="dxa"/>
          </w:tcPr>
          <w:p w14:paraId="34183F26" w14:textId="77777777" w:rsidR="00F10EB6" w:rsidRDefault="00F10EB6"/>
        </w:tc>
        <w:tc>
          <w:tcPr>
            <w:tcW w:w="14850" w:type="dxa"/>
            <w:gridSpan w:val="8"/>
          </w:tcPr>
          <w:p w14:paraId="5E4D571E" w14:textId="18C3F6E5" w:rsidR="00F10EB6" w:rsidRDefault="00F10EB6">
            <w:r>
              <w:t>WR.ABE 9: Draw evidence from literary or informational texts to support analysis, reflection, and research. (Apply this standard to texts of appropriate complexity as outlined by Reading Standard 10.)</w:t>
            </w:r>
          </w:p>
          <w:p w14:paraId="30E36BCF" w14:textId="1FABBC04" w:rsidR="009569C3" w:rsidRDefault="009569C3"/>
          <w:p w14:paraId="1A58BACD" w14:textId="5902F9AD" w:rsidR="009569C3" w:rsidRDefault="009569C3"/>
          <w:p w14:paraId="62314C52" w14:textId="1849C3E7" w:rsidR="009569C3" w:rsidRDefault="009569C3"/>
          <w:p w14:paraId="60ED2DC9" w14:textId="77777777" w:rsidR="009569C3" w:rsidRDefault="009569C3"/>
          <w:p w14:paraId="5813FBFA" w14:textId="77777777" w:rsidR="00F10EB6" w:rsidRDefault="00F10EB6">
            <w:pPr>
              <w:rPr>
                <w:sz w:val="20"/>
              </w:rPr>
            </w:pPr>
          </w:p>
        </w:tc>
      </w:tr>
      <w:tr w:rsidR="00F10EB6" w14:paraId="2697752C" w14:textId="77777777" w:rsidTr="00B63EC2">
        <w:tc>
          <w:tcPr>
            <w:tcW w:w="265" w:type="dxa"/>
          </w:tcPr>
          <w:p w14:paraId="0D8B5012" w14:textId="77777777" w:rsidR="00F10EB6" w:rsidRPr="00920B06" w:rsidRDefault="00F10EB6" w:rsidP="00920B06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850" w:type="dxa"/>
            <w:gridSpan w:val="8"/>
          </w:tcPr>
          <w:p w14:paraId="784FF24E" w14:textId="78AFDBAC" w:rsidR="00F10EB6" w:rsidRPr="00920B06" w:rsidRDefault="00F10EB6" w:rsidP="00920B0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20B06">
              <w:rPr>
                <w:rFonts w:cs="Arial"/>
                <w:b/>
                <w:sz w:val="28"/>
                <w:szCs w:val="28"/>
              </w:rPr>
              <w:t>Language Arts Anchor Standards</w:t>
            </w:r>
          </w:p>
          <w:p w14:paraId="2E0F936C" w14:textId="77777777" w:rsidR="00F10EB6" w:rsidRDefault="00F10EB6">
            <w:pPr>
              <w:rPr>
                <w:rFonts w:cs="Arial"/>
              </w:rPr>
            </w:pPr>
          </w:p>
        </w:tc>
      </w:tr>
      <w:tr w:rsidR="00F10EB6" w14:paraId="0A9F91C3" w14:textId="77777777" w:rsidTr="00B63EC2">
        <w:tc>
          <w:tcPr>
            <w:tcW w:w="265" w:type="dxa"/>
          </w:tcPr>
          <w:p w14:paraId="54AC21A4" w14:textId="77777777" w:rsidR="00F10EB6" w:rsidRDefault="00F10EB6">
            <w:pPr>
              <w:rPr>
                <w:rFonts w:cs="Arial"/>
              </w:rPr>
            </w:pPr>
          </w:p>
        </w:tc>
        <w:tc>
          <w:tcPr>
            <w:tcW w:w="14850" w:type="dxa"/>
            <w:gridSpan w:val="8"/>
          </w:tcPr>
          <w:p w14:paraId="1B76D1C8" w14:textId="125B53D7" w:rsidR="00F10EB6" w:rsidRDefault="00F10EB6">
            <w:pPr>
              <w:rPr>
                <w:rFonts w:cs="Arial"/>
              </w:rPr>
            </w:pPr>
            <w:r>
              <w:rPr>
                <w:rFonts w:cs="Arial"/>
              </w:rPr>
              <w:t>LA.ABE.1: Demonstrate command of the conventions of standard English grammar and usage when writing or speaking.</w:t>
            </w:r>
          </w:p>
          <w:p w14:paraId="385AB35C" w14:textId="77777777" w:rsidR="00F10EB6" w:rsidRDefault="00F10EB6">
            <w:pPr>
              <w:rPr>
                <w:rFonts w:cs="Arial"/>
              </w:rPr>
            </w:pPr>
          </w:p>
        </w:tc>
      </w:tr>
      <w:tr w:rsidR="00F10EB6" w14:paraId="0B0E749C" w14:textId="77777777" w:rsidTr="00B63EC2">
        <w:tc>
          <w:tcPr>
            <w:tcW w:w="265" w:type="dxa"/>
          </w:tcPr>
          <w:p w14:paraId="45B28683" w14:textId="77777777" w:rsidR="00F10EB6" w:rsidRDefault="00F10EB6">
            <w:pPr>
              <w:rPr>
                <w:rFonts w:cs="Arial"/>
              </w:rPr>
            </w:pPr>
          </w:p>
        </w:tc>
        <w:tc>
          <w:tcPr>
            <w:tcW w:w="14850" w:type="dxa"/>
            <w:gridSpan w:val="8"/>
          </w:tcPr>
          <w:p w14:paraId="26A7A84E" w14:textId="4FC7F944" w:rsidR="00F10EB6" w:rsidRDefault="00F10EB6">
            <w:pPr>
              <w:rPr>
                <w:rFonts w:cs="Arial"/>
              </w:rPr>
            </w:pPr>
            <w:r>
              <w:rPr>
                <w:rFonts w:cs="Arial"/>
              </w:rPr>
              <w:t>LA.ABE.2: Demonstrate command of the conventions of standard English capitalization, punctuation, and spelling when writing.</w:t>
            </w:r>
          </w:p>
          <w:p w14:paraId="08F0703C" w14:textId="77777777" w:rsidR="00F10EB6" w:rsidRDefault="00F10EB6">
            <w:pPr>
              <w:rPr>
                <w:rFonts w:cs="Arial"/>
              </w:rPr>
            </w:pPr>
          </w:p>
        </w:tc>
      </w:tr>
      <w:tr w:rsidR="00F10EB6" w14:paraId="110EA649" w14:textId="77777777" w:rsidTr="00B63EC2">
        <w:trPr>
          <w:trHeight w:val="602"/>
        </w:trPr>
        <w:tc>
          <w:tcPr>
            <w:tcW w:w="265" w:type="dxa"/>
          </w:tcPr>
          <w:p w14:paraId="7FB3593C" w14:textId="77777777" w:rsidR="00F10EB6" w:rsidRDefault="00F10EB6">
            <w:pPr>
              <w:rPr>
                <w:rFonts w:cs="Arial"/>
              </w:rPr>
            </w:pPr>
          </w:p>
        </w:tc>
        <w:tc>
          <w:tcPr>
            <w:tcW w:w="14850" w:type="dxa"/>
            <w:gridSpan w:val="8"/>
          </w:tcPr>
          <w:p w14:paraId="449C2ABC" w14:textId="7C987452" w:rsidR="00F10EB6" w:rsidRDefault="00F10EB6">
            <w:pPr>
              <w:rPr>
                <w:rFonts w:cs="Arial"/>
              </w:rPr>
            </w:pPr>
            <w:r>
              <w:rPr>
                <w:rFonts w:cs="Arial"/>
              </w:rPr>
              <w:t>LA.ABE.3: Apply knowledge of language to understand how language functions in different contexts, to make effective choices for meaning or style, and to comprehend more fully when reading or listening.</w:t>
            </w:r>
          </w:p>
          <w:p w14:paraId="362052A0" w14:textId="77777777" w:rsidR="00F10EB6" w:rsidRDefault="00F10EB6">
            <w:pPr>
              <w:rPr>
                <w:rFonts w:cs="Arial"/>
              </w:rPr>
            </w:pPr>
          </w:p>
        </w:tc>
      </w:tr>
      <w:tr w:rsidR="00F10EB6" w14:paraId="4B8B0FEE" w14:textId="77777777" w:rsidTr="00B63EC2">
        <w:tc>
          <w:tcPr>
            <w:tcW w:w="265" w:type="dxa"/>
          </w:tcPr>
          <w:p w14:paraId="6AA84E26" w14:textId="77777777" w:rsidR="00F10EB6" w:rsidRDefault="00F10EB6">
            <w:pPr>
              <w:rPr>
                <w:rFonts w:cs="Arial"/>
              </w:rPr>
            </w:pPr>
          </w:p>
        </w:tc>
        <w:tc>
          <w:tcPr>
            <w:tcW w:w="14850" w:type="dxa"/>
            <w:gridSpan w:val="8"/>
          </w:tcPr>
          <w:p w14:paraId="7A0DF00B" w14:textId="5DF3BD0C" w:rsidR="00F10EB6" w:rsidRDefault="00F10EB6">
            <w:pPr>
              <w:rPr>
                <w:rFonts w:cs="Arial"/>
              </w:rPr>
            </w:pPr>
            <w:r>
              <w:rPr>
                <w:rFonts w:cs="Arial"/>
              </w:rPr>
              <w:t>LA.ABE.4: Determine or clarify the meaning of unknown and multiple-meaning words and phrases by using context clues, analyzing meaningful word parts, and consulting general and specialized reference materials, as appropriate.</w:t>
            </w:r>
          </w:p>
          <w:p w14:paraId="03BED8AD" w14:textId="77777777" w:rsidR="00F10EB6" w:rsidRDefault="00F10EB6">
            <w:pPr>
              <w:rPr>
                <w:rFonts w:cs="Arial"/>
              </w:rPr>
            </w:pPr>
          </w:p>
        </w:tc>
      </w:tr>
      <w:tr w:rsidR="00F10EB6" w14:paraId="79EB7682" w14:textId="77777777" w:rsidTr="00B63EC2">
        <w:trPr>
          <w:trHeight w:val="341"/>
        </w:trPr>
        <w:tc>
          <w:tcPr>
            <w:tcW w:w="265" w:type="dxa"/>
          </w:tcPr>
          <w:p w14:paraId="56AEB52B" w14:textId="77777777" w:rsidR="00F10EB6" w:rsidRDefault="00F10EB6">
            <w:pPr>
              <w:rPr>
                <w:rFonts w:cs="Arial"/>
              </w:rPr>
            </w:pPr>
          </w:p>
        </w:tc>
        <w:tc>
          <w:tcPr>
            <w:tcW w:w="14850" w:type="dxa"/>
            <w:gridSpan w:val="8"/>
          </w:tcPr>
          <w:p w14:paraId="30EF084F" w14:textId="66333CC1" w:rsidR="00F10EB6" w:rsidRDefault="00F10EB6">
            <w:pPr>
              <w:rPr>
                <w:rFonts w:cs="Arial"/>
              </w:rPr>
            </w:pPr>
            <w:r>
              <w:rPr>
                <w:rFonts w:cs="Arial"/>
              </w:rPr>
              <w:t>LA.ABE.5: Demonstrate understanding of figurative language, word relationships, and nuances in word meanings.</w:t>
            </w:r>
          </w:p>
          <w:p w14:paraId="5D1E9949" w14:textId="77777777" w:rsidR="00F10EB6" w:rsidRDefault="00F10EB6">
            <w:pPr>
              <w:rPr>
                <w:rFonts w:cs="Arial"/>
              </w:rPr>
            </w:pPr>
          </w:p>
        </w:tc>
      </w:tr>
      <w:tr w:rsidR="00F10EB6" w14:paraId="7E39A6EB" w14:textId="77777777" w:rsidTr="00B63EC2">
        <w:trPr>
          <w:trHeight w:val="881"/>
        </w:trPr>
        <w:tc>
          <w:tcPr>
            <w:tcW w:w="265" w:type="dxa"/>
          </w:tcPr>
          <w:p w14:paraId="655E0A54" w14:textId="77777777" w:rsidR="00F10EB6" w:rsidRDefault="00F10EB6">
            <w:pPr>
              <w:rPr>
                <w:rFonts w:cs="Arial"/>
              </w:rPr>
            </w:pPr>
          </w:p>
        </w:tc>
        <w:tc>
          <w:tcPr>
            <w:tcW w:w="14850" w:type="dxa"/>
            <w:gridSpan w:val="8"/>
          </w:tcPr>
          <w:p w14:paraId="592E5621" w14:textId="33D3F4AB" w:rsidR="00F10EB6" w:rsidRDefault="00F10EB6">
            <w:pPr>
              <w:rPr>
                <w:rFonts w:cs="Arial"/>
              </w:rPr>
            </w:pPr>
            <w:r>
              <w:rPr>
                <w:rFonts w:cs="Arial"/>
              </w:rPr>
              <w:t>LA.ABE.6: Acquire and use accurately a range of general academic and domain-specific words and phrases sufficient for reading, writing, speaking, and listening at the state level; demonstrate independence in gathering vocabulary knowledge when encountering a word or phrase important to comprehension or expression.</w:t>
            </w:r>
          </w:p>
          <w:p w14:paraId="61AB2865" w14:textId="77777777" w:rsidR="00F10EB6" w:rsidRDefault="00F10EB6">
            <w:pPr>
              <w:rPr>
                <w:rFonts w:cs="Arial"/>
              </w:rPr>
            </w:pPr>
          </w:p>
        </w:tc>
      </w:tr>
    </w:tbl>
    <w:p w14:paraId="154ABD1C" w14:textId="77777777" w:rsidR="00FE30AE" w:rsidRPr="008F24B3" w:rsidRDefault="00FE30AE" w:rsidP="008F24B3">
      <w:pPr>
        <w:rPr>
          <w:sz w:val="2"/>
          <w:szCs w:val="2"/>
        </w:rPr>
      </w:pPr>
    </w:p>
    <w:sectPr w:rsidR="00FE30AE" w:rsidRPr="008F24B3" w:rsidSect="004B0796">
      <w:headerReference w:type="even" r:id="rId59"/>
      <w:headerReference w:type="default" r:id="rId60"/>
      <w:footerReference w:type="default" r:id="rId61"/>
      <w:headerReference w:type="first" r:id="rId62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A5A4" w14:textId="77777777" w:rsidR="006352CC" w:rsidRDefault="006352CC" w:rsidP="0022672F">
      <w:pPr>
        <w:spacing w:after="0" w:line="240" w:lineRule="auto"/>
      </w:pPr>
      <w:r>
        <w:separator/>
      </w:r>
    </w:p>
  </w:endnote>
  <w:endnote w:type="continuationSeparator" w:id="0">
    <w:p w14:paraId="352E22BE" w14:textId="77777777" w:rsidR="006352CC" w:rsidRDefault="006352CC" w:rsidP="0022672F">
      <w:pPr>
        <w:spacing w:after="0" w:line="240" w:lineRule="auto"/>
      </w:pPr>
      <w:r>
        <w:continuationSeparator/>
      </w:r>
    </w:p>
  </w:endnote>
  <w:endnote w:type="continuationNotice" w:id="1">
    <w:p w14:paraId="012A818F" w14:textId="77777777" w:rsidR="00E404FF" w:rsidRDefault="00E40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DB0D" w14:textId="1B43F37C" w:rsidR="00FA439D" w:rsidRPr="00DF625F" w:rsidRDefault="00FA439D">
    <w:pPr>
      <w:pStyle w:val="Footer"/>
      <w:rPr>
        <w:b/>
        <w:bCs/>
        <w:sz w:val="16"/>
        <w:szCs w:val="16"/>
      </w:rPr>
    </w:pPr>
    <w:r w:rsidRPr="00DF625F">
      <w:rPr>
        <w:b/>
        <w:sz w:val="16"/>
        <w:szCs w:val="16"/>
      </w:rPr>
      <w:t>Rev</w:t>
    </w:r>
    <w:r w:rsidR="0066717B">
      <w:rPr>
        <w:b/>
        <w:sz w:val="16"/>
        <w:szCs w:val="16"/>
      </w:rPr>
      <w:t>6</w:t>
    </w:r>
    <w:r w:rsidRPr="00DF625F">
      <w:rPr>
        <w:b/>
        <w:sz w:val="16"/>
        <w:szCs w:val="16"/>
      </w:rPr>
      <w:t>-</w:t>
    </w:r>
    <w:r w:rsidR="0066717B">
      <w:rPr>
        <w:b/>
        <w:sz w:val="16"/>
        <w:szCs w:val="16"/>
      </w:rPr>
      <w:t>29</w:t>
    </w:r>
    <w:r>
      <w:rPr>
        <w:b/>
        <w:sz w:val="16"/>
        <w:szCs w:val="16"/>
      </w:rPr>
      <w:t>-2</w:t>
    </w:r>
    <w:r w:rsidR="00077729">
      <w:rPr>
        <w:b/>
        <w:sz w:val="16"/>
        <w:szCs w:val="16"/>
      </w:rPr>
      <w:t>2</w:t>
    </w:r>
    <w:r w:rsidRPr="00DF625F">
      <w:rPr>
        <w:b/>
        <w:sz w:val="16"/>
        <w:szCs w:val="16"/>
      </w:rPr>
      <w:tab/>
      <w:t xml:space="preserve">                                                                                                                               Page </w:t>
    </w:r>
    <w:r w:rsidRPr="00DF625F">
      <w:rPr>
        <w:b/>
        <w:bCs/>
        <w:sz w:val="16"/>
        <w:szCs w:val="16"/>
      </w:rPr>
      <w:fldChar w:fldCharType="begin"/>
    </w:r>
    <w:r w:rsidRPr="00DF625F">
      <w:rPr>
        <w:b/>
        <w:bCs/>
        <w:sz w:val="16"/>
        <w:szCs w:val="16"/>
      </w:rPr>
      <w:instrText xml:space="preserve"> PAGE </w:instrText>
    </w:r>
    <w:r w:rsidRPr="00DF625F">
      <w:rPr>
        <w:b/>
        <w:bCs/>
        <w:sz w:val="16"/>
        <w:szCs w:val="16"/>
      </w:rPr>
      <w:fldChar w:fldCharType="separate"/>
    </w:r>
    <w:r w:rsidRPr="00DF625F">
      <w:rPr>
        <w:b/>
        <w:bCs/>
        <w:noProof/>
        <w:sz w:val="16"/>
        <w:szCs w:val="16"/>
      </w:rPr>
      <w:t>8</w:t>
    </w:r>
    <w:r w:rsidRPr="00DF625F">
      <w:rPr>
        <w:b/>
        <w:bCs/>
        <w:sz w:val="16"/>
        <w:szCs w:val="16"/>
      </w:rPr>
      <w:fldChar w:fldCharType="end"/>
    </w:r>
    <w:r w:rsidRPr="00DF625F">
      <w:rPr>
        <w:b/>
        <w:sz w:val="16"/>
        <w:szCs w:val="16"/>
      </w:rPr>
      <w:t xml:space="preserve"> of </w:t>
    </w:r>
    <w:r w:rsidRPr="00DF625F">
      <w:rPr>
        <w:b/>
        <w:bCs/>
        <w:sz w:val="16"/>
        <w:szCs w:val="16"/>
      </w:rPr>
      <w:fldChar w:fldCharType="begin"/>
    </w:r>
    <w:r w:rsidRPr="00DF625F">
      <w:rPr>
        <w:b/>
        <w:bCs/>
        <w:sz w:val="16"/>
        <w:szCs w:val="16"/>
      </w:rPr>
      <w:instrText xml:space="preserve"> NUMPAGES  </w:instrText>
    </w:r>
    <w:r w:rsidRPr="00DF625F">
      <w:rPr>
        <w:b/>
        <w:bCs/>
        <w:sz w:val="16"/>
        <w:szCs w:val="16"/>
      </w:rPr>
      <w:fldChar w:fldCharType="separate"/>
    </w:r>
    <w:r w:rsidRPr="00DF625F">
      <w:rPr>
        <w:b/>
        <w:bCs/>
        <w:noProof/>
        <w:sz w:val="16"/>
        <w:szCs w:val="16"/>
      </w:rPr>
      <w:t>8</w:t>
    </w:r>
    <w:r w:rsidRPr="00DF625F">
      <w:rPr>
        <w:b/>
        <w:bCs/>
        <w:sz w:val="16"/>
        <w:szCs w:val="16"/>
      </w:rPr>
      <w:fldChar w:fldCharType="end"/>
    </w:r>
    <w:r w:rsidRPr="00DF625F">
      <w:rPr>
        <w:b/>
        <w:bCs/>
        <w:sz w:val="16"/>
        <w:szCs w:val="16"/>
      </w:rPr>
      <w:tab/>
      <w:t xml:space="preserve">                  </w:t>
    </w:r>
    <w:r w:rsidRPr="00DF625F">
      <w:rPr>
        <w:b/>
        <w:bCs/>
        <w:sz w:val="16"/>
        <w:szCs w:val="16"/>
      </w:rPr>
      <w:tab/>
    </w:r>
    <w:r w:rsidRPr="00DF625F">
      <w:rPr>
        <w:b/>
        <w:bCs/>
        <w:sz w:val="16"/>
        <w:szCs w:val="16"/>
      </w:rPr>
      <w:tab/>
    </w:r>
    <w:r w:rsidRPr="00DF625F">
      <w:rPr>
        <w:b/>
        <w:bCs/>
        <w:sz w:val="16"/>
        <w:szCs w:val="16"/>
      </w:rPr>
      <w:tab/>
      <w:t xml:space="preserve">M-DCPS </w:t>
    </w:r>
    <w:r w:rsidRPr="00DF625F">
      <w:rPr>
        <w:b/>
        <w:bCs/>
        <w:i/>
        <w:sz w:val="16"/>
        <w:szCs w:val="16"/>
      </w:rPr>
      <w:t>Division of Adult &amp; Workforce Education</w:t>
    </w:r>
    <w:r w:rsidRPr="00DF625F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DAE3" w14:textId="77777777" w:rsidR="006352CC" w:rsidRDefault="006352CC" w:rsidP="0022672F">
      <w:pPr>
        <w:spacing w:after="0" w:line="240" w:lineRule="auto"/>
      </w:pPr>
      <w:r>
        <w:separator/>
      </w:r>
    </w:p>
  </w:footnote>
  <w:footnote w:type="continuationSeparator" w:id="0">
    <w:p w14:paraId="72EDB571" w14:textId="77777777" w:rsidR="006352CC" w:rsidRDefault="006352CC" w:rsidP="0022672F">
      <w:pPr>
        <w:spacing w:after="0" w:line="240" w:lineRule="auto"/>
      </w:pPr>
      <w:r>
        <w:continuationSeparator/>
      </w:r>
    </w:p>
  </w:footnote>
  <w:footnote w:type="continuationNotice" w:id="1">
    <w:p w14:paraId="5A6B7AD5" w14:textId="77777777" w:rsidR="00E404FF" w:rsidRDefault="00E40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EEA8" w14:textId="77777777" w:rsidR="00FA439D" w:rsidRDefault="00E404FF">
    <w:pPr>
      <w:pStyle w:val="Header"/>
    </w:pPr>
    <w:r>
      <w:rPr>
        <w:noProof/>
      </w:rPr>
      <w:pict w14:anchorId="5E698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3" o:spid="_x0000_s1034" type="#_x0000_t75" style="position:absolute;margin-left:0;margin-top:0;width:748.55pt;height:396.6pt;z-index:-251658239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E427" w14:textId="77777777" w:rsidR="00FA439D" w:rsidRDefault="00E404FF">
    <w:pPr>
      <w:pStyle w:val="Header"/>
    </w:pPr>
    <w:r>
      <w:rPr>
        <w:noProof/>
      </w:rPr>
      <w:pict w14:anchorId="11FC8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4" o:spid="_x0000_s1035" type="#_x0000_t75" style="position:absolute;margin-left:0;margin-top:0;width:748.55pt;height:396.6pt;z-index:-251658238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590D" w14:textId="77777777" w:rsidR="00FA439D" w:rsidRDefault="00E404FF">
    <w:pPr>
      <w:pStyle w:val="Header"/>
    </w:pPr>
    <w:r>
      <w:rPr>
        <w:noProof/>
      </w:rPr>
      <w:pict w14:anchorId="20CDC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2" o:spid="_x0000_s1033" type="#_x0000_t75" style="position:absolute;margin-left:0;margin-top:0;width:748.55pt;height:396.6pt;z-index:-251658240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D0968"/>
    <w:multiLevelType w:val="hybridMultilevel"/>
    <w:tmpl w:val="F34A1816"/>
    <w:lvl w:ilvl="0" w:tplc="04090001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501E"/>
    <w:multiLevelType w:val="hybridMultilevel"/>
    <w:tmpl w:val="9A9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E51"/>
    <w:multiLevelType w:val="hybridMultilevel"/>
    <w:tmpl w:val="0FD8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60D0"/>
    <w:multiLevelType w:val="hybridMultilevel"/>
    <w:tmpl w:val="CACA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76A69"/>
    <w:multiLevelType w:val="hybridMultilevel"/>
    <w:tmpl w:val="2E4A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517E3"/>
    <w:multiLevelType w:val="hybridMultilevel"/>
    <w:tmpl w:val="202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50"/>
    <w:multiLevelType w:val="hybridMultilevel"/>
    <w:tmpl w:val="D114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D514B"/>
    <w:multiLevelType w:val="hybridMultilevel"/>
    <w:tmpl w:val="FFA2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048D"/>
    <w:multiLevelType w:val="hybridMultilevel"/>
    <w:tmpl w:val="7E66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126198">
    <w:abstractNumId w:val="0"/>
  </w:num>
  <w:num w:numId="2" w16cid:durableId="1885482135">
    <w:abstractNumId w:val="4"/>
  </w:num>
  <w:num w:numId="3" w16cid:durableId="2011827482">
    <w:abstractNumId w:val="6"/>
  </w:num>
  <w:num w:numId="4" w16cid:durableId="814370522">
    <w:abstractNumId w:val="7"/>
  </w:num>
  <w:num w:numId="5" w16cid:durableId="983896643">
    <w:abstractNumId w:val="8"/>
  </w:num>
  <w:num w:numId="6" w16cid:durableId="570695796">
    <w:abstractNumId w:val="3"/>
  </w:num>
  <w:num w:numId="7" w16cid:durableId="1530873687">
    <w:abstractNumId w:val="1"/>
  </w:num>
  <w:num w:numId="8" w16cid:durableId="1506163802">
    <w:abstractNumId w:val="2"/>
  </w:num>
  <w:num w:numId="9" w16cid:durableId="20809810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documentProtection w:edit="readOnly" w:formatting="1" w:enforcement="1"/>
  <w:defaultTabStop w:val="720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DB"/>
    <w:rsid w:val="00002388"/>
    <w:rsid w:val="000028BA"/>
    <w:rsid w:val="00003CDE"/>
    <w:rsid w:val="00004E01"/>
    <w:rsid w:val="0000543C"/>
    <w:rsid w:val="00005B9D"/>
    <w:rsid w:val="0000616F"/>
    <w:rsid w:val="00006730"/>
    <w:rsid w:val="0000768E"/>
    <w:rsid w:val="00007E84"/>
    <w:rsid w:val="0001088E"/>
    <w:rsid w:val="00010C08"/>
    <w:rsid w:val="000126CA"/>
    <w:rsid w:val="000137D0"/>
    <w:rsid w:val="00013F25"/>
    <w:rsid w:val="0001464F"/>
    <w:rsid w:val="000149FC"/>
    <w:rsid w:val="00014D35"/>
    <w:rsid w:val="0001525E"/>
    <w:rsid w:val="000160BF"/>
    <w:rsid w:val="00016921"/>
    <w:rsid w:val="000170FB"/>
    <w:rsid w:val="000172FA"/>
    <w:rsid w:val="00017FD2"/>
    <w:rsid w:val="0002033D"/>
    <w:rsid w:val="00020AFD"/>
    <w:rsid w:val="00020DAB"/>
    <w:rsid w:val="00022BBE"/>
    <w:rsid w:val="0002555A"/>
    <w:rsid w:val="0002769F"/>
    <w:rsid w:val="000278F0"/>
    <w:rsid w:val="00030CCD"/>
    <w:rsid w:val="00034C1F"/>
    <w:rsid w:val="00034CEE"/>
    <w:rsid w:val="00035741"/>
    <w:rsid w:val="00037102"/>
    <w:rsid w:val="00037351"/>
    <w:rsid w:val="000373CB"/>
    <w:rsid w:val="000407D0"/>
    <w:rsid w:val="00040CD9"/>
    <w:rsid w:val="000420E5"/>
    <w:rsid w:val="000427C9"/>
    <w:rsid w:val="00042DDE"/>
    <w:rsid w:val="00044DF5"/>
    <w:rsid w:val="00045D2D"/>
    <w:rsid w:val="000461D6"/>
    <w:rsid w:val="00046DBF"/>
    <w:rsid w:val="00050AC0"/>
    <w:rsid w:val="000514C8"/>
    <w:rsid w:val="000527AB"/>
    <w:rsid w:val="00052C55"/>
    <w:rsid w:val="00053014"/>
    <w:rsid w:val="00054794"/>
    <w:rsid w:val="000547D9"/>
    <w:rsid w:val="00055517"/>
    <w:rsid w:val="00055D19"/>
    <w:rsid w:val="000562E5"/>
    <w:rsid w:val="0005637E"/>
    <w:rsid w:val="00056FB6"/>
    <w:rsid w:val="0005791C"/>
    <w:rsid w:val="000601CC"/>
    <w:rsid w:val="000618F3"/>
    <w:rsid w:val="00061C5A"/>
    <w:rsid w:val="00061DF4"/>
    <w:rsid w:val="00062008"/>
    <w:rsid w:val="00062903"/>
    <w:rsid w:val="00063706"/>
    <w:rsid w:val="00063C18"/>
    <w:rsid w:val="0006437F"/>
    <w:rsid w:val="00065593"/>
    <w:rsid w:val="000655CF"/>
    <w:rsid w:val="00065D79"/>
    <w:rsid w:val="0006699C"/>
    <w:rsid w:val="0007032C"/>
    <w:rsid w:val="00070C49"/>
    <w:rsid w:val="00071450"/>
    <w:rsid w:val="00074E2E"/>
    <w:rsid w:val="0007546D"/>
    <w:rsid w:val="00077729"/>
    <w:rsid w:val="00077C49"/>
    <w:rsid w:val="00077CF3"/>
    <w:rsid w:val="00080665"/>
    <w:rsid w:val="00080D9E"/>
    <w:rsid w:val="00081381"/>
    <w:rsid w:val="00081A52"/>
    <w:rsid w:val="0008213C"/>
    <w:rsid w:val="00082182"/>
    <w:rsid w:val="00082F86"/>
    <w:rsid w:val="00083C8B"/>
    <w:rsid w:val="00084680"/>
    <w:rsid w:val="00084D85"/>
    <w:rsid w:val="00084F62"/>
    <w:rsid w:val="000851EE"/>
    <w:rsid w:val="00085E89"/>
    <w:rsid w:val="00086451"/>
    <w:rsid w:val="000924FA"/>
    <w:rsid w:val="00092967"/>
    <w:rsid w:val="0009337B"/>
    <w:rsid w:val="000940E9"/>
    <w:rsid w:val="00094620"/>
    <w:rsid w:val="00095433"/>
    <w:rsid w:val="000961A7"/>
    <w:rsid w:val="00096A9A"/>
    <w:rsid w:val="00097B83"/>
    <w:rsid w:val="000A01E1"/>
    <w:rsid w:val="000A1EA0"/>
    <w:rsid w:val="000A253F"/>
    <w:rsid w:val="000A2C32"/>
    <w:rsid w:val="000A4EAF"/>
    <w:rsid w:val="000A6FCB"/>
    <w:rsid w:val="000B0429"/>
    <w:rsid w:val="000B04EC"/>
    <w:rsid w:val="000B1BCD"/>
    <w:rsid w:val="000B1F4A"/>
    <w:rsid w:val="000B1FA8"/>
    <w:rsid w:val="000B2066"/>
    <w:rsid w:val="000B2252"/>
    <w:rsid w:val="000B26F6"/>
    <w:rsid w:val="000B3FAE"/>
    <w:rsid w:val="000B4A4C"/>
    <w:rsid w:val="000B55B3"/>
    <w:rsid w:val="000B57AD"/>
    <w:rsid w:val="000B5F70"/>
    <w:rsid w:val="000B629A"/>
    <w:rsid w:val="000B797A"/>
    <w:rsid w:val="000C17BE"/>
    <w:rsid w:val="000C1B9F"/>
    <w:rsid w:val="000C206D"/>
    <w:rsid w:val="000C2BEC"/>
    <w:rsid w:val="000C4A62"/>
    <w:rsid w:val="000C605F"/>
    <w:rsid w:val="000D2590"/>
    <w:rsid w:val="000D26D2"/>
    <w:rsid w:val="000D3648"/>
    <w:rsid w:val="000D416F"/>
    <w:rsid w:val="000D4389"/>
    <w:rsid w:val="000D4AC9"/>
    <w:rsid w:val="000D5BCC"/>
    <w:rsid w:val="000D7C94"/>
    <w:rsid w:val="000E1A8A"/>
    <w:rsid w:val="000E1FA4"/>
    <w:rsid w:val="000E2565"/>
    <w:rsid w:val="000E2953"/>
    <w:rsid w:val="000E31FD"/>
    <w:rsid w:val="000E3521"/>
    <w:rsid w:val="000E45D9"/>
    <w:rsid w:val="000E4B0C"/>
    <w:rsid w:val="000E5111"/>
    <w:rsid w:val="000E661A"/>
    <w:rsid w:val="000E7543"/>
    <w:rsid w:val="000E782D"/>
    <w:rsid w:val="000E7A47"/>
    <w:rsid w:val="000E7D45"/>
    <w:rsid w:val="000F20CC"/>
    <w:rsid w:val="000F5722"/>
    <w:rsid w:val="000F5DC0"/>
    <w:rsid w:val="000F7D83"/>
    <w:rsid w:val="0010085F"/>
    <w:rsid w:val="00100AED"/>
    <w:rsid w:val="0010178B"/>
    <w:rsid w:val="00101BEB"/>
    <w:rsid w:val="00102AB6"/>
    <w:rsid w:val="0010409D"/>
    <w:rsid w:val="001044D0"/>
    <w:rsid w:val="00104C27"/>
    <w:rsid w:val="00105BDB"/>
    <w:rsid w:val="001067BB"/>
    <w:rsid w:val="00106C66"/>
    <w:rsid w:val="00106D9A"/>
    <w:rsid w:val="00107F0A"/>
    <w:rsid w:val="00110324"/>
    <w:rsid w:val="00112586"/>
    <w:rsid w:val="00112846"/>
    <w:rsid w:val="001134FC"/>
    <w:rsid w:val="001145E2"/>
    <w:rsid w:val="0011461C"/>
    <w:rsid w:val="001146BF"/>
    <w:rsid w:val="00114E0F"/>
    <w:rsid w:val="0011600A"/>
    <w:rsid w:val="00116C9C"/>
    <w:rsid w:val="001176BD"/>
    <w:rsid w:val="00117D33"/>
    <w:rsid w:val="00117FE8"/>
    <w:rsid w:val="00120C84"/>
    <w:rsid w:val="001227B0"/>
    <w:rsid w:val="001229FD"/>
    <w:rsid w:val="0012388A"/>
    <w:rsid w:val="00123E7C"/>
    <w:rsid w:val="0012418E"/>
    <w:rsid w:val="001241B9"/>
    <w:rsid w:val="001253E2"/>
    <w:rsid w:val="00125983"/>
    <w:rsid w:val="00125E81"/>
    <w:rsid w:val="0012637C"/>
    <w:rsid w:val="00127B8B"/>
    <w:rsid w:val="00130625"/>
    <w:rsid w:val="001311BF"/>
    <w:rsid w:val="00131371"/>
    <w:rsid w:val="00132152"/>
    <w:rsid w:val="001345AF"/>
    <w:rsid w:val="00135133"/>
    <w:rsid w:val="001357C6"/>
    <w:rsid w:val="00135843"/>
    <w:rsid w:val="001361A5"/>
    <w:rsid w:val="00136B1E"/>
    <w:rsid w:val="00137313"/>
    <w:rsid w:val="001373DE"/>
    <w:rsid w:val="001375A7"/>
    <w:rsid w:val="00137FA1"/>
    <w:rsid w:val="001400F5"/>
    <w:rsid w:val="00140308"/>
    <w:rsid w:val="00140389"/>
    <w:rsid w:val="00140D0D"/>
    <w:rsid w:val="00141031"/>
    <w:rsid w:val="00141461"/>
    <w:rsid w:val="001425EF"/>
    <w:rsid w:val="001429E8"/>
    <w:rsid w:val="00142FBC"/>
    <w:rsid w:val="00144702"/>
    <w:rsid w:val="0014695F"/>
    <w:rsid w:val="00147F22"/>
    <w:rsid w:val="00150F64"/>
    <w:rsid w:val="001524FD"/>
    <w:rsid w:val="0015257B"/>
    <w:rsid w:val="00153294"/>
    <w:rsid w:val="0015538F"/>
    <w:rsid w:val="00157B42"/>
    <w:rsid w:val="00160434"/>
    <w:rsid w:val="00160BA4"/>
    <w:rsid w:val="00161941"/>
    <w:rsid w:val="00161FD9"/>
    <w:rsid w:val="0016265F"/>
    <w:rsid w:val="0016291B"/>
    <w:rsid w:val="0016332F"/>
    <w:rsid w:val="001642E6"/>
    <w:rsid w:val="001645C6"/>
    <w:rsid w:val="00164C9B"/>
    <w:rsid w:val="00165E1A"/>
    <w:rsid w:val="00166040"/>
    <w:rsid w:val="001667E4"/>
    <w:rsid w:val="00166DA2"/>
    <w:rsid w:val="00167087"/>
    <w:rsid w:val="00167DE4"/>
    <w:rsid w:val="00171183"/>
    <w:rsid w:val="00173440"/>
    <w:rsid w:val="00174D6F"/>
    <w:rsid w:val="001754C8"/>
    <w:rsid w:val="001754E3"/>
    <w:rsid w:val="0017679D"/>
    <w:rsid w:val="0017765F"/>
    <w:rsid w:val="0018007C"/>
    <w:rsid w:val="001807C1"/>
    <w:rsid w:val="00180AF9"/>
    <w:rsid w:val="00180B6D"/>
    <w:rsid w:val="00182094"/>
    <w:rsid w:val="0018664F"/>
    <w:rsid w:val="00187780"/>
    <w:rsid w:val="00187AD6"/>
    <w:rsid w:val="00192165"/>
    <w:rsid w:val="00192866"/>
    <w:rsid w:val="00193932"/>
    <w:rsid w:val="00194D8F"/>
    <w:rsid w:val="0019522F"/>
    <w:rsid w:val="00195AD1"/>
    <w:rsid w:val="0019632E"/>
    <w:rsid w:val="00196E8F"/>
    <w:rsid w:val="001A0291"/>
    <w:rsid w:val="001A1625"/>
    <w:rsid w:val="001A3CAD"/>
    <w:rsid w:val="001A66AB"/>
    <w:rsid w:val="001A67B2"/>
    <w:rsid w:val="001A7DE2"/>
    <w:rsid w:val="001B0724"/>
    <w:rsid w:val="001B094E"/>
    <w:rsid w:val="001B27B5"/>
    <w:rsid w:val="001B3411"/>
    <w:rsid w:val="001B372F"/>
    <w:rsid w:val="001B4E41"/>
    <w:rsid w:val="001B5E5F"/>
    <w:rsid w:val="001B6CF2"/>
    <w:rsid w:val="001B7409"/>
    <w:rsid w:val="001B7F19"/>
    <w:rsid w:val="001C161B"/>
    <w:rsid w:val="001C1DF8"/>
    <w:rsid w:val="001C39C9"/>
    <w:rsid w:val="001C4820"/>
    <w:rsid w:val="001C5342"/>
    <w:rsid w:val="001C6693"/>
    <w:rsid w:val="001C68EB"/>
    <w:rsid w:val="001C725D"/>
    <w:rsid w:val="001D3468"/>
    <w:rsid w:val="001D37BE"/>
    <w:rsid w:val="001D520E"/>
    <w:rsid w:val="001D75A1"/>
    <w:rsid w:val="001D7E29"/>
    <w:rsid w:val="001E0EA2"/>
    <w:rsid w:val="001E152F"/>
    <w:rsid w:val="001E1754"/>
    <w:rsid w:val="001E184C"/>
    <w:rsid w:val="001E1A74"/>
    <w:rsid w:val="001E3897"/>
    <w:rsid w:val="001E3AE3"/>
    <w:rsid w:val="001E3C7A"/>
    <w:rsid w:val="001E5F82"/>
    <w:rsid w:val="001E6CBB"/>
    <w:rsid w:val="001E72F0"/>
    <w:rsid w:val="001E782D"/>
    <w:rsid w:val="001F4112"/>
    <w:rsid w:val="001F4507"/>
    <w:rsid w:val="001F5B27"/>
    <w:rsid w:val="001F5E4C"/>
    <w:rsid w:val="001F663C"/>
    <w:rsid w:val="001F7640"/>
    <w:rsid w:val="001F7681"/>
    <w:rsid w:val="001F7BCF"/>
    <w:rsid w:val="00200283"/>
    <w:rsid w:val="002002C4"/>
    <w:rsid w:val="00200422"/>
    <w:rsid w:val="00200C07"/>
    <w:rsid w:val="00200ECB"/>
    <w:rsid w:val="00202A55"/>
    <w:rsid w:val="00202B5B"/>
    <w:rsid w:val="002057D2"/>
    <w:rsid w:val="00205ED5"/>
    <w:rsid w:val="00210B41"/>
    <w:rsid w:val="002111A5"/>
    <w:rsid w:val="00211B91"/>
    <w:rsid w:val="00211DF2"/>
    <w:rsid w:val="00212431"/>
    <w:rsid w:val="00212DEC"/>
    <w:rsid w:val="00213431"/>
    <w:rsid w:val="0021623A"/>
    <w:rsid w:val="002164BC"/>
    <w:rsid w:val="0021679D"/>
    <w:rsid w:val="00216EC4"/>
    <w:rsid w:val="0021731D"/>
    <w:rsid w:val="002178ED"/>
    <w:rsid w:val="00217E27"/>
    <w:rsid w:val="00220C0A"/>
    <w:rsid w:val="00221E68"/>
    <w:rsid w:val="002232CC"/>
    <w:rsid w:val="0022412D"/>
    <w:rsid w:val="0022424B"/>
    <w:rsid w:val="0022448F"/>
    <w:rsid w:val="00224E59"/>
    <w:rsid w:val="00226724"/>
    <w:rsid w:val="0022672F"/>
    <w:rsid w:val="00227872"/>
    <w:rsid w:val="00230278"/>
    <w:rsid w:val="00231549"/>
    <w:rsid w:val="00231953"/>
    <w:rsid w:val="002335C0"/>
    <w:rsid w:val="002346A7"/>
    <w:rsid w:val="002358E9"/>
    <w:rsid w:val="002360F8"/>
    <w:rsid w:val="002368D1"/>
    <w:rsid w:val="0023774B"/>
    <w:rsid w:val="00240761"/>
    <w:rsid w:val="00240C8B"/>
    <w:rsid w:val="002412CC"/>
    <w:rsid w:val="0024131B"/>
    <w:rsid w:val="00242570"/>
    <w:rsid w:val="002445DB"/>
    <w:rsid w:val="00244674"/>
    <w:rsid w:val="00244E7B"/>
    <w:rsid w:val="00245EC3"/>
    <w:rsid w:val="00246589"/>
    <w:rsid w:val="00247467"/>
    <w:rsid w:val="00250437"/>
    <w:rsid w:val="00250EBB"/>
    <w:rsid w:val="0025135A"/>
    <w:rsid w:val="00252014"/>
    <w:rsid w:val="00252862"/>
    <w:rsid w:val="002528DA"/>
    <w:rsid w:val="00254131"/>
    <w:rsid w:val="00255201"/>
    <w:rsid w:val="00256741"/>
    <w:rsid w:val="00257765"/>
    <w:rsid w:val="00257CB5"/>
    <w:rsid w:val="00260B72"/>
    <w:rsid w:val="00261BF5"/>
    <w:rsid w:val="00261C1E"/>
    <w:rsid w:val="00262883"/>
    <w:rsid w:val="00262DA3"/>
    <w:rsid w:val="0026424C"/>
    <w:rsid w:val="0026437A"/>
    <w:rsid w:val="00264C86"/>
    <w:rsid w:val="002656B8"/>
    <w:rsid w:val="00265B78"/>
    <w:rsid w:val="00267336"/>
    <w:rsid w:val="00270876"/>
    <w:rsid w:val="00273EDF"/>
    <w:rsid w:val="002742DB"/>
    <w:rsid w:val="00274676"/>
    <w:rsid w:val="00277B50"/>
    <w:rsid w:val="00280474"/>
    <w:rsid w:val="002810AD"/>
    <w:rsid w:val="002817C7"/>
    <w:rsid w:val="00281B3F"/>
    <w:rsid w:val="00281DC4"/>
    <w:rsid w:val="0028212D"/>
    <w:rsid w:val="002852B6"/>
    <w:rsid w:val="002862A0"/>
    <w:rsid w:val="00286C45"/>
    <w:rsid w:val="00286D77"/>
    <w:rsid w:val="00286FDE"/>
    <w:rsid w:val="0028794D"/>
    <w:rsid w:val="0029113F"/>
    <w:rsid w:val="00291A39"/>
    <w:rsid w:val="0029372A"/>
    <w:rsid w:val="00296109"/>
    <w:rsid w:val="002969BD"/>
    <w:rsid w:val="00297694"/>
    <w:rsid w:val="0029769B"/>
    <w:rsid w:val="002A10B3"/>
    <w:rsid w:val="002A1CAF"/>
    <w:rsid w:val="002A1EEA"/>
    <w:rsid w:val="002A2EDC"/>
    <w:rsid w:val="002A356C"/>
    <w:rsid w:val="002A526F"/>
    <w:rsid w:val="002A6F32"/>
    <w:rsid w:val="002A6FC6"/>
    <w:rsid w:val="002A7CE6"/>
    <w:rsid w:val="002B19F2"/>
    <w:rsid w:val="002B3A95"/>
    <w:rsid w:val="002B4E3E"/>
    <w:rsid w:val="002B4E4D"/>
    <w:rsid w:val="002B5521"/>
    <w:rsid w:val="002B59F7"/>
    <w:rsid w:val="002B6D65"/>
    <w:rsid w:val="002B7012"/>
    <w:rsid w:val="002B751C"/>
    <w:rsid w:val="002C1A76"/>
    <w:rsid w:val="002C1B95"/>
    <w:rsid w:val="002C20C5"/>
    <w:rsid w:val="002C21FF"/>
    <w:rsid w:val="002C29FC"/>
    <w:rsid w:val="002C2CB0"/>
    <w:rsid w:val="002C3647"/>
    <w:rsid w:val="002C370B"/>
    <w:rsid w:val="002C429C"/>
    <w:rsid w:val="002C456C"/>
    <w:rsid w:val="002C4A5D"/>
    <w:rsid w:val="002C6F60"/>
    <w:rsid w:val="002C7872"/>
    <w:rsid w:val="002C79B9"/>
    <w:rsid w:val="002D16B1"/>
    <w:rsid w:val="002D17B3"/>
    <w:rsid w:val="002D1F63"/>
    <w:rsid w:val="002D27E6"/>
    <w:rsid w:val="002D43EB"/>
    <w:rsid w:val="002D474C"/>
    <w:rsid w:val="002D47E8"/>
    <w:rsid w:val="002D7783"/>
    <w:rsid w:val="002E00E6"/>
    <w:rsid w:val="002E0AAE"/>
    <w:rsid w:val="002E10D8"/>
    <w:rsid w:val="002E12AF"/>
    <w:rsid w:val="002E1402"/>
    <w:rsid w:val="002E48EC"/>
    <w:rsid w:val="002E6E7F"/>
    <w:rsid w:val="002E7F3C"/>
    <w:rsid w:val="002F1A7C"/>
    <w:rsid w:val="002F2D37"/>
    <w:rsid w:val="002F30DA"/>
    <w:rsid w:val="002F3CD7"/>
    <w:rsid w:val="002F6C12"/>
    <w:rsid w:val="002F6DE1"/>
    <w:rsid w:val="002F6FF9"/>
    <w:rsid w:val="002F7C8E"/>
    <w:rsid w:val="00302B79"/>
    <w:rsid w:val="0030311A"/>
    <w:rsid w:val="0030408A"/>
    <w:rsid w:val="0030435C"/>
    <w:rsid w:val="00305AFC"/>
    <w:rsid w:val="003061C5"/>
    <w:rsid w:val="0030695A"/>
    <w:rsid w:val="00307412"/>
    <w:rsid w:val="00307ADF"/>
    <w:rsid w:val="00311EC9"/>
    <w:rsid w:val="00312914"/>
    <w:rsid w:val="00312F88"/>
    <w:rsid w:val="003149B2"/>
    <w:rsid w:val="003153A2"/>
    <w:rsid w:val="003235EF"/>
    <w:rsid w:val="003244CF"/>
    <w:rsid w:val="00324799"/>
    <w:rsid w:val="00325391"/>
    <w:rsid w:val="00326628"/>
    <w:rsid w:val="003267F4"/>
    <w:rsid w:val="00326E13"/>
    <w:rsid w:val="00327039"/>
    <w:rsid w:val="00327363"/>
    <w:rsid w:val="003273C8"/>
    <w:rsid w:val="003301A3"/>
    <w:rsid w:val="00330297"/>
    <w:rsid w:val="003302B2"/>
    <w:rsid w:val="003314EC"/>
    <w:rsid w:val="00334883"/>
    <w:rsid w:val="003355F4"/>
    <w:rsid w:val="00336400"/>
    <w:rsid w:val="00336AC9"/>
    <w:rsid w:val="003371AB"/>
    <w:rsid w:val="00337CEA"/>
    <w:rsid w:val="00337DFE"/>
    <w:rsid w:val="00337E7F"/>
    <w:rsid w:val="00341299"/>
    <w:rsid w:val="00343B4F"/>
    <w:rsid w:val="00343F1D"/>
    <w:rsid w:val="003446A7"/>
    <w:rsid w:val="00344E28"/>
    <w:rsid w:val="00346C54"/>
    <w:rsid w:val="003474B6"/>
    <w:rsid w:val="00347AF7"/>
    <w:rsid w:val="0035000E"/>
    <w:rsid w:val="0035138C"/>
    <w:rsid w:val="003513C2"/>
    <w:rsid w:val="00351CE4"/>
    <w:rsid w:val="00352031"/>
    <w:rsid w:val="003529E8"/>
    <w:rsid w:val="0035382A"/>
    <w:rsid w:val="0035399A"/>
    <w:rsid w:val="00353F8E"/>
    <w:rsid w:val="00354238"/>
    <w:rsid w:val="00355045"/>
    <w:rsid w:val="003614FD"/>
    <w:rsid w:val="003626A2"/>
    <w:rsid w:val="00362774"/>
    <w:rsid w:val="00362A23"/>
    <w:rsid w:val="00363811"/>
    <w:rsid w:val="00363BD0"/>
    <w:rsid w:val="00363F53"/>
    <w:rsid w:val="00364187"/>
    <w:rsid w:val="00366266"/>
    <w:rsid w:val="003702A2"/>
    <w:rsid w:val="0037089E"/>
    <w:rsid w:val="00371987"/>
    <w:rsid w:val="0037260D"/>
    <w:rsid w:val="00372F27"/>
    <w:rsid w:val="003738C0"/>
    <w:rsid w:val="00374145"/>
    <w:rsid w:val="00374529"/>
    <w:rsid w:val="00375530"/>
    <w:rsid w:val="00375CE4"/>
    <w:rsid w:val="00376B83"/>
    <w:rsid w:val="003830A9"/>
    <w:rsid w:val="00386D4E"/>
    <w:rsid w:val="0038792B"/>
    <w:rsid w:val="00387F40"/>
    <w:rsid w:val="003915FF"/>
    <w:rsid w:val="00391BCB"/>
    <w:rsid w:val="00392261"/>
    <w:rsid w:val="003926F0"/>
    <w:rsid w:val="00393B20"/>
    <w:rsid w:val="00393CF2"/>
    <w:rsid w:val="003940F7"/>
    <w:rsid w:val="00395385"/>
    <w:rsid w:val="00396013"/>
    <w:rsid w:val="00396EEA"/>
    <w:rsid w:val="00397950"/>
    <w:rsid w:val="003A1173"/>
    <w:rsid w:val="003A2637"/>
    <w:rsid w:val="003A2DA2"/>
    <w:rsid w:val="003A2E68"/>
    <w:rsid w:val="003A3277"/>
    <w:rsid w:val="003A5044"/>
    <w:rsid w:val="003A69BC"/>
    <w:rsid w:val="003B0D21"/>
    <w:rsid w:val="003B11CB"/>
    <w:rsid w:val="003B18A7"/>
    <w:rsid w:val="003B1EC1"/>
    <w:rsid w:val="003B2905"/>
    <w:rsid w:val="003B3106"/>
    <w:rsid w:val="003B35D5"/>
    <w:rsid w:val="003B400C"/>
    <w:rsid w:val="003B5975"/>
    <w:rsid w:val="003B613B"/>
    <w:rsid w:val="003C17DD"/>
    <w:rsid w:val="003C1CEB"/>
    <w:rsid w:val="003C1CF2"/>
    <w:rsid w:val="003C2615"/>
    <w:rsid w:val="003C2E9A"/>
    <w:rsid w:val="003C4BF1"/>
    <w:rsid w:val="003C6F13"/>
    <w:rsid w:val="003C7951"/>
    <w:rsid w:val="003C7A8C"/>
    <w:rsid w:val="003D1212"/>
    <w:rsid w:val="003D169A"/>
    <w:rsid w:val="003D1AA2"/>
    <w:rsid w:val="003D1DE2"/>
    <w:rsid w:val="003D3E18"/>
    <w:rsid w:val="003D4ABE"/>
    <w:rsid w:val="003D5ABD"/>
    <w:rsid w:val="003D7061"/>
    <w:rsid w:val="003D7510"/>
    <w:rsid w:val="003E00CC"/>
    <w:rsid w:val="003E03F1"/>
    <w:rsid w:val="003E0F7D"/>
    <w:rsid w:val="003E2224"/>
    <w:rsid w:val="003E23E0"/>
    <w:rsid w:val="003E24BF"/>
    <w:rsid w:val="003E2918"/>
    <w:rsid w:val="003E2C20"/>
    <w:rsid w:val="003E4797"/>
    <w:rsid w:val="003E5142"/>
    <w:rsid w:val="003E71F0"/>
    <w:rsid w:val="003E7206"/>
    <w:rsid w:val="003E75C0"/>
    <w:rsid w:val="003F03AC"/>
    <w:rsid w:val="003F08AD"/>
    <w:rsid w:val="003F08F4"/>
    <w:rsid w:val="003F0B6B"/>
    <w:rsid w:val="003F1A5F"/>
    <w:rsid w:val="003F2FCF"/>
    <w:rsid w:val="003F36DE"/>
    <w:rsid w:val="003F45E2"/>
    <w:rsid w:val="003F5280"/>
    <w:rsid w:val="003F5D83"/>
    <w:rsid w:val="003F6D19"/>
    <w:rsid w:val="003F7903"/>
    <w:rsid w:val="003F7E70"/>
    <w:rsid w:val="00403942"/>
    <w:rsid w:val="0040397E"/>
    <w:rsid w:val="0040408A"/>
    <w:rsid w:val="0040426F"/>
    <w:rsid w:val="00404F4C"/>
    <w:rsid w:val="00407690"/>
    <w:rsid w:val="004076CD"/>
    <w:rsid w:val="00407AD6"/>
    <w:rsid w:val="00407B0C"/>
    <w:rsid w:val="00407B5B"/>
    <w:rsid w:val="00411B3F"/>
    <w:rsid w:val="00412E29"/>
    <w:rsid w:val="004132BD"/>
    <w:rsid w:val="004138A6"/>
    <w:rsid w:val="00414EDB"/>
    <w:rsid w:val="00415D21"/>
    <w:rsid w:val="00415F03"/>
    <w:rsid w:val="0041691E"/>
    <w:rsid w:val="00416F2D"/>
    <w:rsid w:val="00417B77"/>
    <w:rsid w:val="00420D91"/>
    <w:rsid w:val="0042262D"/>
    <w:rsid w:val="0042336B"/>
    <w:rsid w:val="004243B7"/>
    <w:rsid w:val="00425702"/>
    <w:rsid w:val="0042575A"/>
    <w:rsid w:val="004267D3"/>
    <w:rsid w:val="00426C17"/>
    <w:rsid w:val="00426CF2"/>
    <w:rsid w:val="004331DD"/>
    <w:rsid w:val="004343E6"/>
    <w:rsid w:val="004352DA"/>
    <w:rsid w:val="004358E1"/>
    <w:rsid w:val="00435C79"/>
    <w:rsid w:val="00436247"/>
    <w:rsid w:val="00436514"/>
    <w:rsid w:val="004405FB"/>
    <w:rsid w:val="00440C63"/>
    <w:rsid w:val="00440FFC"/>
    <w:rsid w:val="004414DF"/>
    <w:rsid w:val="004423CA"/>
    <w:rsid w:val="00442AFB"/>
    <w:rsid w:val="00443B22"/>
    <w:rsid w:val="00443FDF"/>
    <w:rsid w:val="004449ED"/>
    <w:rsid w:val="00444CF0"/>
    <w:rsid w:val="00444FC7"/>
    <w:rsid w:val="004458D1"/>
    <w:rsid w:val="0044596F"/>
    <w:rsid w:val="00446C0B"/>
    <w:rsid w:val="00446D3F"/>
    <w:rsid w:val="00446EAA"/>
    <w:rsid w:val="004476F6"/>
    <w:rsid w:val="00450A28"/>
    <w:rsid w:val="0045129E"/>
    <w:rsid w:val="00453C31"/>
    <w:rsid w:val="00454527"/>
    <w:rsid w:val="00456083"/>
    <w:rsid w:val="004570B3"/>
    <w:rsid w:val="0045746D"/>
    <w:rsid w:val="00457EB7"/>
    <w:rsid w:val="00461F2F"/>
    <w:rsid w:val="00463CED"/>
    <w:rsid w:val="00463F4C"/>
    <w:rsid w:val="00465DAF"/>
    <w:rsid w:val="00466D61"/>
    <w:rsid w:val="00467BEE"/>
    <w:rsid w:val="00467C59"/>
    <w:rsid w:val="00467ECB"/>
    <w:rsid w:val="00470245"/>
    <w:rsid w:val="004719C2"/>
    <w:rsid w:val="0047229C"/>
    <w:rsid w:val="00472F5F"/>
    <w:rsid w:val="00473A66"/>
    <w:rsid w:val="00473B09"/>
    <w:rsid w:val="00474379"/>
    <w:rsid w:val="004751C5"/>
    <w:rsid w:val="00476BC8"/>
    <w:rsid w:val="00477680"/>
    <w:rsid w:val="00477D7F"/>
    <w:rsid w:val="00477E5C"/>
    <w:rsid w:val="00481DE7"/>
    <w:rsid w:val="00482486"/>
    <w:rsid w:val="00482902"/>
    <w:rsid w:val="0048313C"/>
    <w:rsid w:val="00485999"/>
    <w:rsid w:val="00486599"/>
    <w:rsid w:val="00486682"/>
    <w:rsid w:val="00486ABB"/>
    <w:rsid w:val="00486B85"/>
    <w:rsid w:val="00487D7C"/>
    <w:rsid w:val="004911A1"/>
    <w:rsid w:val="00493587"/>
    <w:rsid w:val="00493626"/>
    <w:rsid w:val="004955B7"/>
    <w:rsid w:val="00496E77"/>
    <w:rsid w:val="004A0DB9"/>
    <w:rsid w:val="004A1109"/>
    <w:rsid w:val="004A2E71"/>
    <w:rsid w:val="004A3031"/>
    <w:rsid w:val="004A3D3B"/>
    <w:rsid w:val="004A42B9"/>
    <w:rsid w:val="004A5082"/>
    <w:rsid w:val="004A545C"/>
    <w:rsid w:val="004A639E"/>
    <w:rsid w:val="004A69C3"/>
    <w:rsid w:val="004B02F5"/>
    <w:rsid w:val="004B0796"/>
    <w:rsid w:val="004B0D34"/>
    <w:rsid w:val="004B17C8"/>
    <w:rsid w:val="004B1D7F"/>
    <w:rsid w:val="004B2913"/>
    <w:rsid w:val="004B2C7F"/>
    <w:rsid w:val="004B4908"/>
    <w:rsid w:val="004B4EAE"/>
    <w:rsid w:val="004B5632"/>
    <w:rsid w:val="004B66D6"/>
    <w:rsid w:val="004B7D16"/>
    <w:rsid w:val="004B7E80"/>
    <w:rsid w:val="004C0A79"/>
    <w:rsid w:val="004C1A0C"/>
    <w:rsid w:val="004C2020"/>
    <w:rsid w:val="004C2592"/>
    <w:rsid w:val="004C30E3"/>
    <w:rsid w:val="004C3F2B"/>
    <w:rsid w:val="004C5472"/>
    <w:rsid w:val="004C565C"/>
    <w:rsid w:val="004C67DC"/>
    <w:rsid w:val="004C74CD"/>
    <w:rsid w:val="004D0FB5"/>
    <w:rsid w:val="004D148C"/>
    <w:rsid w:val="004D2942"/>
    <w:rsid w:val="004D3C71"/>
    <w:rsid w:val="004D4601"/>
    <w:rsid w:val="004D6755"/>
    <w:rsid w:val="004D68B0"/>
    <w:rsid w:val="004D6922"/>
    <w:rsid w:val="004D6FC0"/>
    <w:rsid w:val="004E143F"/>
    <w:rsid w:val="004E1A41"/>
    <w:rsid w:val="004E208B"/>
    <w:rsid w:val="004E246E"/>
    <w:rsid w:val="004E3A68"/>
    <w:rsid w:val="004E43EE"/>
    <w:rsid w:val="004E4443"/>
    <w:rsid w:val="004E46FC"/>
    <w:rsid w:val="004E5B04"/>
    <w:rsid w:val="004E6837"/>
    <w:rsid w:val="004E6FF1"/>
    <w:rsid w:val="004F0616"/>
    <w:rsid w:val="004F1FD3"/>
    <w:rsid w:val="004F2DFF"/>
    <w:rsid w:val="004F4ABC"/>
    <w:rsid w:val="004F5719"/>
    <w:rsid w:val="004F571D"/>
    <w:rsid w:val="004F6F71"/>
    <w:rsid w:val="004F711B"/>
    <w:rsid w:val="005017C1"/>
    <w:rsid w:val="00502AC7"/>
    <w:rsid w:val="005030B3"/>
    <w:rsid w:val="00503219"/>
    <w:rsid w:val="00503560"/>
    <w:rsid w:val="00503864"/>
    <w:rsid w:val="00504165"/>
    <w:rsid w:val="00506BE6"/>
    <w:rsid w:val="00507EBF"/>
    <w:rsid w:val="00507F4E"/>
    <w:rsid w:val="00510E60"/>
    <w:rsid w:val="00513335"/>
    <w:rsid w:val="0051360F"/>
    <w:rsid w:val="005145B0"/>
    <w:rsid w:val="00514619"/>
    <w:rsid w:val="005157A6"/>
    <w:rsid w:val="0052095E"/>
    <w:rsid w:val="00521272"/>
    <w:rsid w:val="005214F9"/>
    <w:rsid w:val="005215BF"/>
    <w:rsid w:val="00521E17"/>
    <w:rsid w:val="00523502"/>
    <w:rsid w:val="0052551A"/>
    <w:rsid w:val="0052574D"/>
    <w:rsid w:val="00525BAE"/>
    <w:rsid w:val="00526038"/>
    <w:rsid w:val="005260EB"/>
    <w:rsid w:val="00527F0C"/>
    <w:rsid w:val="00530154"/>
    <w:rsid w:val="0053061A"/>
    <w:rsid w:val="0053079C"/>
    <w:rsid w:val="005313D9"/>
    <w:rsid w:val="00531DC6"/>
    <w:rsid w:val="00532039"/>
    <w:rsid w:val="00532121"/>
    <w:rsid w:val="005336AB"/>
    <w:rsid w:val="00533FE8"/>
    <w:rsid w:val="0053414D"/>
    <w:rsid w:val="005346D5"/>
    <w:rsid w:val="0053584D"/>
    <w:rsid w:val="0053594C"/>
    <w:rsid w:val="00535F9B"/>
    <w:rsid w:val="0053665F"/>
    <w:rsid w:val="0053689F"/>
    <w:rsid w:val="00537385"/>
    <w:rsid w:val="0053786B"/>
    <w:rsid w:val="00537A9D"/>
    <w:rsid w:val="00537D9F"/>
    <w:rsid w:val="0054048A"/>
    <w:rsid w:val="00540813"/>
    <w:rsid w:val="00540852"/>
    <w:rsid w:val="00541ED5"/>
    <w:rsid w:val="0054221F"/>
    <w:rsid w:val="0054229C"/>
    <w:rsid w:val="00542863"/>
    <w:rsid w:val="00543115"/>
    <w:rsid w:val="00543448"/>
    <w:rsid w:val="0054371C"/>
    <w:rsid w:val="005444E1"/>
    <w:rsid w:val="00545464"/>
    <w:rsid w:val="00545D6E"/>
    <w:rsid w:val="00546D98"/>
    <w:rsid w:val="00546E24"/>
    <w:rsid w:val="00547B70"/>
    <w:rsid w:val="00550779"/>
    <w:rsid w:val="00550C93"/>
    <w:rsid w:val="005523DE"/>
    <w:rsid w:val="00552C95"/>
    <w:rsid w:val="00554E4E"/>
    <w:rsid w:val="00554EC7"/>
    <w:rsid w:val="00556E8E"/>
    <w:rsid w:val="0055744A"/>
    <w:rsid w:val="005574F7"/>
    <w:rsid w:val="00561F74"/>
    <w:rsid w:val="00562850"/>
    <w:rsid w:val="00564508"/>
    <w:rsid w:val="00565566"/>
    <w:rsid w:val="00565C3A"/>
    <w:rsid w:val="0056605E"/>
    <w:rsid w:val="00566773"/>
    <w:rsid w:val="005667AB"/>
    <w:rsid w:val="00566DA1"/>
    <w:rsid w:val="005679C3"/>
    <w:rsid w:val="005702BA"/>
    <w:rsid w:val="00570A41"/>
    <w:rsid w:val="0057156B"/>
    <w:rsid w:val="005716C2"/>
    <w:rsid w:val="00571E47"/>
    <w:rsid w:val="00572507"/>
    <w:rsid w:val="00572725"/>
    <w:rsid w:val="00573142"/>
    <w:rsid w:val="00573EC7"/>
    <w:rsid w:val="00576401"/>
    <w:rsid w:val="00577BA1"/>
    <w:rsid w:val="00577DE3"/>
    <w:rsid w:val="00580A7D"/>
    <w:rsid w:val="00580EF2"/>
    <w:rsid w:val="005838D3"/>
    <w:rsid w:val="00584025"/>
    <w:rsid w:val="00584BC0"/>
    <w:rsid w:val="00585363"/>
    <w:rsid w:val="00585A78"/>
    <w:rsid w:val="00586404"/>
    <w:rsid w:val="00586D5B"/>
    <w:rsid w:val="005873A4"/>
    <w:rsid w:val="00587DDB"/>
    <w:rsid w:val="00593B99"/>
    <w:rsid w:val="00594D2F"/>
    <w:rsid w:val="00594D89"/>
    <w:rsid w:val="00594E2B"/>
    <w:rsid w:val="00596649"/>
    <w:rsid w:val="005A0D46"/>
    <w:rsid w:val="005A1A88"/>
    <w:rsid w:val="005A257B"/>
    <w:rsid w:val="005A2821"/>
    <w:rsid w:val="005A2D4C"/>
    <w:rsid w:val="005A481E"/>
    <w:rsid w:val="005A52AC"/>
    <w:rsid w:val="005A77AC"/>
    <w:rsid w:val="005B10A7"/>
    <w:rsid w:val="005B1330"/>
    <w:rsid w:val="005B1FE6"/>
    <w:rsid w:val="005B22F3"/>
    <w:rsid w:val="005B23D1"/>
    <w:rsid w:val="005B366F"/>
    <w:rsid w:val="005B4569"/>
    <w:rsid w:val="005B457D"/>
    <w:rsid w:val="005B4795"/>
    <w:rsid w:val="005B5490"/>
    <w:rsid w:val="005B691B"/>
    <w:rsid w:val="005B7B5D"/>
    <w:rsid w:val="005C00FA"/>
    <w:rsid w:val="005C09A5"/>
    <w:rsid w:val="005C1673"/>
    <w:rsid w:val="005C1E5E"/>
    <w:rsid w:val="005C23DA"/>
    <w:rsid w:val="005C3A78"/>
    <w:rsid w:val="005C42C1"/>
    <w:rsid w:val="005C562C"/>
    <w:rsid w:val="005C5C73"/>
    <w:rsid w:val="005C6035"/>
    <w:rsid w:val="005C67FB"/>
    <w:rsid w:val="005D0446"/>
    <w:rsid w:val="005D14A1"/>
    <w:rsid w:val="005D19D0"/>
    <w:rsid w:val="005D290D"/>
    <w:rsid w:val="005D40DD"/>
    <w:rsid w:val="005D49E1"/>
    <w:rsid w:val="005D5048"/>
    <w:rsid w:val="005D5859"/>
    <w:rsid w:val="005D5B9C"/>
    <w:rsid w:val="005D6E31"/>
    <w:rsid w:val="005D7961"/>
    <w:rsid w:val="005D7973"/>
    <w:rsid w:val="005D7BD0"/>
    <w:rsid w:val="005E0A82"/>
    <w:rsid w:val="005E1014"/>
    <w:rsid w:val="005E1F2F"/>
    <w:rsid w:val="005E2B8F"/>
    <w:rsid w:val="005E629A"/>
    <w:rsid w:val="005E6C12"/>
    <w:rsid w:val="005E7546"/>
    <w:rsid w:val="005E7A4A"/>
    <w:rsid w:val="005F0FC2"/>
    <w:rsid w:val="005F13A4"/>
    <w:rsid w:val="005F23D7"/>
    <w:rsid w:val="005F2E67"/>
    <w:rsid w:val="005F3072"/>
    <w:rsid w:val="005F32D2"/>
    <w:rsid w:val="005F33AF"/>
    <w:rsid w:val="005F4004"/>
    <w:rsid w:val="005F4310"/>
    <w:rsid w:val="005F461C"/>
    <w:rsid w:val="005F4EBD"/>
    <w:rsid w:val="005F579B"/>
    <w:rsid w:val="005F6982"/>
    <w:rsid w:val="005F7897"/>
    <w:rsid w:val="005F7A95"/>
    <w:rsid w:val="005F7CC8"/>
    <w:rsid w:val="00600549"/>
    <w:rsid w:val="00600DC9"/>
    <w:rsid w:val="00602858"/>
    <w:rsid w:val="00602AAD"/>
    <w:rsid w:val="00602CCB"/>
    <w:rsid w:val="00605765"/>
    <w:rsid w:val="00611168"/>
    <w:rsid w:val="00611233"/>
    <w:rsid w:val="0061192E"/>
    <w:rsid w:val="00612B08"/>
    <w:rsid w:val="00613B4A"/>
    <w:rsid w:val="00613BA2"/>
    <w:rsid w:val="006159B5"/>
    <w:rsid w:val="006163AB"/>
    <w:rsid w:val="00616BC9"/>
    <w:rsid w:val="00616F81"/>
    <w:rsid w:val="006173BE"/>
    <w:rsid w:val="0062008D"/>
    <w:rsid w:val="0062337C"/>
    <w:rsid w:val="00623A5A"/>
    <w:rsid w:val="006242DF"/>
    <w:rsid w:val="00624E79"/>
    <w:rsid w:val="006263F5"/>
    <w:rsid w:val="0062658B"/>
    <w:rsid w:val="00626FE0"/>
    <w:rsid w:val="0062703E"/>
    <w:rsid w:val="006274A5"/>
    <w:rsid w:val="00627592"/>
    <w:rsid w:val="006304FD"/>
    <w:rsid w:val="006311BD"/>
    <w:rsid w:val="006315E3"/>
    <w:rsid w:val="006320DE"/>
    <w:rsid w:val="006322CC"/>
    <w:rsid w:val="00632485"/>
    <w:rsid w:val="006328F8"/>
    <w:rsid w:val="00632F13"/>
    <w:rsid w:val="00633739"/>
    <w:rsid w:val="00634F0D"/>
    <w:rsid w:val="006351F7"/>
    <w:rsid w:val="006352CC"/>
    <w:rsid w:val="006353E7"/>
    <w:rsid w:val="00635F38"/>
    <w:rsid w:val="0063712F"/>
    <w:rsid w:val="006374C5"/>
    <w:rsid w:val="00637C46"/>
    <w:rsid w:val="00637F66"/>
    <w:rsid w:val="006413A2"/>
    <w:rsid w:val="00642028"/>
    <w:rsid w:val="0064535B"/>
    <w:rsid w:val="00650B18"/>
    <w:rsid w:val="00654213"/>
    <w:rsid w:val="00654520"/>
    <w:rsid w:val="00655F32"/>
    <w:rsid w:val="0065652D"/>
    <w:rsid w:val="0065654C"/>
    <w:rsid w:val="006603E4"/>
    <w:rsid w:val="0066053A"/>
    <w:rsid w:val="00662319"/>
    <w:rsid w:val="0066384E"/>
    <w:rsid w:val="006652A9"/>
    <w:rsid w:val="00665F50"/>
    <w:rsid w:val="00666209"/>
    <w:rsid w:val="00666814"/>
    <w:rsid w:val="00666A80"/>
    <w:rsid w:val="0066717B"/>
    <w:rsid w:val="00667486"/>
    <w:rsid w:val="00667877"/>
    <w:rsid w:val="00667F03"/>
    <w:rsid w:val="0067020D"/>
    <w:rsid w:val="00671404"/>
    <w:rsid w:val="0067146D"/>
    <w:rsid w:val="006720E5"/>
    <w:rsid w:val="00673DF4"/>
    <w:rsid w:val="0067478E"/>
    <w:rsid w:val="00674E14"/>
    <w:rsid w:val="00675323"/>
    <w:rsid w:val="00675751"/>
    <w:rsid w:val="006766D0"/>
    <w:rsid w:val="006767FE"/>
    <w:rsid w:val="00676A5D"/>
    <w:rsid w:val="00677675"/>
    <w:rsid w:val="0067767F"/>
    <w:rsid w:val="00680A99"/>
    <w:rsid w:val="0068175B"/>
    <w:rsid w:val="0068181C"/>
    <w:rsid w:val="00683757"/>
    <w:rsid w:val="00683BE0"/>
    <w:rsid w:val="00684286"/>
    <w:rsid w:val="00684F93"/>
    <w:rsid w:val="006856EC"/>
    <w:rsid w:val="0069002F"/>
    <w:rsid w:val="00692983"/>
    <w:rsid w:val="00692E3B"/>
    <w:rsid w:val="0069334C"/>
    <w:rsid w:val="00693801"/>
    <w:rsid w:val="00695A61"/>
    <w:rsid w:val="00696CDB"/>
    <w:rsid w:val="00696EBA"/>
    <w:rsid w:val="00697FF3"/>
    <w:rsid w:val="006A0492"/>
    <w:rsid w:val="006A0B40"/>
    <w:rsid w:val="006A0EC3"/>
    <w:rsid w:val="006A1F5F"/>
    <w:rsid w:val="006A3729"/>
    <w:rsid w:val="006A3D09"/>
    <w:rsid w:val="006A453A"/>
    <w:rsid w:val="006A5880"/>
    <w:rsid w:val="006A6882"/>
    <w:rsid w:val="006A6C56"/>
    <w:rsid w:val="006A6CE5"/>
    <w:rsid w:val="006A6CE6"/>
    <w:rsid w:val="006A71B3"/>
    <w:rsid w:val="006A7698"/>
    <w:rsid w:val="006A7D13"/>
    <w:rsid w:val="006A7EA1"/>
    <w:rsid w:val="006B2540"/>
    <w:rsid w:val="006B29C9"/>
    <w:rsid w:val="006B4526"/>
    <w:rsid w:val="006B542F"/>
    <w:rsid w:val="006B5FCA"/>
    <w:rsid w:val="006B6229"/>
    <w:rsid w:val="006C0028"/>
    <w:rsid w:val="006C0AFE"/>
    <w:rsid w:val="006C16D5"/>
    <w:rsid w:val="006C2C19"/>
    <w:rsid w:val="006C6A95"/>
    <w:rsid w:val="006D0E17"/>
    <w:rsid w:val="006D1DC3"/>
    <w:rsid w:val="006D2291"/>
    <w:rsid w:val="006D34BC"/>
    <w:rsid w:val="006D379D"/>
    <w:rsid w:val="006D3AED"/>
    <w:rsid w:val="006D4999"/>
    <w:rsid w:val="006D502D"/>
    <w:rsid w:val="006D5296"/>
    <w:rsid w:val="006D5DBB"/>
    <w:rsid w:val="006D7118"/>
    <w:rsid w:val="006D7DB7"/>
    <w:rsid w:val="006E0E72"/>
    <w:rsid w:val="006E10D4"/>
    <w:rsid w:val="006E10F8"/>
    <w:rsid w:val="006E18CF"/>
    <w:rsid w:val="006E2512"/>
    <w:rsid w:val="006E4DCD"/>
    <w:rsid w:val="006E5B29"/>
    <w:rsid w:val="006E5C96"/>
    <w:rsid w:val="006E60D0"/>
    <w:rsid w:val="006E6E48"/>
    <w:rsid w:val="006E78E4"/>
    <w:rsid w:val="006E7F27"/>
    <w:rsid w:val="006F2A20"/>
    <w:rsid w:val="006F40C1"/>
    <w:rsid w:val="006F4668"/>
    <w:rsid w:val="006F5480"/>
    <w:rsid w:val="006F55B4"/>
    <w:rsid w:val="006F58C5"/>
    <w:rsid w:val="006F60ED"/>
    <w:rsid w:val="006F6A7D"/>
    <w:rsid w:val="006F6CC8"/>
    <w:rsid w:val="006F732F"/>
    <w:rsid w:val="0070101D"/>
    <w:rsid w:val="00702019"/>
    <w:rsid w:val="00702E0F"/>
    <w:rsid w:val="0070628B"/>
    <w:rsid w:val="00707B1B"/>
    <w:rsid w:val="00707FE5"/>
    <w:rsid w:val="00710F88"/>
    <w:rsid w:val="00712D5F"/>
    <w:rsid w:val="007139CC"/>
    <w:rsid w:val="00713FBB"/>
    <w:rsid w:val="00714DD9"/>
    <w:rsid w:val="007161AD"/>
    <w:rsid w:val="0072049F"/>
    <w:rsid w:val="00720C8E"/>
    <w:rsid w:val="00721E87"/>
    <w:rsid w:val="0072250F"/>
    <w:rsid w:val="007231C6"/>
    <w:rsid w:val="007235DF"/>
    <w:rsid w:val="00723FBC"/>
    <w:rsid w:val="00724F4D"/>
    <w:rsid w:val="00725F8F"/>
    <w:rsid w:val="0072633A"/>
    <w:rsid w:val="007270C9"/>
    <w:rsid w:val="00727E70"/>
    <w:rsid w:val="00731788"/>
    <w:rsid w:val="00733818"/>
    <w:rsid w:val="00733BA5"/>
    <w:rsid w:val="007346E4"/>
    <w:rsid w:val="0073523D"/>
    <w:rsid w:val="007353F3"/>
    <w:rsid w:val="00735AA6"/>
    <w:rsid w:val="00735D99"/>
    <w:rsid w:val="00737C56"/>
    <w:rsid w:val="007435FE"/>
    <w:rsid w:val="007456D1"/>
    <w:rsid w:val="0074660B"/>
    <w:rsid w:val="00746F11"/>
    <w:rsid w:val="00747ED5"/>
    <w:rsid w:val="007506F7"/>
    <w:rsid w:val="00751103"/>
    <w:rsid w:val="00751258"/>
    <w:rsid w:val="00751563"/>
    <w:rsid w:val="00751BCF"/>
    <w:rsid w:val="00753314"/>
    <w:rsid w:val="00753AEF"/>
    <w:rsid w:val="00755CE2"/>
    <w:rsid w:val="00755EC8"/>
    <w:rsid w:val="00756E24"/>
    <w:rsid w:val="00757C70"/>
    <w:rsid w:val="00761160"/>
    <w:rsid w:val="00762156"/>
    <w:rsid w:val="00763279"/>
    <w:rsid w:val="0076454F"/>
    <w:rsid w:val="00764982"/>
    <w:rsid w:val="00765032"/>
    <w:rsid w:val="00767637"/>
    <w:rsid w:val="00770D0A"/>
    <w:rsid w:val="00771497"/>
    <w:rsid w:val="00771A68"/>
    <w:rsid w:val="007759FA"/>
    <w:rsid w:val="00775CC0"/>
    <w:rsid w:val="00775E5E"/>
    <w:rsid w:val="0077648A"/>
    <w:rsid w:val="00780B88"/>
    <w:rsid w:val="00781A72"/>
    <w:rsid w:val="0078260A"/>
    <w:rsid w:val="00783257"/>
    <w:rsid w:val="00783525"/>
    <w:rsid w:val="00783830"/>
    <w:rsid w:val="007841EA"/>
    <w:rsid w:val="00785511"/>
    <w:rsid w:val="00786022"/>
    <w:rsid w:val="007910A5"/>
    <w:rsid w:val="007915D7"/>
    <w:rsid w:val="007919E8"/>
    <w:rsid w:val="007923E9"/>
    <w:rsid w:val="00792558"/>
    <w:rsid w:val="0079372C"/>
    <w:rsid w:val="00793D08"/>
    <w:rsid w:val="007950CD"/>
    <w:rsid w:val="00795205"/>
    <w:rsid w:val="007955EC"/>
    <w:rsid w:val="00796ADB"/>
    <w:rsid w:val="0079717F"/>
    <w:rsid w:val="0079758A"/>
    <w:rsid w:val="00797821"/>
    <w:rsid w:val="00797BA1"/>
    <w:rsid w:val="007A17A8"/>
    <w:rsid w:val="007A18B3"/>
    <w:rsid w:val="007A1DF8"/>
    <w:rsid w:val="007A20A8"/>
    <w:rsid w:val="007A23FD"/>
    <w:rsid w:val="007A26AC"/>
    <w:rsid w:val="007A54E5"/>
    <w:rsid w:val="007A60DA"/>
    <w:rsid w:val="007A6511"/>
    <w:rsid w:val="007A6E16"/>
    <w:rsid w:val="007A7315"/>
    <w:rsid w:val="007B1075"/>
    <w:rsid w:val="007B26E5"/>
    <w:rsid w:val="007B2890"/>
    <w:rsid w:val="007B2A7D"/>
    <w:rsid w:val="007B2CD8"/>
    <w:rsid w:val="007B2E55"/>
    <w:rsid w:val="007B3C0E"/>
    <w:rsid w:val="007B57CD"/>
    <w:rsid w:val="007B5FE8"/>
    <w:rsid w:val="007B74C2"/>
    <w:rsid w:val="007C0F94"/>
    <w:rsid w:val="007C124C"/>
    <w:rsid w:val="007C1674"/>
    <w:rsid w:val="007C18CA"/>
    <w:rsid w:val="007C1EFC"/>
    <w:rsid w:val="007C4556"/>
    <w:rsid w:val="007C4FC3"/>
    <w:rsid w:val="007C608D"/>
    <w:rsid w:val="007C64C6"/>
    <w:rsid w:val="007C651B"/>
    <w:rsid w:val="007C6F60"/>
    <w:rsid w:val="007C7C9B"/>
    <w:rsid w:val="007D00DE"/>
    <w:rsid w:val="007D0704"/>
    <w:rsid w:val="007D0C98"/>
    <w:rsid w:val="007D0E82"/>
    <w:rsid w:val="007D26C9"/>
    <w:rsid w:val="007D401E"/>
    <w:rsid w:val="007D482C"/>
    <w:rsid w:val="007D5D0E"/>
    <w:rsid w:val="007D6908"/>
    <w:rsid w:val="007E0044"/>
    <w:rsid w:val="007E15DE"/>
    <w:rsid w:val="007E1C49"/>
    <w:rsid w:val="007E24DA"/>
    <w:rsid w:val="007E3738"/>
    <w:rsid w:val="007E3855"/>
    <w:rsid w:val="007E42C6"/>
    <w:rsid w:val="007E551C"/>
    <w:rsid w:val="007E5A74"/>
    <w:rsid w:val="007E640B"/>
    <w:rsid w:val="007E6420"/>
    <w:rsid w:val="007E67A4"/>
    <w:rsid w:val="007E68B1"/>
    <w:rsid w:val="007F0BB3"/>
    <w:rsid w:val="007F1015"/>
    <w:rsid w:val="007F17D2"/>
    <w:rsid w:val="007F1B15"/>
    <w:rsid w:val="007F1C13"/>
    <w:rsid w:val="007F29C9"/>
    <w:rsid w:val="007F34C9"/>
    <w:rsid w:val="007F388D"/>
    <w:rsid w:val="007F3987"/>
    <w:rsid w:val="007F3FFC"/>
    <w:rsid w:val="007F477A"/>
    <w:rsid w:val="007F4DF2"/>
    <w:rsid w:val="007F4E32"/>
    <w:rsid w:val="007F5340"/>
    <w:rsid w:val="007F617C"/>
    <w:rsid w:val="007F7707"/>
    <w:rsid w:val="008007D8"/>
    <w:rsid w:val="00800CF2"/>
    <w:rsid w:val="008031A2"/>
    <w:rsid w:val="0080332F"/>
    <w:rsid w:val="00803C92"/>
    <w:rsid w:val="00803D0D"/>
    <w:rsid w:val="00804182"/>
    <w:rsid w:val="00804F80"/>
    <w:rsid w:val="00804F8D"/>
    <w:rsid w:val="0080500F"/>
    <w:rsid w:val="00805601"/>
    <w:rsid w:val="00806515"/>
    <w:rsid w:val="00806B8A"/>
    <w:rsid w:val="00806DB2"/>
    <w:rsid w:val="00807C95"/>
    <w:rsid w:val="0081156B"/>
    <w:rsid w:val="0081173D"/>
    <w:rsid w:val="00811C05"/>
    <w:rsid w:val="00811DAB"/>
    <w:rsid w:val="00812A99"/>
    <w:rsid w:val="00812E30"/>
    <w:rsid w:val="008142C1"/>
    <w:rsid w:val="008152DB"/>
    <w:rsid w:val="008155A2"/>
    <w:rsid w:val="00815EA2"/>
    <w:rsid w:val="008178C5"/>
    <w:rsid w:val="00817EC4"/>
    <w:rsid w:val="00821336"/>
    <w:rsid w:val="00821BA9"/>
    <w:rsid w:val="00823BC3"/>
    <w:rsid w:val="008247FF"/>
    <w:rsid w:val="00824EF8"/>
    <w:rsid w:val="0082511F"/>
    <w:rsid w:val="00825A4E"/>
    <w:rsid w:val="00825F0F"/>
    <w:rsid w:val="008262FC"/>
    <w:rsid w:val="008271D5"/>
    <w:rsid w:val="00827831"/>
    <w:rsid w:val="00827D92"/>
    <w:rsid w:val="00830062"/>
    <w:rsid w:val="00831404"/>
    <w:rsid w:val="008336E0"/>
    <w:rsid w:val="008352B7"/>
    <w:rsid w:val="00835699"/>
    <w:rsid w:val="00835D17"/>
    <w:rsid w:val="00835E17"/>
    <w:rsid w:val="0083658C"/>
    <w:rsid w:val="00837509"/>
    <w:rsid w:val="008404BF"/>
    <w:rsid w:val="00840B17"/>
    <w:rsid w:val="0084123B"/>
    <w:rsid w:val="00841CEC"/>
    <w:rsid w:val="0084222A"/>
    <w:rsid w:val="00844DFF"/>
    <w:rsid w:val="00844F8E"/>
    <w:rsid w:val="008460C0"/>
    <w:rsid w:val="00846492"/>
    <w:rsid w:val="00846715"/>
    <w:rsid w:val="00846944"/>
    <w:rsid w:val="00846B7F"/>
    <w:rsid w:val="00850D82"/>
    <w:rsid w:val="00850E75"/>
    <w:rsid w:val="00851B9C"/>
    <w:rsid w:val="00853222"/>
    <w:rsid w:val="00854980"/>
    <w:rsid w:val="00855EBE"/>
    <w:rsid w:val="0085644D"/>
    <w:rsid w:val="00856EFD"/>
    <w:rsid w:val="00857213"/>
    <w:rsid w:val="0086022C"/>
    <w:rsid w:val="00860DA0"/>
    <w:rsid w:val="0086242B"/>
    <w:rsid w:val="00862D1D"/>
    <w:rsid w:val="00864DB4"/>
    <w:rsid w:val="00866797"/>
    <w:rsid w:val="00866B4D"/>
    <w:rsid w:val="008673DE"/>
    <w:rsid w:val="0087159B"/>
    <w:rsid w:val="0087230C"/>
    <w:rsid w:val="00872390"/>
    <w:rsid w:val="00872CDC"/>
    <w:rsid w:val="00872DF9"/>
    <w:rsid w:val="00873269"/>
    <w:rsid w:val="00873362"/>
    <w:rsid w:val="008737CC"/>
    <w:rsid w:val="00873F9A"/>
    <w:rsid w:val="00874040"/>
    <w:rsid w:val="00874798"/>
    <w:rsid w:val="0087499E"/>
    <w:rsid w:val="00875E94"/>
    <w:rsid w:val="00875F7C"/>
    <w:rsid w:val="008769AD"/>
    <w:rsid w:val="0087733F"/>
    <w:rsid w:val="00877394"/>
    <w:rsid w:val="00877606"/>
    <w:rsid w:val="00877ED2"/>
    <w:rsid w:val="00877FD7"/>
    <w:rsid w:val="008810C1"/>
    <w:rsid w:val="00882BA7"/>
    <w:rsid w:val="0088312D"/>
    <w:rsid w:val="00884020"/>
    <w:rsid w:val="00884819"/>
    <w:rsid w:val="0088582C"/>
    <w:rsid w:val="00887C2B"/>
    <w:rsid w:val="00890056"/>
    <w:rsid w:val="00890177"/>
    <w:rsid w:val="0089044D"/>
    <w:rsid w:val="00890EBA"/>
    <w:rsid w:val="0089215C"/>
    <w:rsid w:val="0089266E"/>
    <w:rsid w:val="00892F27"/>
    <w:rsid w:val="008933BC"/>
    <w:rsid w:val="00893ADC"/>
    <w:rsid w:val="00893CED"/>
    <w:rsid w:val="00893E41"/>
    <w:rsid w:val="00893FC5"/>
    <w:rsid w:val="008940A1"/>
    <w:rsid w:val="00895362"/>
    <w:rsid w:val="008959E2"/>
    <w:rsid w:val="00895A5D"/>
    <w:rsid w:val="00897162"/>
    <w:rsid w:val="008974FC"/>
    <w:rsid w:val="0089783C"/>
    <w:rsid w:val="008A0643"/>
    <w:rsid w:val="008A1F0B"/>
    <w:rsid w:val="008A2198"/>
    <w:rsid w:val="008A27C4"/>
    <w:rsid w:val="008A3869"/>
    <w:rsid w:val="008A5CAA"/>
    <w:rsid w:val="008A5CDF"/>
    <w:rsid w:val="008A6C79"/>
    <w:rsid w:val="008A6E91"/>
    <w:rsid w:val="008A7132"/>
    <w:rsid w:val="008B027B"/>
    <w:rsid w:val="008B0361"/>
    <w:rsid w:val="008B1687"/>
    <w:rsid w:val="008B2948"/>
    <w:rsid w:val="008B3346"/>
    <w:rsid w:val="008B3A65"/>
    <w:rsid w:val="008B4CE3"/>
    <w:rsid w:val="008C01A4"/>
    <w:rsid w:val="008C0490"/>
    <w:rsid w:val="008C0EB6"/>
    <w:rsid w:val="008C0ED6"/>
    <w:rsid w:val="008C26E5"/>
    <w:rsid w:val="008C3458"/>
    <w:rsid w:val="008C3542"/>
    <w:rsid w:val="008C4DD1"/>
    <w:rsid w:val="008C4ECC"/>
    <w:rsid w:val="008C668D"/>
    <w:rsid w:val="008C7E77"/>
    <w:rsid w:val="008D1753"/>
    <w:rsid w:val="008D2D90"/>
    <w:rsid w:val="008D2F37"/>
    <w:rsid w:val="008D2FD3"/>
    <w:rsid w:val="008D3ACD"/>
    <w:rsid w:val="008D4160"/>
    <w:rsid w:val="008D43E2"/>
    <w:rsid w:val="008D6861"/>
    <w:rsid w:val="008D763E"/>
    <w:rsid w:val="008D7C1D"/>
    <w:rsid w:val="008E19B6"/>
    <w:rsid w:val="008E35D1"/>
    <w:rsid w:val="008E4CA6"/>
    <w:rsid w:val="008E4F74"/>
    <w:rsid w:val="008E5936"/>
    <w:rsid w:val="008E6FBE"/>
    <w:rsid w:val="008F0153"/>
    <w:rsid w:val="008F03B1"/>
    <w:rsid w:val="008F1EE3"/>
    <w:rsid w:val="008F21C8"/>
    <w:rsid w:val="008F24A9"/>
    <w:rsid w:val="008F24B3"/>
    <w:rsid w:val="008F3E76"/>
    <w:rsid w:val="008F53A1"/>
    <w:rsid w:val="008F544E"/>
    <w:rsid w:val="008F5BCA"/>
    <w:rsid w:val="008F73E9"/>
    <w:rsid w:val="00901242"/>
    <w:rsid w:val="009016D3"/>
    <w:rsid w:val="009017A4"/>
    <w:rsid w:val="00902F70"/>
    <w:rsid w:val="0090323F"/>
    <w:rsid w:val="00904BB0"/>
    <w:rsid w:val="00905728"/>
    <w:rsid w:val="009061C0"/>
    <w:rsid w:val="00906250"/>
    <w:rsid w:val="00906263"/>
    <w:rsid w:val="009070AF"/>
    <w:rsid w:val="009070E2"/>
    <w:rsid w:val="00907276"/>
    <w:rsid w:val="009075BC"/>
    <w:rsid w:val="0091167A"/>
    <w:rsid w:val="00912578"/>
    <w:rsid w:val="0091272D"/>
    <w:rsid w:val="009154DD"/>
    <w:rsid w:val="00915B78"/>
    <w:rsid w:val="009163C3"/>
    <w:rsid w:val="00916C02"/>
    <w:rsid w:val="009175C6"/>
    <w:rsid w:val="00920B06"/>
    <w:rsid w:val="00920FD1"/>
    <w:rsid w:val="0092239F"/>
    <w:rsid w:val="00922AE3"/>
    <w:rsid w:val="00923021"/>
    <w:rsid w:val="00923140"/>
    <w:rsid w:val="00924A82"/>
    <w:rsid w:val="00924B53"/>
    <w:rsid w:val="00925A6B"/>
    <w:rsid w:val="00925CCD"/>
    <w:rsid w:val="009274A2"/>
    <w:rsid w:val="009274CB"/>
    <w:rsid w:val="0092795B"/>
    <w:rsid w:val="009279B5"/>
    <w:rsid w:val="009313E6"/>
    <w:rsid w:val="009317D7"/>
    <w:rsid w:val="0093309A"/>
    <w:rsid w:val="0093329C"/>
    <w:rsid w:val="00933BD4"/>
    <w:rsid w:val="00934A64"/>
    <w:rsid w:val="00934F5B"/>
    <w:rsid w:val="00935AFC"/>
    <w:rsid w:val="00935F51"/>
    <w:rsid w:val="0093658A"/>
    <w:rsid w:val="00936897"/>
    <w:rsid w:val="00937A28"/>
    <w:rsid w:val="00940A75"/>
    <w:rsid w:val="009411C5"/>
    <w:rsid w:val="0094147C"/>
    <w:rsid w:val="00944835"/>
    <w:rsid w:val="00944A84"/>
    <w:rsid w:val="00944CAD"/>
    <w:rsid w:val="00944E77"/>
    <w:rsid w:val="009452FD"/>
    <w:rsid w:val="00946678"/>
    <w:rsid w:val="00946B09"/>
    <w:rsid w:val="00946B84"/>
    <w:rsid w:val="00947765"/>
    <w:rsid w:val="00947814"/>
    <w:rsid w:val="00947988"/>
    <w:rsid w:val="00947A12"/>
    <w:rsid w:val="00950C8F"/>
    <w:rsid w:val="00954363"/>
    <w:rsid w:val="0095519B"/>
    <w:rsid w:val="0095632A"/>
    <w:rsid w:val="00956652"/>
    <w:rsid w:val="009569C3"/>
    <w:rsid w:val="009570AD"/>
    <w:rsid w:val="009572A6"/>
    <w:rsid w:val="00960596"/>
    <w:rsid w:val="00961E7A"/>
    <w:rsid w:val="009635BA"/>
    <w:rsid w:val="00963C6C"/>
    <w:rsid w:val="0096506A"/>
    <w:rsid w:val="0096508D"/>
    <w:rsid w:val="00965223"/>
    <w:rsid w:val="009654CF"/>
    <w:rsid w:val="00965649"/>
    <w:rsid w:val="009667E3"/>
    <w:rsid w:val="00967A22"/>
    <w:rsid w:val="009700A5"/>
    <w:rsid w:val="0097082D"/>
    <w:rsid w:val="00971451"/>
    <w:rsid w:val="00971627"/>
    <w:rsid w:val="0097166D"/>
    <w:rsid w:val="009722AF"/>
    <w:rsid w:val="00973C1D"/>
    <w:rsid w:val="00973FCA"/>
    <w:rsid w:val="00976232"/>
    <w:rsid w:val="0097659A"/>
    <w:rsid w:val="0097719D"/>
    <w:rsid w:val="00977D7C"/>
    <w:rsid w:val="00977E46"/>
    <w:rsid w:val="00981C27"/>
    <w:rsid w:val="00984349"/>
    <w:rsid w:val="00986F14"/>
    <w:rsid w:val="0099122B"/>
    <w:rsid w:val="00992A3E"/>
    <w:rsid w:val="00992CAA"/>
    <w:rsid w:val="00994AC3"/>
    <w:rsid w:val="00995A6F"/>
    <w:rsid w:val="009A00FA"/>
    <w:rsid w:val="009A1B57"/>
    <w:rsid w:val="009A2689"/>
    <w:rsid w:val="009A26C4"/>
    <w:rsid w:val="009A2F09"/>
    <w:rsid w:val="009A3276"/>
    <w:rsid w:val="009A3B12"/>
    <w:rsid w:val="009A3BBF"/>
    <w:rsid w:val="009A58FF"/>
    <w:rsid w:val="009A6478"/>
    <w:rsid w:val="009A7472"/>
    <w:rsid w:val="009B1A9F"/>
    <w:rsid w:val="009B1AA4"/>
    <w:rsid w:val="009B2580"/>
    <w:rsid w:val="009B36BD"/>
    <w:rsid w:val="009B4F0E"/>
    <w:rsid w:val="009B6AD3"/>
    <w:rsid w:val="009B794D"/>
    <w:rsid w:val="009B7A00"/>
    <w:rsid w:val="009C0330"/>
    <w:rsid w:val="009C1F23"/>
    <w:rsid w:val="009C267A"/>
    <w:rsid w:val="009C314C"/>
    <w:rsid w:val="009C404F"/>
    <w:rsid w:val="009C46CB"/>
    <w:rsid w:val="009C46FD"/>
    <w:rsid w:val="009C56A3"/>
    <w:rsid w:val="009C610D"/>
    <w:rsid w:val="009C61AD"/>
    <w:rsid w:val="009C6392"/>
    <w:rsid w:val="009C74D1"/>
    <w:rsid w:val="009D0D7C"/>
    <w:rsid w:val="009D2084"/>
    <w:rsid w:val="009D2BA1"/>
    <w:rsid w:val="009D2BC6"/>
    <w:rsid w:val="009D630C"/>
    <w:rsid w:val="009D6C3E"/>
    <w:rsid w:val="009D760F"/>
    <w:rsid w:val="009E0529"/>
    <w:rsid w:val="009E060E"/>
    <w:rsid w:val="009E0851"/>
    <w:rsid w:val="009E152A"/>
    <w:rsid w:val="009E23D9"/>
    <w:rsid w:val="009E25EC"/>
    <w:rsid w:val="009E3452"/>
    <w:rsid w:val="009E376F"/>
    <w:rsid w:val="009E4414"/>
    <w:rsid w:val="009E57E3"/>
    <w:rsid w:val="009E5E86"/>
    <w:rsid w:val="009E61E7"/>
    <w:rsid w:val="009F02CF"/>
    <w:rsid w:val="009F069C"/>
    <w:rsid w:val="009F1ABE"/>
    <w:rsid w:val="009F2665"/>
    <w:rsid w:val="009F27B9"/>
    <w:rsid w:val="009F4C5C"/>
    <w:rsid w:val="009F4F7E"/>
    <w:rsid w:val="009F69BB"/>
    <w:rsid w:val="009F7E72"/>
    <w:rsid w:val="00A008A1"/>
    <w:rsid w:val="00A009BF"/>
    <w:rsid w:val="00A00DD8"/>
    <w:rsid w:val="00A01744"/>
    <w:rsid w:val="00A03BDE"/>
    <w:rsid w:val="00A03E2C"/>
    <w:rsid w:val="00A048DD"/>
    <w:rsid w:val="00A04EDC"/>
    <w:rsid w:val="00A076F4"/>
    <w:rsid w:val="00A10AFA"/>
    <w:rsid w:val="00A10EF3"/>
    <w:rsid w:val="00A10F7B"/>
    <w:rsid w:val="00A11E91"/>
    <w:rsid w:val="00A13F73"/>
    <w:rsid w:val="00A16AF3"/>
    <w:rsid w:val="00A21057"/>
    <w:rsid w:val="00A21874"/>
    <w:rsid w:val="00A218B5"/>
    <w:rsid w:val="00A224B0"/>
    <w:rsid w:val="00A227C9"/>
    <w:rsid w:val="00A229D3"/>
    <w:rsid w:val="00A246B7"/>
    <w:rsid w:val="00A3060F"/>
    <w:rsid w:val="00A31B80"/>
    <w:rsid w:val="00A32118"/>
    <w:rsid w:val="00A33DC8"/>
    <w:rsid w:val="00A342AE"/>
    <w:rsid w:val="00A34F00"/>
    <w:rsid w:val="00A35FAF"/>
    <w:rsid w:val="00A3610F"/>
    <w:rsid w:val="00A3663C"/>
    <w:rsid w:val="00A36993"/>
    <w:rsid w:val="00A36D41"/>
    <w:rsid w:val="00A37130"/>
    <w:rsid w:val="00A37301"/>
    <w:rsid w:val="00A3798A"/>
    <w:rsid w:val="00A37BCF"/>
    <w:rsid w:val="00A37E91"/>
    <w:rsid w:val="00A41DB4"/>
    <w:rsid w:val="00A43E90"/>
    <w:rsid w:val="00A45F56"/>
    <w:rsid w:val="00A463A1"/>
    <w:rsid w:val="00A465B2"/>
    <w:rsid w:val="00A46C2C"/>
    <w:rsid w:val="00A476E3"/>
    <w:rsid w:val="00A52CE4"/>
    <w:rsid w:val="00A52FED"/>
    <w:rsid w:val="00A53635"/>
    <w:rsid w:val="00A541C5"/>
    <w:rsid w:val="00A55950"/>
    <w:rsid w:val="00A55C23"/>
    <w:rsid w:val="00A5618D"/>
    <w:rsid w:val="00A56BC8"/>
    <w:rsid w:val="00A6017F"/>
    <w:rsid w:val="00A60AC5"/>
    <w:rsid w:val="00A60B67"/>
    <w:rsid w:val="00A61523"/>
    <w:rsid w:val="00A62D5A"/>
    <w:rsid w:val="00A633AE"/>
    <w:rsid w:val="00A63859"/>
    <w:rsid w:val="00A63868"/>
    <w:rsid w:val="00A6594E"/>
    <w:rsid w:val="00A66AD8"/>
    <w:rsid w:val="00A67154"/>
    <w:rsid w:val="00A713BE"/>
    <w:rsid w:val="00A73783"/>
    <w:rsid w:val="00A738BF"/>
    <w:rsid w:val="00A73E54"/>
    <w:rsid w:val="00A740ED"/>
    <w:rsid w:val="00A7497D"/>
    <w:rsid w:val="00A75F28"/>
    <w:rsid w:val="00A76286"/>
    <w:rsid w:val="00A770D1"/>
    <w:rsid w:val="00A77CDF"/>
    <w:rsid w:val="00A810E7"/>
    <w:rsid w:val="00A81DF4"/>
    <w:rsid w:val="00A839C9"/>
    <w:rsid w:val="00A83D19"/>
    <w:rsid w:val="00A842C4"/>
    <w:rsid w:val="00A84A7C"/>
    <w:rsid w:val="00A85DE1"/>
    <w:rsid w:val="00A85F09"/>
    <w:rsid w:val="00A862EB"/>
    <w:rsid w:val="00A872EC"/>
    <w:rsid w:val="00A87E25"/>
    <w:rsid w:val="00A919B3"/>
    <w:rsid w:val="00A948CA"/>
    <w:rsid w:val="00A95F0A"/>
    <w:rsid w:val="00A97035"/>
    <w:rsid w:val="00A976BB"/>
    <w:rsid w:val="00AA0887"/>
    <w:rsid w:val="00AA0B4F"/>
    <w:rsid w:val="00AA10A4"/>
    <w:rsid w:val="00AA1703"/>
    <w:rsid w:val="00AA6629"/>
    <w:rsid w:val="00AA6906"/>
    <w:rsid w:val="00AB04A2"/>
    <w:rsid w:val="00AB16D3"/>
    <w:rsid w:val="00AB2406"/>
    <w:rsid w:val="00AB3C2E"/>
    <w:rsid w:val="00AB4758"/>
    <w:rsid w:val="00AB4BB9"/>
    <w:rsid w:val="00AB5228"/>
    <w:rsid w:val="00AB5878"/>
    <w:rsid w:val="00AB66CA"/>
    <w:rsid w:val="00AB6EC8"/>
    <w:rsid w:val="00AC1854"/>
    <w:rsid w:val="00AC29AE"/>
    <w:rsid w:val="00AC42F0"/>
    <w:rsid w:val="00AC46EE"/>
    <w:rsid w:val="00AC4B73"/>
    <w:rsid w:val="00AC6ACC"/>
    <w:rsid w:val="00AC7EED"/>
    <w:rsid w:val="00AD0090"/>
    <w:rsid w:val="00AD1884"/>
    <w:rsid w:val="00AD3CB8"/>
    <w:rsid w:val="00AD526F"/>
    <w:rsid w:val="00AD545C"/>
    <w:rsid w:val="00AD59BE"/>
    <w:rsid w:val="00AD6FCD"/>
    <w:rsid w:val="00AD7B8F"/>
    <w:rsid w:val="00AE0248"/>
    <w:rsid w:val="00AE0AD1"/>
    <w:rsid w:val="00AE1FDE"/>
    <w:rsid w:val="00AE25B9"/>
    <w:rsid w:val="00AE55FC"/>
    <w:rsid w:val="00AE6CE5"/>
    <w:rsid w:val="00AE7577"/>
    <w:rsid w:val="00AE7CDD"/>
    <w:rsid w:val="00AE7F7F"/>
    <w:rsid w:val="00AF1CB6"/>
    <w:rsid w:val="00AF30D5"/>
    <w:rsid w:val="00AF33F0"/>
    <w:rsid w:val="00AF3E18"/>
    <w:rsid w:val="00AF5027"/>
    <w:rsid w:val="00AF6EC4"/>
    <w:rsid w:val="00B00761"/>
    <w:rsid w:val="00B009CF"/>
    <w:rsid w:val="00B0106E"/>
    <w:rsid w:val="00B01F13"/>
    <w:rsid w:val="00B02A92"/>
    <w:rsid w:val="00B04F4A"/>
    <w:rsid w:val="00B055AD"/>
    <w:rsid w:val="00B056A4"/>
    <w:rsid w:val="00B05A01"/>
    <w:rsid w:val="00B06701"/>
    <w:rsid w:val="00B079FA"/>
    <w:rsid w:val="00B1269F"/>
    <w:rsid w:val="00B126FF"/>
    <w:rsid w:val="00B12B10"/>
    <w:rsid w:val="00B12E5F"/>
    <w:rsid w:val="00B160EA"/>
    <w:rsid w:val="00B1655C"/>
    <w:rsid w:val="00B17A07"/>
    <w:rsid w:val="00B2003F"/>
    <w:rsid w:val="00B20896"/>
    <w:rsid w:val="00B21F22"/>
    <w:rsid w:val="00B24360"/>
    <w:rsid w:val="00B255D3"/>
    <w:rsid w:val="00B26010"/>
    <w:rsid w:val="00B26DFE"/>
    <w:rsid w:val="00B26FD1"/>
    <w:rsid w:val="00B27850"/>
    <w:rsid w:val="00B27A8D"/>
    <w:rsid w:val="00B27DEE"/>
    <w:rsid w:val="00B303C8"/>
    <w:rsid w:val="00B30E95"/>
    <w:rsid w:val="00B319AD"/>
    <w:rsid w:val="00B32F25"/>
    <w:rsid w:val="00B33907"/>
    <w:rsid w:val="00B34CCA"/>
    <w:rsid w:val="00B3538E"/>
    <w:rsid w:val="00B37434"/>
    <w:rsid w:val="00B40303"/>
    <w:rsid w:val="00B418C0"/>
    <w:rsid w:val="00B41EF5"/>
    <w:rsid w:val="00B43288"/>
    <w:rsid w:val="00B45044"/>
    <w:rsid w:val="00B45068"/>
    <w:rsid w:val="00B45286"/>
    <w:rsid w:val="00B45895"/>
    <w:rsid w:val="00B4634D"/>
    <w:rsid w:val="00B508AC"/>
    <w:rsid w:val="00B50B2B"/>
    <w:rsid w:val="00B520BC"/>
    <w:rsid w:val="00B521DF"/>
    <w:rsid w:val="00B5274F"/>
    <w:rsid w:val="00B52E05"/>
    <w:rsid w:val="00B53851"/>
    <w:rsid w:val="00B53C28"/>
    <w:rsid w:val="00B54F4D"/>
    <w:rsid w:val="00B561EE"/>
    <w:rsid w:val="00B56DCD"/>
    <w:rsid w:val="00B56F33"/>
    <w:rsid w:val="00B57259"/>
    <w:rsid w:val="00B57370"/>
    <w:rsid w:val="00B575B4"/>
    <w:rsid w:val="00B57FA0"/>
    <w:rsid w:val="00B601A4"/>
    <w:rsid w:val="00B61007"/>
    <w:rsid w:val="00B63EC2"/>
    <w:rsid w:val="00B643B9"/>
    <w:rsid w:val="00B659C3"/>
    <w:rsid w:val="00B66DC7"/>
    <w:rsid w:val="00B674EC"/>
    <w:rsid w:val="00B71218"/>
    <w:rsid w:val="00B71B89"/>
    <w:rsid w:val="00B72060"/>
    <w:rsid w:val="00B72991"/>
    <w:rsid w:val="00B72C9F"/>
    <w:rsid w:val="00B73008"/>
    <w:rsid w:val="00B73514"/>
    <w:rsid w:val="00B74087"/>
    <w:rsid w:val="00B7420C"/>
    <w:rsid w:val="00B74D95"/>
    <w:rsid w:val="00B74DA1"/>
    <w:rsid w:val="00B74DCC"/>
    <w:rsid w:val="00B75430"/>
    <w:rsid w:val="00B75991"/>
    <w:rsid w:val="00B76351"/>
    <w:rsid w:val="00B77927"/>
    <w:rsid w:val="00B8025D"/>
    <w:rsid w:val="00B81A0A"/>
    <w:rsid w:val="00B82443"/>
    <w:rsid w:val="00B826FA"/>
    <w:rsid w:val="00B82A05"/>
    <w:rsid w:val="00B82EF3"/>
    <w:rsid w:val="00B8378E"/>
    <w:rsid w:val="00B83DD8"/>
    <w:rsid w:val="00B865BD"/>
    <w:rsid w:val="00B87C9C"/>
    <w:rsid w:val="00B87DD6"/>
    <w:rsid w:val="00B911CA"/>
    <w:rsid w:val="00B915A8"/>
    <w:rsid w:val="00B918B1"/>
    <w:rsid w:val="00B92014"/>
    <w:rsid w:val="00B92ADF"/>
    <w:rsid w:val="00B92D9C"/>
    <w:rsid w:val="00B9306E"/>
    <w:rsid w:val="00B9308E"/>
    <w:rsid w:val="00B939E1"/>
    <w:rsid w:val="00B94A65"/>
    <w:rsid w:val="00B960F2"/>
    <w:rsid w:val="00B96B44"/>
    <w:rsid w:val="00B97308"/>
    <w:rsid w:val="00B974A3"/>
    <w:rsid w:val="00BA031B"/>
    <w:rsid w:val="00BA0380"/>
    <w:rsid w:val="00BA13E9"/>
    <w:rsid w:val="00BA2347"/>
    <w:rsid w:val="00BA3294"/>
    <w:rsid w:val="00BA499E"/>
    <w:rsid w:val="00BA4E3F"/>
    <w:rsid w:val="00BA7561"/>
    <w:rsid w:val="00BA758F"/>
    <w:rsid w:val="00BB08F6"/>
    <w:rsid w:val="00BB0BEC"/>
    <w:rsid w:val="00BB0E62"/>
    <w:rsid w:val="00BB2351"/>
    <w:rsid w:val="00BB2735"/>
    <w:rsid w:val="00BB3022"/>
    <w:rsid w:val="00BB385D"/>
    <w:rsid w:val="00BB3DC6"/>
    <w:rsid w:val="00BB4088"/>
    <w:rsid w:val="00BB4152"/>
    <w:rsid w:val="00BC0170"/>
    <w:rsid w:val="00BC1177"/>
    <w:rsid w:val="00BC19C6"/>
    <w:rsid w:val="00BC20CF"/>
    <w:rsid w:val="00BC23A1"/>
    <w:rsid w:val="00BC2487"/>
    <w:rsid w:val="00BC31DB"/>
    <w:rsid w:val="00BC4A44"/>
    <w:rsid w:val="00BC675A"/>
    <w:rsid w:val="00BC67B5"/>
    <w:rsid w:val="00BC7376"/>
    <w:rsid w:val="00BC776E"/>
    <w:rsid w:val="00BC7E8D"/>
    <w:rsid w:val="00BD00FA"/>
    <w:rsid w:val="00BD039B"/>
    <w:rsid w:val="00BD30D7"/>
    <w:rsid w:val="00BD4242"/>
    <w:rsid w:val="00BD5B9B"/>
    <w:rsid w:val="00BD6B68"/>
    <w:rsid w:val="00BD791B"/>
    <w:rsid w:val="00BE040B"/>
    <w:rsid w:val="00BE2952"/>
    <w:rsid w:val="00BE2A7E"/>
    <w:rsid w:val="00BE302F"/>
    <w:rsid w:val="00BE33DE"/>
    <w:rsid w:val="00BE3510"/>
    <w:rsid w:val="00BE3FDC"/>
    <w:rsid w:val="00BE42E4"/>
    <w:rsid w:val="00BE4AB2"/>
    <w:rsid w:val="00BE5145"/>
    <w:rsid w:val="00BE6380"/>
    <w:rsid w:val="00BE7AC5"/>
    <w:rsid w:val="00BE7E31"/>
    <w:rsid w:val="00BF0C4F"/>
    <w:rsid w:val="00BF1AFB"/>
    <w:rsid w:val="00BF2460"/>
    <w:rsid w:val="00BF298F"/>
    <w:rsid w:val="00BF34BF"/>
    <w:rsid w:val="00BF3F21"/>
    <w:rsid w:val="00BF528C"/>
    <w:rsid w:val="00BF5F07"/>
    <w:rsid w:val="00BF6D89"/>
    <w:rsid w:val="00C00437"/>
    <w:rsid w:val="00C005BA"/>
    <w:rsid w:val="00C0115F"/>
    <w:rsid w:val="00C02613"/>
    <w:rsid w:val="00C02912"/>
    <w:rsid w:val="00C03A25"/>
    <w:rsid w:val="00C0475D"/>
    <w:rsid w:val="00C04A4F"/>
    <w:rsid w:val="00C052CB"/>
    <w:rsid w:val="00C05871"/>
    <w:rsid w:val="00C05FAD"/>
    <w:rsid w:val="00C06B3E"/>
    <w:rsid w:val="00C07094"/>
    <w:rsid w:val="00C0746E"/>
    <w:rsid w:val="00C07DDC"/>
    <w:rsid w:val="00C10498"/>
    <w:rsid w:val="00C12087"/>
    <w:rsid w:val="00C13164"/>
    <w:rsid w:val="00C1322C"/>
    <w:rsid w:val="00C13D76"/>
    <w:rsid w:val="00C14F59"/>
    <w:rsid w:val="00C159FA"/>
    <w:rsid w:val="00C16027"/>
    <w:rsid w:val="00C1633E"/>
    <w:rsid w:val="00C16725"/>
    <w:rsid w:val="00C17ED4"/>
    <w:rsid w:val="00C20485"/>
    <w:rsid w:val="00C20A25"/>
    <w:rsid w:val="00C20EA4"/>
    <w:rsid w:val="00C2204D"/>
    <w:rsid w:val="00C22151"/>
    <w:rsid w:val="00C22E49"/>
    <w:rsid w:val="00C272D7"/>
    <w:rsid w:val="00C277AD"/>
    <w:rsid w:val="00C30566"/>
    <w:rsid w:val="00C3089D"/>
    <w:rsid w:val="00C3168A"/>
    <w:rsid w:val="00C31E34"/>
    <w:rsid w:val="00C31FE3"/>
    <w:rsid w:val="00C320EE"/>
    <w:rsid w:val="00C3295F"/>
    <w:rsid w:val="00C365E0"/>
    <w:rsid w:val="00C40AF0"/>
    <w:rsid w:val="00C41196"/>
    <w:rsid w:val="00C412FB"/>
    <w:rsid w:val="00C41491"/>
    <w:rsid w:val="00C42B65"/>
    <w:rsid w:val="00C42BF7"/>
    <w:rsid w:val="00C42DE4"/>
    <w:rsid w:val="00C43027"/>
    <w:rsid w:val="00C4353D"/>
    <w:rsid w:val="00C43A26"/>
    <w:rsid w:val="00C45894"/>
    <w:rsid w:val="00C50438"/>
    <w:rsid w:val="00C50719"/>
    <w:rsid w:val="00C50B8F"/>
    <w:rsid w:val="00C52D37"/>
    <w:rsid w:val="00C539C8"/>
    <w:rsid w:val="00C55EAF"/>
    <w:rsid w:val="00C56CDB"/>
    <w:rsid w:val="00C574F1"/>
    <w:rsid w:val="00C575BA"/>
    <w:rsid w:val="00C57836"/>
    <w:rsid w:val="00C642EB"/>
    <w:rsid w:val="00C6457E"/>
    <w:rsid w:val="00C64DE7"/>
    <w:rsid w:val="00C65EF4"/>
    <w:rsid w:val="00C6764D"/>
    <w:rsid w:val="00C703B4"/>
    <w:rsid w:val="00C7075A"/>
    <w:rsid w:val="00C7151D"/>
    <w:rsid w:val="00C725D8"/>
    <w:rsid w:val="00C72A68"/>
    <w:rsid w:val="00C72BA1"/>
    <w:rsid w:val="00C72EB2"/>
    <w:rsid w:val="00C73E9E"/>
    <w:rsid w:val="00C74979"/>
    <w:rsid w:val="00C759C3"/>
    <w:rsid w:val="00C761DE"/>
    <w:rsid w:val="00C7674D"/>
    <w:rsid w:val="00C768A3"/>
    <w:rsid w:val="00C76D66"/>
    <w:rsid w:val="00C77B57"/>
    <w:rsid w:val="00C80049"/>
    <w:rsid w:val="00C805C2"/>
    <w:rsid w:val="00C8083C"/>
    <w:rsid w:val="00C81787"/>
    <w:rsid w:val="00C82BC1"/>
    <w:rsid w:val="00C835EB"/>
    <w:rsid w:val="00C847E8"/>
    <w:rsid w:val="00C84CF7"/>
    <w:rsid w:val="00C86287"/>
    <w:rsid w:val="00C86431"/>
    <w:rsid w:val="00C87391"/>
    <w:rsid w:val="00C9066E"/>
    <w:rsid w:val="00C913C0"/>
    <w:rsid w:val="00C91BC8"/>
    <w:rsid w:val="00C91EAD"/>
    <w:rsid w:val="00C92B8E"/>
    <w:rsid w:val="00C9389A"/>
    <w:rsid w:val="00C939DD"/>
    <w:rsid w:val="00C95E39"/>
    <w:rsid w:val="00C96550"/>
    <w:rsid w:val="00C9728B"/>
    <w:rsid w:val="00CA083A"/>
    <w:rsid w:val="00CA09E0"/>
    <w:rsid w:val="00CA1AA0"/>
    <w:rsid w:val="00CA259C"/>
    <w:rsid w:val="00CA2D43"/>
    <w:rsid w:val="00CA2EDD"/>
    <w:rsid w:val="00CA442E"/>
    <w:rsid w:val="00CA4621"/>
    <w:rsid w:val="00CA59AD"/>
    <w:rsid w:val="00CA6A60"/>
    <w:rsid w:val="00CA75ED"/>
    <w:rsid w:val="00CB0B7D"/>
    <w:rsid w:val="00CB0BBD"/>
    <w:rsid w:val="00CB0E6F"/>
    <w:rsid w:val="00CB1691"/>
    <w:rsid w:val="00CB230F"/>
    <w:rsid w:val="00CB3A73"/>
    <w:rsid w:val="00CB3A9C"/>
    <w:rsid w:val="00CB456A"/>
    <w:rsid w:val="00CB680B"/>
    <w:rsid w:val="00CC063E"/>
    <w:rsid w:val="00CC0F6A"/>
    <w:rsid w:val="00CC2231"/>
    <w:rsid w:val="00CC2469"/>
    <w:rsid w:val="00CC30C1"/>
    <w:rsid w:val="00CC3DAA"/>
    <w:rsid w:val="00CC4407"/>
    <w:rsid w:val="00CC4EF8"/>
    <w:rsid w:val="00CC4F6E"/>
    <w:rsid w:val="00CC7818"/>
    <w:rsid w:val="00CD1083"/>
    <w:rsid w:val="00CD1A0B"/>
    <w:rsid w:val="00CD2256"/>
    <w:rsid w:val="00CD3BB1"/>
    <w:rsid w:val="00CD432D"/>
    <w:rsid w:val="00CD4477"/>
    <w:rsid w:val="00CD4A43"/>
    <w:rsid w:val="00CD5B4F"/>
    <w:rsid w:val="00CD7967"/>
    <w:rsid w:val="00CE14C8"/>
    <w:rsid w:val="00CE20A3"/>
    <w:rsid w:val="00CE21EB"/>
    <w:rsid w:val="00CE2905"/>
    <w:rsid w:val="00CE336C"/>
    <w:rsid w:val="00CE3497"/>
    <w:rsid w:val="00CE3B37"/>
    <w:rsid w:val="00CE3EC8"/>
    <w:rsid w:val="00CE3F08"/>
    <w:rsid w:val="00CE42CC"/>
    <w:rsid w:val="00CE6E18"/>
    <w:rsid w:val="00CE7272"/>
    <w:rsid w:val="00CE75A1"/>
    <w:rsid w:val="00CE79A4"/>
    <w:rsid w:val="00CE7ABB"/>
    <w:rsid w:val="00CF049A"/>
    <w:rsid w:val="00CF151C"/>
    <w:rsid w:val="00CF2AC1"/>
    <w:rsid w:val="00CF3420"/>
    <w:rsid w:val="00CF3C3C"/>
    <w:rsid w:val="00CF404A"/>
    <w:rsid w:val="00CF4F7E"/>
    <w:rsid w:val="00CF5563"/>
    <w:rsid w:val="00CF7322"/>
    <w:rsid w:val="00D003CD"/>
    <w:rsid w:val="00D01E5F"/>
    <w:rsid w:val="00D01FE1"/>
    <w:rsid w:val="00D032A4"/>
    <w:rsid w:val="00D03684"/>
    <w:rsid w:val="00D03E8A"/>
    <w:rsid w:val="00D03F47"/>
    <w:rsid w:val="00D04BFF"/>
    <w:rsid w:val="00D052D6"/>
    <w:rsid w:val="00D0616B"/>
    <w:rsid w:val="00D10170"/>
    <w:rsid w:val="00D108DA"/>
    <w:rsid w:val="00D111F3"/>
    <w:rsid w:val="00D11A86"/>
    <w:rsid w:val="00D1255F"/>
    <w:rsid w:val="00D12F16"/>
    <w:rsid w:val="00D12FB2"/>
    <w:rsid w:val="00D13CEF"/>
    <w:rsid w:val="00D14322"/>
    <w:rsid w:val="00D153A9"/>
    <w:rsid w:val="00D160CD"/>
    <w:rsid w:val="00D16EFB"/>
    <w:rsid w:val="00D172CC"/>
    <w:rsid w:val="00D17E3D"/>
    <w:rsid w:val="00D2030D"/>
    <w:rsid w:val="00D2032D"/>
    <w:rsid w:val="00D20E42"/>
    <w:rsid w:val="00D20EA3"/>
    <w:rsid w:val="00D226F0"/>
    <w:rsid w:val="00D24233"/>
    <w:rsid w:val="00D25547"/>
    <w:rsid w:val="00D27548"/>
    <w:rsid w:val="00D30209"/>
    <w:rsid w:val="00D344D2"/>
    <w:rsid w:val="00D34C19"/>
    <w:rsid w:val="00D3718E"/>
    <w:rsid w:val="00D37197"/>
    <w:rsid w:val="00D371C5"/>
    <w:rsid w:val="00D37288"/>
    <w:rsid w:val="00D375A3"/>
    <w:rsid w:val="00D40F60"/>
    <w:rsid w:val="00D41803"/>
    <w:rsid w:val="00D41E26"/>
    <w:rsid w:val="00D42FFE"/>
    <w:rsid w:val="00D4568D"/>
    <w:rsid w:val="00D45F03"/>
    <w:rsid w:val="00D45F19"/>
    <w:rsid w:val="00D46249"/>
    <w:rsid w:val="00D50812"/>
    <w:rsid w:val="00D50898"/>
    <w:rsid w:val="00D50C89"/>
    <w:rsid w:val="00D51DD5"/>
    <w:rsid w:val="00D52F50"/>
    <w:rsid w:val="00D539A3"/>
    <w:rsid w:val="00D54223"/>
    <w:rsid w:val="00D543C9"/>
    <w:rsid w:val="00D560AE"/>
    <w:rsid w:val="00D5624E"/>
    <w:rsid w:val="00D57603"/>
    <w:rsid w:val="00D57BCB"/>
    <w:rsid w:val="00D60679"/>
    <w:rsid w:val="00D61B89"/>
    <w:rsid w:val="00D63AAA"/>
    <w:rsid w:val="00D643E7"/>
    <w:rsid w:val="00D644FC"/>
    <w:rsid w:val="00D65389"/>
    <w:rsid w:val="00D65D23"/>
    <w:rsid w:val="00D661FB"/>
    <w:rsid w:val="00D66448"/>
    <w:rsid w:val="00D6644D"/>
    <w:rsid w:val="00D66491"/>
    <w:rsid w:val="00D6660C"/>
    <w:rsid w:val="00D669D9"/>
    <w:rsid w:val="00D709F0"/>
    <w:rsid w:val="00D70AFD"/>
    <w:rsid w:val="00D710B6"/>
    <w:rsid w:val="00D7116E"/>
    <w:rsid w:val="00D7292E"/>
    <w:rsid w:val="00D7438F"/>
    <w:rsid w:val="00D750AE"/>
    <w:rsid w:val="00D752E7"/>
    <w:rsid w:val="00D75EA6"/>
    <w:rsid w:val="00D766A2"/>
    <w:rsid w:val="00D77C25"/>
    <w:rsid w:val="00D811AB"/>
    <w:rsid w:val="00D8371E"/>
    <w:rsid w:val="00D84621"/>
    <w:rsid w:val="00D86331"/>
    <w:rsid w:val="00D864E4"/>
    <w:rsid w:val="00D878DE"/>
    <w:rsid w:val="00D87F77"/>
    <w:rsid w:val="00D90B10"/>
    <w:rsid w:val="00D910DC"/>
    <w:rsid w:val="00D93646"/>
    <w:rsid w:val="00D936CD"/>
    <w:rsid w:val="00D940D3"/>
    <w:rsid w:val="00D9527E"/>
    <w:rsid w:val="00D959D9"/>
    <w:rsid w:val="00D96C2C"/>
    <w:rsid w:val="00DA12D9"/>
    <w:rsid w:val="00DA1B3D"/>
    <w:rsid w:val="00DA212A"/>
    <w:rsid w:val="00DA2140"/>
    <w:rsid w:val="00DA27CF"/>
    <w:rsid w:val="00DA4072"/>
    <w:rsid w:val="00DA40EC"/>
    <w:rsid w:val="00DA47F3"/>
    <w:rsid w:val="00DA52CE"/>
    <w:rsid w:val="00DA5FA8"/>
    <w:rsid w:val="00DA6AC7"/>
    <w:rsid w:val="00DA7ADB"/>
    <w:rsid w:val="00DB0480"/>
    <w:rsid w:val="00DB1F46"/>
    <w:rsid w:val="00DB23C6"/>
    <w:rsid w:val="00DB2403"/>
    <w:rsid w:val="00DB2FFD"/>
    <w:rsid w:val="00DB3ACB"/>
    <w:rsid w:val="00DB3DF7"/>
    <w:rsid w:val="00DB4A1D"/>
    <w:rsid w:val="00DB63FC"/>
    <w:rsid w:val="00DB6679"/>
    <w:rsid w:val="00DB789C"/>
    <w:rsid w:val="00DC1A70"/>
    <w:rsid w:val="00DC3E26"/>
    <w:rsid w:val="00DC5D2A"/>
    <w:rsid w:val="00DC6064"/>
    <w:rsid w:val="00DC7141"/>
    <w:rsid w:val="00DC7638"/>
    <w:rsid w:val="00DD027A"/>
    <w:rsid w:val="00DD071A"/>
    <w:rsid w:val="00DD073D"/>
    <w:rsid w:val="00DD1854"/>
    <w:rsid w:val="00DD1D66"/>
    <w:rsid w:val="00DD2E8E"/>
    <w:rsid w:val="00DD4592"/>
    <w:rsid w:val="00DD4695"/>
    <w:rsid w:val="00DD4D65"/>
    <w:rsid w:val="00DD700E"/>
    <w:rsid w:val="00DD7BCD"/>
    <w:rsid w:val="00DD7E3B"/>
    <w:rsid w:val="00DE0056"/>
    <w:rsid w:val="00DE1D7A"/>
    <w:rsid w:val="00DE23DA"/>
    <w:rsid w:val="00DE2436"/>
    <w:rsid w:val="00DE3B2C"/>
    <w:rsid w:val="00DE3C1B"/>
    <w:rsid w:val="00DE3FE0"/>
    <w:rsid w:val="00DE527F"/>
    <w:rsid w:val="00DE56DA"/>
    <w:rsid w:val="00DE5A61"/>
    <w:rsid w:val="00DE623C"/>
    <w:rsid w:val="00DE6445"/>
    <w:rsid w:val="00DE6915"/>
    <w:rsid w:val="00DE6B0E"/>
    <w:rsid w:val="00DE77AA"/>
    <w:rsid w:val="00DE7D56"/>
    <w:rsid w:val="00DE7E3C"/>
    <w:rsid w:val="00DF0039"/>
    <w:rsid w:val="00DF10CB"/>
    <w:rsid w:val="00DF1B6D"/>
    <w:rsid w:val="00DF1BF3"/>
    <w:rsid w:val="00DF28EB"/>
    <w:rsid w:val="00DF33EB"/>
    <w:rsid w:val="00DF3E94"/>
    <w:rsid w:val="00DF4E63"/>
    <w:rsid w:val="00DF5A9A"/>
    <w:rsid w:val="00DF625F"/>
    <w:rsid w:val="00DF6976"/>
    <w:rsid w:val="00DF769D"/>
    <w:rsid w:val="00E005A3"/>
    <w:rsid w:val="00E02875"/>
    <w:rsid w:val="00E03118"/>
    <w:rsid w:val="00E032FE"/>
    <w:rsid w:val="00E03AB5"/>
    <w:rsid w:val="00E0574B"/>
    <w:rsid w:val="00E061F6"/>
    <w:rsid w:val="00E06BD7"/>
    <w:rsid w:val="00E06FB1"/>
    <w:rsid w:val="00E079A2"/>
    <w:rsid w:val="00E10864"/>
    <w:rsid w:val="00E10D0C"/>
    <w:rsid w:val="00E117A6"/>
    <w:rsid w:val="00E11E8E"/>
    <w:rsid w:val="00E129E3"/>
    <w:rsid w:val="00E13124"/>
    <w:rsid w:val="00E13152"/>
    <w:rsid w:val="00E1375A"/>
    <w:rsid w:val="00E1452C"/>
    <w:rsid w:val="00E15004"/>
    <w:rsid w:val="00E150F1"/>
    <w:rsid w:val="00E15D45"/>
    <w:rsid w:val="00E16326"/>
    <w:rsid w:val="00E16410"/>
    <w:rsid w:val="00E172B9"/>
    <w:rsid w:val="00E173AF"/>
    <w:rsid w:val="00E17BF8"/>
    <w:rsid w:val="00E20024"/>
    <w:rsid w:val="00E218F6"/>
    <w:rsid w:val="00E22B31"/>
    <w:rsid w:val="00E232B3"/>
    <w:rsid w:val="00E2361D"/>
    <w:rsid w:val="00E23724"/>
    <w:rsid w:val="00E23C2A"/>
    <w:rsid w:val="00E2567B"/>
    <w:rsid w:val="00E25799"/>
    <w:rsid w:val="00E25B43"/>
    <w:rsid w:val="00E25BAB"/>
    <w:rsid w:val="00E2662C"/>
    <w:rsid w:val="00E303CF"/>
    <w:rsid w:val="00E30EA7"/>
    <w:rsid w:val="00E30F78"/>
    <w:rsid w:val="00E32955"/>
    <w:rsid w:val="00E32D8D"/>
    <w:rsid w:val="00E33752"/>
    <w:rsid w:val="00E33A9F"/>
    <w:rsid w:val="00E33CF2"/>
    <w:rsid w:val="00E3446E"/>
    <w:rsid w:val="00E3586B"/>
    <w:rsid w:val="00E37378"/>
    <w:rsid w:val="00E37B13"/>
    <w:rsid w:val="00E404FF"/>
    <w:rsid w:val="00E408FC"/>
    <w:rsid w:val="00E40FC0"/>
    <w:rsid w:val="00E422B5"/>
    <w:rsid w:val="00E43C38"/>
    <w:rsid w:val="00E44C26"/>
    <w:rsid w:val="00E4614A"/>
    <w:rsid w:val="00E46E83"/>
    <w:rsid w:val="00E46F2F"/>
    <w:rsid w:val="00E472E1"/>
    <w:rsid w:val="00E50270"/>
    <w:rsid w:val="00E52E53"/>
    <w:rsid w:val="00E52E99"/>
    <w:rsid w:val="00E5467F"/>
    <w:rsid w:val="00E55319"/>
    <w:rsid w:val="00E556C4"/>
    <w:rsid w:val="00E55824"/>
    <w:rsid w:val="00E56735"/>
    <w:rsid w:val="00E5677C"/>
    <w:rsid w:val="00E574DF"/>
    <w:rsid w:val="00E60651"/>
    <w:rsid w:val="00E627ED"/>
    <w:rsid w:val="00E62E64"/>
    <w:rsid w:val="00E638F7"/>
    <w:rsid w:val="00E64086"/>
    <w:rsid w:val="00E64178"/>
    <w:rsid w:val="00E6586C"/>
    <w:rsid w:val="00E675BE"/>
    <w:rsid w:val="00E707B8"/>
    <w:rsid w:val="00E70A0A"/>
    <w:rsid w:val="00E710F2"/>
    <w:rsid w:val="00E71601"/>
    <w:rsid w:val="00E73087"/>
    <w:rsid w:val="00E739CA"/>
    <w:rsid w:val="00E74817"/>
    <w:rsid w:val="00E74D34"/>
    <w:rsid w:val="00E75698"/>
    <w:rsid w:val="00E76EBF"/>
    <w:rsid w:val="00E77F2C"/>
    <w:rsid w:val="00E80C06"/>
    <w:rsid w:val="00E80E51"/>
    <w:rsid w:val="00E814B7"/>
    <w:rsid w:val="00E81FB2"/>
    <w:rsid w:val="00E82793"/>
    <w:rsid w:val="00E8385E"/>
    <w:rsid w:val="00E859AC"/>
    <w:rsid w:val="00E86DB1"/>
    <w:rsid w:val="00E86F3B"/>
    <w:rsid w:val="00E87999"/>
    <w:rsid w:val="00E87DE0"/>
    <w:rsid w:val="00E90036"/>
    <w:rsid w:val="00E9023C"/>
    <w:rsid w:val="00E9240B"/>
    <w:rsid w:val="00E927E1"/>
    <w:rsid w:val="00E92AAA"/>
    <w:rsid w:val="00E947DB"/>
    <w:rsid w:val="00E951C0"/>
    <w:rsid w:val="00E95887"/>
    <w:rsid w:val="00E9682F"/>
    <w:rsid w:val="00E97151"/>
    <w:rsid w:val="00EA0A6C"/>
    <w:rsid w:val="00EA0B72"/>
    <w:rsid w:val="00EA0EF3"/>
    <w:rsid w:val="00EA12D6"/>
    <w:rsid w:val="00EA1422"/>
    <w:rsid w:val="00EA22A5"/>
    <w:rsid w:val="00EA2ABC"/>
    <w:rsid w:val="00EA2B41"/>
    <w:rsid w:val="00EA2C36"/>
    <w:rsid w:val="00EA3448"/>
    <w:rsid w:val="00EA3FE1"/>
    <w:rsid w:val="00EA3FE2"/>
    <w:rsid w:val="00EA48C0"/>
    <w:rsid w:val="00EA5793"/>
    <w:rsid w:val="00EA5B05"/>
    <w:rsid w:val="00EA7138"/>
    <w:rsid w:val="00EA7646"/>
    <w:rsid w:val="00EB0426"/>
    <w:rsid w:val="00EB09F5"/>
    <w:rsid w:val="00EB1A95"/>
    <w:rsid w:val="00EB51D1"/>
    <w:rsid w:val="00EB5343"/>
    <w:rsid w:val="00EB54CA"/>
    <w:rsid w:val="00EB6841"/>
    <w:rsid w:val="00EB691A"/>
    <w:rsid w:val="00EB6CF3"/>
    <w:rsid w:val="00EB6DD3"/>
    <w:rsid w:val="00EB72B7"/>
    <w:rsid w:val="00EB77CF"/>
    <w:rsid w:val="00EB7BC7"/>
    <w:rsid w:val="00EC2BEF"/>
    <w:rsid w:val="00EC572A"/>
    <w:rsid w:val="00EC6CA9"/>
    <w:rsid w:val="00ED0C91"/>
    <w:rsid w:val="00ED16D5"/>
    <w:rsid w:val="00ED1778"/>
    <w:rsid w:val="00ED2E17"/>
    <w:rsid w:val="00ED2E20"/>
    <w:rsid w:val="00ED2E98"/>
    <w:rsid w:val="00ED386E"/>
    <w:rsid w:val="00ED57ED"/>
    <w:rsid w:val="00ED6AE8"/>
    <w:rsid w:val="00ED6E67"/>
    <w:rsid w:val="00EE1591"/>
    <w:rsid w:val="00EE15BF"/>
    <w:rsid w:val="00EE2971"/>
    <w:rsid w:val="00EE29F5"/>
    <w:rsid w:val="00EE4C8B"/>
    <w:rsid w:val="00EE4DBA"/>
    <w:rsid w:val="00EE4EBA"/>
    <w:rsid w:val="00EF1455"/>
    <w:rsid w:val="00EF1E96"/>
    <w:rsid w:val="00EF1F37"/>
    <w:rsid w:val="00EF2E62"/>
    <w:rsid w:val="00EF2E7F"/>
    <w:rsid w:val="00EF34AE"/>
    <w:rsid w:val="00EF3B06"/>
    <w:rsid w:val="00EF493E"/>
    <w:rsid w:val="00EF5537"/>
    <w:rsid w:val="00EF6614"/>
    <w:rsid w:val="00EF6D79"/>
    <w:rsid w:val="00EF6D96"/>
    <w:rsid w:val="00EF7889"/>
    <w:rsid w:val="00EF7B77"/>
    <w:rsid w:val="00F007C1"/>
    <w:rsid w:val="00F01EF7"/>
    <w:rsid w:val="00F0229D"/>
    <w:rsid w:val="00F0260C"/>
    <w:rsid w:val="00F02827"/>
    <w:rsid w:val="00F02919"/>
    <w:rsid w:val="00F02E74"/>
    <w:rsid w:val="00F03A35"/>
    <w:rsid w:val="00F04354"/>
    <w:rsid w:val="00F04437"/>
    <w:rsid w:val="00F04C57"/>
    <w:rsid w:val="00F05256"/>
    <w:rsid w:val="00F060DC"/>
    <w:rsid w:val="00F07326"/>
    <w:rsid w:val="00F07F7B"/>
    <w:rsid w:val="00F10390"/>
    <w:rsid w:val="00F10EB6"/>
    <w:rsid w:val="00F11BC5"/>
    <w:rsid w:val="00F125D1"/>
    <w:rsid w:val="00F1410D"/>
    <w:rsid w:val="00F15CFB"/>
    <w:rsid w:val="00F2031A"/>
    <w:rsid w:val="00F21AF8"/>
    <w:rsid w:val="00F21FEE"/>
    <w:rsid w:val="00F23097"/>
    <w:rsid w:val="00F24200"/>
    <w:rsid w:val="00F24D39"/>
    <w:rsid w:val="00F24E3B"/>
    <w:rsid w:val="00F27D41"/>
    <w:rsid w:val="00F30A27"/>
    <w:rsid w:val="00F33344"/>
    <w:rsid w:val="00F33B82"/>
    <w:rsid w:val="00F33DBE"/>
    <w:rsid w:val="00F343D6"/>
    <w:rsid w:val="00F37E94"/>
    <w:rsid w:val="00F40024"/>
    <w:rsid w:val="00F40048"/>
    <w:rsid w:val="00F405BF"/>
    <w:rsid w:val="00F4368D"/>
    <w:rsid w:val="00F437AA"/>
    <w:rsid w:val="00F43FAE"/>
    <w:rsid w:val="00F446E4"/>
    <w:rsid w:val="00F44B5E"/>
    <w:rsid w:val="00F44F35"/>
    <w:rsid w:val="00F45C62"/>
    <w:rsid w:val="00F45DF8"/>
    <w:rsid w:val="00F45F68"/>
    <w:rsid w:val="00F465F8"/>
    <w:rsid w:val="00F4681F"/>
    <w:rsid w:val="00F4700A"/>
    <w:rsid w:val="00F4710D"/>
    <w:rsid w:val="00F4790F"/>
    <w:rsid w:val="00F47D49"/>
    <w:rsid w:val="00F51F48"/>
    <w:rsid w:val="00F52671"/>
    <w:rsid w:val="00F531D0"/>
    <w:rsid w:val="00F53E73"/>
    <w:rsid w:val="00F55046"/>
    <w:rsid w:val="00F554B3"/>
    <w:rsid w:val="00F5734A"/>
    <w:rsid w:val="00F57513"/>
    <w:rsid w:val="00F57A4B"/>
    <w:rsid w:val="00F57E9F"/>
    <w:rsid w:val="00F60882"/>
    <w:rsid w:val="00F614B5"/>
    <w:rsid w:val="00F63179"/>
    <w:rsid w:val="00F638E1"/>
    <w:rsid w:val="00F63B7A"/>
    <w:rsid w:val="00F63F32"/>
    <w:rsid w:val="00F64189"/>
    <w:rsid w:val="00F65273"/>
    <w:rsid w:val="00F65893"/>
    <w:rsid w:val="00F65B95"/>
    <w:rsid w:val="00F65BDF"/>
    <w:rsid w:val="00F675A4"/>
    <w:rsid w:val="00F701C1"/>
    <w:rsid w:val="00F71535"/>
    <w:rsid w:val="00F715E8"/>
    <w:rsid w:val="00F71AB2"/>
    <w:rsid w:val="00F7258A"/>
    <w:rsid w:val="00F72BA3"/>
    <w:rsid w:val="00F7302B"/>
    <w:rsid w:val="00F7344A"/>
    <w:rsid w:val="00F73AC3"/>
    <w:rsid w:val="00F743FB"/>
    <w:rsid w:val="00F7458D"/>
    <w:rsid w:val="00F74D73"/>
    <w:rsid w:val="00F75204"/>
    <w:rsid w:val="00F75808"/>
    <w:rsid w:val="00F75A01"/>
    <w:rsid w:val="00F760A2"/>
    <w:rsid w:val="00F76127"/>
    <w:rsid w:val="00F77446"/>
    <w:rsid w:val="00F77CBC"/>
    <w:rsid w:val="00F812D7"/>
    <w:rsid w:val="00F843DB"/>
    <w:rsid w:val="00F84C39"/>
    <w:rsid w:val="00F860C3"/>
    <w:rsid w:val="00F9002D"/>
    <w:rsid w:val="00F9324B"/>
    <w:rsid w:val="00F94B5B"/>
    <w:rsid w:val="00F95443"/>
    <w:rsid w:val="00F956E7"/>
    <w:rsid w:val="00F95C6D"/>
    <w:rsid w:val="00F96B15"/>
    <w:rsid w:val="00F97DA2"/>
    <w:rsid w:val="00FA0C41"/>
    <w:rsid w:val="00FA1A35"/>
    <w:rsid w:val="00FA23DB"/>
    <w:rsid w:val="00FA24A2"/>
    <w:rsid w:val="00FA2759"/>
    <w:rsid w:val="00FA2793"/>
    <w:rsid w:val="00FA439D"/>
    <w:rsid w:val="00FA5970"/>
    <w:rsid w:val="00FB0E7E"/>
    <w:rsid w:val="00FB1CEF"/>
    <w:rsid w:val="00FB283F"/>
    <w:rsid w:val="00FB2DA8"/>
    <w:rsid w:val="00FB36E8"/>
    <w:rsid w:val="00FB4D62"/>
    <w:rsid w:val="00FB50B5"/>
    <w:rsid w:val="00FB795A"/>
    <w:rsid w:val="00FB7A1C"/>
    <w:rsid w:val="00FC1D41"/>
    <w:rsid w:val="00FC257E"/>
    <w:rsid w:val="00FC2A49"/>
    <w:rsid w:val="00FC2E7A"/>
    <w:rsid w:val="00FC2EAB"/>
    <w:rsid w:val="00FC340A"/>
    <w:rsid w:val="00FC373D"/>
    <w:rsid w:val="00FC3EB3"/>
    <w:rsid w:val="00FC5562"/>
    <w:rsid w:val="00FC5D24"/>
    <w:rsid w:val="00FC6068"/>
    <w:rsid w:val="00FC6E2B"/>
    <w:rsid w:val="00FC74ED"/>
    <w:rsid w:val="00FC76FF"/>
    <w:rsid w:val="00FC7C40"/>
    <w:rsid w:val="00FD03A1"/>
    <w:rsid w:val="00FD14EE"/>
    <w:rsid w:val="00FD1B3B"/>
    <w:rsid w:val="00FD1FDF"/>
    <w:rsid w:val="00FD3227"/>
    <w:rsid w:val="00FD4611"/>
    <w:rsid w:val="00FD4B9E"/>
    <w:rsid w:val="00FD502C"/>
    <w:rsid w:val="00FD516A"/>
    <w:rsid w:val="00FD535B"/>
    <w:rsid w:val="00FD585E"/>
    <w:rsid w:val="00FD645F"/>
    <w:rsid w:val="00FD650F"/>
    <w:rsid w:val="00FD72DA"/>
    <w:rsid w:val="00FD75EF"/>
    <w:rsid w:val="00FD7C6C"/>
    <w:rsid w:val="00FD7E4A"/>
    <w:rsid w:val="00FE1C68"/>
    <w:rsid w:val="00FE1CC5"/>
    <w:rsid w:val="00FE30AE"/>
    <w:rsid w:val="00FE38A1"/>
    <w:rsid w:val="00FE3F5A"/>
    <w:rsid w:val="00FE4C28"/>
    <w:rsid w:val="00FE4C7B"/>
    <w:rsid w:val="00FE525F"/>
    <w:rsid w:val="00FE55B9"/>
    <w:rsid w:val="00FE6DD2"/>
    <w:rsid w:val="00FE7027"/>
    <w:rsid w:val="00FE7605"/>
    <w:rsid w:val="00FE7C7C"/>
    <w:rsid w:val="00FE7D46"/>
    <w:rsid w:val="00FF002D"/>
    <w:rsid w:val="00FF01C8"/>
    <w:rsid w:val="00FF0DDB"/>
    <w:rsid w:val="00FF14C7"/>
    <w:rsid w:val="00FF15DB"/>
    <w:rsid w:val="00FF1A0B"/>
    <w:rsid w:val="00FF2FB3"/>
    <w:rsid w:val="00FF43E6"/>
    <w:rsid w:val="00FF48FD"/>
    <w:rsid w:val="00FF4C29"/>
    <w:rsid w:val="00FF5C7B"/>
    <w:rsid w:val="00FF6889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0CE9F4A6"/>
  <w15:docId w15:val="{88EA68BA-2F50-4C81-AA85-54C924D4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rsid w:val="009F69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2F"/>
  </w:style>
  <w:style w:type="paragraph" w:styleId="Footer">
    <w:name w:val="footer"/>
    <w:basedOn w:val="Normal"/>
    <w:link w:val="FooterChar"/>
    <w:uiPriority w:val="99"/>
    <w:unhideWhenUsed/>
    <w:rsid w:val="0022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2F"/>
  </w:style>
  <w:style w:type="paragraph" w:styleId="ListParagraph">
    <w:name w:val="List Paragraph"/>
    <w:basedOn w:val="Normal"/>
    <w:uiPriority w:val="34"/>
    <w:qFormat/>
    <w:rsid w:val="00D542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13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0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74A2"/>
    <w:rPr>
      <w:color w:val="808080"/>
      <w:shd w:val="clear" w:color="auto" w:fill="E6E6E6"/>
    </w:rPr>
  </w:style>
  <w:style w:type="paragraph" w:customStyle="1" w:styleId="ELATabletext">
    <w:name w:val="ELA Table text"/>
    <w:basedOn w:val="Normal"/>
    <w:rsid w:val="0084123B"/>
    <w:pPr>
      <w:spacing w:before="60" w:after="120" w:line="220" w:lineRule="atLeast"/>
    </w:pPr>
    <w:rPr>
      <w:rFonts w:eastAsia="SimSun" w:cs="Times New Roman"/>
      <w:bCs/>
      <w:sz w:val="20"/>
    </w:rPr>
  </w:style>
  <w:style w:type="paragraph" w:customStyle="1" w:styleId="Tabletextbullet">
    <w:name w:val="Table text bullet"/>
    <w:basedOn w:val="Normal"/>
    <w:rsid w:val="0061192E"/>
    <w:pPr>
      <w:numPr>
        <w:numId w:val="1"/>
      </w:numPr>
      <w:spacing w:before="60" w:after="120" w:line="260" w:lineRule="atLeast"/>
    </w:pPr>
    <w:rPr>
      <w:rFonts w:ascii="Times New Roman" w:eastAsia="SimSun" w:hAnsi="Times New Roman" w:cs="Times New Roman"/>
      <w:bCs/>
      <w:sz w:val="18"/>
      <w:szCs w:val="20"/>
    </w:rPr>
  </w:style>
  <w:style w:type="paragraph" w:styleId="NoSpacing">
    <w:name w:val="No Spacing"/>
    <w:uiPriority w:val="1"/>
    <w:qFormat/>
    <w:rsid w:val="00330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emf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oleObject24.bin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header" Target="head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oleObject" Target="embeddings/oleObject22.bin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endnotes" Target="endnotes.xm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52D71B6B8B1428C6A0DC2D45F3CE3" ma:contentTypeVersion="14" ma:contentTypeDescription="Create a new document." ma:contentTypeScope="" ma:versionID="b9deb9e8fa8b9175c7e344df131858d1">
  <xsd:schema xmlns:xsd="http://www.w3.org/2001/XMLSchema" xmlns:xs="http://www.w3.org/2001/XMLSchema" xmlns:p="http://schemas.microsoft.com/office/2006/metadata/properties" xmlns:ns3="a4f4e256-35e0-46cc-a45d-f273fdf12b9c" xmlns:ns4="69490509-1764-4bf0-89c9-7100d9513deb" targetNamespace="http://schemas.microsoft.com/office/2006/metadata/properties" ma:root="true" ma:fieldsID="007e559c1bb9bff75b25b0e2c1bb116f" ns3:_="" ns4:_="">
    <xsd:import namespace="a4f4e256-35e0-46cc-a45d-f273fdf12b9c"/>
    <xsd:import namespace="69490509-1764-4bf0-89c9-7100d9513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e256-35e0-46cc-a45d-f273fdf12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0509-1764-4bf0-89c9-7100d9513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2338-15E5-4D45-ABA7-CA1EB5860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A3E8D-70E2-4717-8DD9-3DF28FF65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342AB-36E2-42A8-A619-D69C4E8DA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e256-35e0-46cc-a45d-f273fdf12b9c"/>
    <ds:schemaRef ds:uri="69490509-1764-4bf0-89c9-7100d9513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AF6E2-588D-44C6-895C-D40D831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2</Words>
  <Characters>14093</Characters>
  <Application>Microsoft Office Word</Application>
  <DocSecurity>1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, Armando J.</dc:creator>
  <cp:keywords/>
  <dc:description/>
  <cp:lastModifiedBy>Sosa, Armando J.</cp:lastModifiedBy>
  <cp:revision>3</cp:revision>
  <cp:lastPrinted>2022-07-29T15:25:00Z</cp:lastPrinted>
  <dcterms:created xsi:type="dcterms:W3CDTF">2022-07-29T15:25:00Z</dcterms:created>
  <dcterms:modified xsi:type="dcterms:W3CDTF">2022-07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52D71B6B8B1428C6A0DC2D45F3CE3</vt:lpwstr>
  </property>
</Properties>
</file>